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C7D" w:rsidRDefault="00D41C7D" w:rsidP="00D46EA8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D46EA8" w:rsidRDefault="00D46EA8" w:rsidP="00D46EA8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D46EA8" w:rsidRPr="00296FAF" w:rsidRDefault="00D46EA8" w:rsidP="00D46EA8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8F0DE1">
        <w:rPr>
          <w:rFonts w:ascii="Tempus Sans ITC" w:hAnsi="Tempus Sans ITC"/>
          <w:b/>
        </w:rPr>
        <w:t>1</w:t>
      </w:r>
      <w:r w:rsidR="00142B1F">
        <w:rPr>
          <w:rFonts w:ascii="Tempus Sans ITC" w:hAnsi="Tempus Sans ITC"/>
          <w:b/>
        </w:rPr>
        <w:t>2</w:t>
      </w:r>
      <w:r w:rsidRPr="00296FAF">
        <w:rPr>
          <w:rFonts w:ascii="全真楷書" w:eastAsia="全真楷書" w:hAnsi="PMingLiU" w:hint="eastAsia"/>
          <w:b/>
        </w:rPr>
        <w:t>月</w:t>
      </w:r>
      <w:r w:rsidR="008F6D47">
        <w:rPr>
          <w:rFonts w:ascii="Tempus Sans ITC" w:eastAsiaTheme="minorEastAsia" w:hAnsi="Tempus Sans ITC"/>
          <w:b/>
        </w:rPr>
        <w:t>20</w:t>
      </w:r>
      <w:r w:rsidRPr="00296FAF">
        <w:rPr>
          <w:rFonts w:ascii="全真楷書" w:eastAsia="全真楷書" w:hint="eastAsia"/>
          <w:b/>
        </w:rPr>
        <w:t>日</w:t>
      </w:r>
    </w:p>
    <w:p w:rsidR="00AA1914" w:rsidRDefault="00AA1914" w:rsidP="00D46EA8">
      <w:pPr>
        <w:spacing w:line="240" w:lineRule="exact"/>
        <w:ind w:right="-216"/>
        <w:jc w:val="center"/>
        <w:rPr>
          <w:rFonts w:ascii="全真中隸書" w:eastAsiaTheme="minorEastAsia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>
        <w:rPr>
          <w:rFonts w:ascii="MingLiU" w:eastAsia="MingLiU" w:hAnsi="MingLiU" w:cs="MingLiU" w:hint="eastAsia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4B2CF5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F06168" w:rsidRDefault="00D46EA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41C7D" w:rsidRDefault="00D41C7D" w:rsidP="00D46EA8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</w:p>
    <w:p w:rsidR="00D93F6F" w:rsidRPr="0047289A" w:rsidRDefault="00D93F6F" w:rsidP="0047289A">
      <w:pPr>
        <w:spacing w:line="240" w:lineRule="exact"/>
        <w:ind w:right="-216"/>
        <w:rPr>
          <w:rFonts w:ascii="Tempus Sans ITC" w:hAnsi="Tempus Sans ITC"/>
          <w:b/>
        </w:rPr>
      </w:pPr>
    </w:p>
    <w:tbl>
      <w:tblPr>
        <w:tblpPr w:leftFromText="180" w:rightFromText="180" w:vertAnchor="text" w:horzAnchor="margin" w:tblpY="-74"/>
        <w:tblW w:w="4708" w:type="dxa"/>
        <w:tblLayout w:type="fixed"/>
        <w:tblLook w:val="0000"/>
      </w:tblPr>
      <w:tblGrid>
        <w:gridCol w:w="738"/>
        <w:gridCol w:w="180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90"/>
        <w:gridCol w:w="270"/>
        <w:gridCol w:w="910"/>
      </w:tblGrid>
      <w:tr w:rsidR="00715FE8" w:rsidRPr="00AE14A7" w:rsidTr="00F61869"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  <w:tr w:rsidR="00D720A8" w:rsidRPr="00AE14A7" w:rsidTr="00F61869">
        <w:trPr>
          <w:trHeight w:val="24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</w:tcPr>
          <w:p w:rsidR="00D720A8" w:rsidRPr="00E128BC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E128BC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33646D" w:rsidRDefault="006F3FB9" w:rsidP="007E3C31">
            <w:pPr>
              <w:spacing w:line="300" w:lineRule="exact"/>
              <w:ind w:right="19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3646D">
              <w:rPr>
                <w:rFonts w:ascii="PMingLiU" w:hAnsi="PMingLiU" w:cs="Arial"/>
                <w:b/>
                <w:bCs/>
                <w:sz w:val="19"/>
                <w:szCs w:val="19"/>
              </w:rPr>
              <w:t>詩</w:t>
            </w:r>
            <w:r w:rsidR="00625F0B" w:rsidRPr="0033646D">
              <w:rPr>
                <w:rFonts w:ascii="PMingLiU" w:hAnsi="PMingLiU" w:cs="Arial"/>
                <w:b/>
                <w:bCs/>
                <w:sz w:val="19"/>
                <w:szCs w:val="19"/>
              </w:rPr>
              <w:t>篇</w:t>
            </w:r>
            <w:r w:rsidR="006B2109" w:rsidRPr="0033646D">
              <w:rPr>
                <w:rFonts w:ascii="Arial Narrow" w:hAnsi="Arial Narrow" w:cs="Arial"/>
                <w:b/>
                <w:bCs/>
                <w:sz w:val="19"/>
                <w:szCs w:val="19"/>
              </w:rPr>
              <w:t>1</w:t>
            </w:r>
            <w:r w:rsidR="0033646D" w:rsidRPr="0033646D">
              <w:rPr>
                <w:rFonts w:ascii="Arial Narrow" w:hAnsi="Arial Narrow" w:cs="Arial"/>
                <w:b/>
                <w:bCs/>
                <w:sz w:val="19"/>
                <w:szCs w:val="19"/>
              </w:rPr>
              <w:t>4</w:t>
            </w:r>
            <w:r w:rsidR="00AD5C39" w:rsidRPr="0033646D">
              <w:rPr>
                <w:rFonts w:ascii="Arial Narrow" w:hAnsi="Arial Narrow" w:cs="Arial"/>
                <w:b/>
                <w:bCs/>
                <w:sz w:val="19"/>
                <w:szCs w:val="19"/>
              </w:rPr>
              <w:t>5</w:t>
            </w:r>
            <w:r w:rsidR="0050770C" w:rsidRPr="0033646D">
              <w:rPr>
                <w:rFonts w:ascii="Arial Narrow" w:hAnsi="Arial Narrow" w:cs="Arial"/>
                <w:b/>
                <w:bCs/>
                <w:sz w:val="19"/>
                <w:szCs w:val="19"/>
              </w:rPr>
              <w:t>:</w:t>
            </w:r>
            <w:r w:rsidR="006B2109" w:rsidRPr="0033646D">
              <w:rPr>
                <w:rFonts w:ascii="Arial Narrow" w:hAnsi="Arial Narrow" w:cs="Arial"/>
                <w:b/>
                <w:bCs/>
                <w:sz w:val="19"/>
                <w:szCs w:val="19"/>
              </w:rPr>
              <w:t>1</w:t>
            </w:r>
            <w:r w:rsidR="0033646D" w:rsidRPr="0033646D">
              <w:rPr>
                <w:rFonts w:ascii="Arial Narrow" w:hAnsi="Arial Narrow" w:cs="Arial"/>
                <w:b/>
                <w:bCs/>
                <w:sz w:val="19"/>
                <w:szCs w:val="19"/>
                <w:lang w:eastAsia="zh-CN"/>
              </w:rPr>
              <w:t>-4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AE14A7" w:rsidTr="00F61869">
        <w:trPr>
          <w:trHeight w:val="267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BA0B34">
        <w:trPr>
          <w:cantSplit/>
          <w:trHeight w:val="243"/>
        </w:trPr>
        <w:tc>
          <w:tcPr>
            <w:tcW w:w="1098" w:type="dxa"/>
            <w:gridSpan w:val="4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504617" w:rsidRDefault="00D720A8" w:rsidP="00504617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bCs w:val="0"/>
                <w:color w:val="auto"/>
                <w:sz w:val="19"/>
                <w:szCs w:val="19"/>
                <w:lang w:eastAsia="zh-CN"/>
              </w:rPr>
            </w:pPr>
            <w:r w:rsidRPr="00504617">
              <w:rPr>
                <w:rFonts w:ascii="Arial Narrow" w:eastAsia="PMingLiU" w:hAnsi="Arial Narrow"/>
                <w:color w:val="auto"/>
                <w:sz w:val="19"/>
                <w:szCs w:val="19"/>
              </w:rPr>
              <w:t>1.</w:t>
            </w:r>
            <w:r w:rsidR="001969D5" w:rsidRPr="00504617">
              <w:rPr>
                <w:rFonts w:ascii="Arial Narrow" w:eastAsia="PMingLiU" w:hAnsi="Arial Narrow"/>
                <w:color w:val="auto"/>
                <w:sz w:val="19"/>
                <w:szCs w:val="19"/>
              </w:rPr>
              <w:t xml:space="preserve"> </w:t>
            </w:r>
            <w:r w:rsidR="00BA0B34" w:rsidRPr="00504617">
              <w:rPr>
                <w:rFonts w:ascii="Arial Narrow" w:eastAsia="PMingLiU" w:hAnsi="Arial Narrow" w:cs="Arial"/>
                <w:color w:val="auto"/>
                <w:sz w:val="19"/>
                <w:szCs w:val="19"/>
                <w:shd w:val="clear" w:color="auto" w:fill="FFFFFF"/>
              </w:rPr>
              <w:t>#</w:t>
            </w:r>
            <w:r w:rsidR="00504617" w:rsidRPr="00504617">
              <w:rPr>
                <w:rFonts w:ascii="Arial Narrow" w:eastAsia="PMingLiU" w:hAnsi="Arial Narrow" w:cs="Arial"/>
                <w:color w:val="auto"/>
                <w:sz w:val="19"/>
                <w:szCs w:val="19"/>
                <w:shd w:val="clear" w:color="auto" w:fill="FFFFFF"/>
              </w:rPr>
              <w:t>88</w:t>
            </w:r>
            <w:r w:rsidR="00504617" w:rsidRPr="00504617">
              <w:rPr>
                <w:rFonts w:ascii="Arial Narrow" w:eastAsia="PMingLiU" w:hAnsi="PMingLiU" w:cs="Arial"/>
                <w:color w:val="auto"/>
                <w:sz w:val="19"/>
                <w:szCs w:val="19"/>
                <w:shd w:val="clear" w:color="auto" w:fill="FFFFFF"/>
              </w:rPr>
              <w:t>齊來崇</w:t>
            </w:r>
            <w:r w:rsidR="00504617" w:rsidRPr="00504617">
              <w:rPr>
                <w:rFonts w:ascii="Arial Narrow" w:eastAsia="PMingLiU" w:hAnsi="PMingLiU" w:cs="SimSun"/>
                <w:color w:val="auto"/>
                <w:sz w:val="19"/>
                <w:szCs w:val="19"/>
                <w:shd w:val="clear" w:color="auto" w:fill="FFFFFF"/>
              </w:rPr>
              <w:t>拜</w:t>
            </w:r>
            <w:r w:rsidR="00BA0B34" w:rsidRPr="00504617">
              <w:rPr>
                <w:rFonts w:ascii="Arial Narrow" w:eastAsia="PMingLiU" w:hAnsi="Arial Narrow" w:cs="Arial"/>
                <w:bCs w:val="0"/>
                <w:color w:val="auto"/>
                <w:sz w:val="19"/>
                <w:szCs w:val="19"/>
                <w:lang w:eastAsia="zh-CN"/>
              </w:rPr>
              <w:t>      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C67A3A" w:rsidRDefault="00D720A8" w:rsidP="0047289A">
            <w:pPr>
              <w:tabs>
                <w:tab w:val="left" w:pos="1260"/>
                <w:tab w:val="left" w:pos="297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C67A3A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C67A3A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C67A3A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AE14A7" w:rsidTr="00F61869">
        <w:trPr>
          <w:cantSplit/>
          <w:trHeight w:val="207"/>
        </w:trPr>
        <w:tc>
          <w:tcPr>
            <w:tcW w:w="1098" w:type="dxa"/>
            <w:gridSpan w:val="4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504617" w:rsidRDefault="00BA451C" w:rsidP="00053501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19"/>
                <w:szCs w:val="19"/>
              </w:rPr>
            </w:pPr>
            <w:r w:rsidRPr="00504617">
              <w:rPr>
                <w:rFonts w:ascii="Arial Narrow" w:eastAsia="PMingLiU" w:hAnsi="Arial Narrow"/>
                <w:color w:val="auto"/>
                <w:sz w:val="19"/>
                <w:szCs w:val="19"/>
              </w:rPr>
              <w:t>2.</w:t>
            </w:r>
            <w:r w:rsidR="00BA0B34" w:rsidRPr="00504617">
              <w:rPr>
                <w:rFonts w:ascii="Arial Narrow" w:eastAsia="PMingLiU" w:hAnsi="Arial Narrow" w:cs="Arial"/>
                <w:color w:val="auto"/>
                <w:sz w:val="19"/>
                <w:szCs w:val="19"/>
                <w:shd w:val="clear" w:color="auto" w:fill="FFFFFF"/>
              </w:rPr>
              <w:t>#</w:t>
            </w:r>
            <w:r w:rsidR="00504617" w:rsidRPr="00504617">
              <w:rPr>
                <w:rFonts w:ascii="Arial Narrow" w:eastAsia="PMingLiU" w:hAnsi="Arial Narrow" w:cs="Arial"/>
                <w:color w:val="auto"/>
                <w:sz w:val="19"/>
                <w:szCs w:val="19"/>
                <w:shd w:val="clear" w:color="auto" w:fill="FFFFFF"/>
              </w:rPr>
              <w:t>65</w:t>
            </w:r>
            <w:r w:rsidR="00BA0B34" w:rsidRPr="00504617">
              <w:rPr>
                <w:rFonts w:ascii="Arial Narrow" w:eastAsia="PMingLiU" w:hAnsi="Arial Narrow" w:cs="Arial"/>
                <w:bCs w:val="0"/>
                <w:color w:val="auto"/>
                <w:sz w:val="19"/>
                <w:szCs w:val="19"/>
                <w:shd w:val="clear" w:color="auto" w:fill="FFFFFF"/>
              </w:rPr>
              <w:t xml:space="preserve"> </w:t>
            </w:r>
            <w:r w:rsidR="00504617" w:rsidRPr="00504617">
              <w:rPr>
                <w:rFonts w:ascii="Arial Narrow" w:eastAsia="PMingLiU" w:hAnsi="PMingLiU" w:cs="Arial"/>
                <w:color w:val="auto"/>
                <w:sz w:val="19"/>
                <w:szCs w:val="19"/>
                <w:shd w:val="clear" w:color="auto" w:fill="FFFFFF"/>
              </w:rPr>
              <w:t>美哉主耶</w:t>
            </w:r>
            <w:r w:rsidR="00504617" w:rsidRPr="00504617">
              <w:rPr>
                <w:rFonts w:ascii="Arial Narrow" w:eastAsia="PMingLiU" w:hAnsi="PMingLiU" w:cs="SimSun"/>
                <w:color w:val="auto"/>
                <w:sz w:val="19"/>
                <w:szCs w:val="19"/>
                <w:shd w:val="clear" w:color="auto" w:fill="FFFFFF"/>
              </w:rPr>
              <w:t>穌</w:t>
            </w:r>
          </w:p>
        </w:tc>
      </w:tr>
      <w:tr w:rsidR="00BA451C" w:rsidRPr="00AE14A7" w:rsidTr="00F61869">
        <w:trPr>
          <w:cantSplit/>
          <w:trHeight w:val="180"/>
        </w:trPr>
        <w:tc>
          <w:tcPr>
            <w:tcW w:w="1098" w:type="dxa"/>
            <w:gridSpan w:val="4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504617" w:rsidRDefault="00BA451C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19"/>
                <w:szCs w:val="19"/>
              </w:rPr>
            </w:pPr>
            <w:r w:rsidRPr="00504617">
              <w:rPr>
                <w:rFonts w:ascii="Arial Narrow" w:hAnsi="Arial Narrow"/>
                <w:b/>
                <w:sz w:val="19"/>
                <w:szCs w:val="19"/>
              </w:rPr>
              <w:t>3.</w:t>
            </w:r>
            <w:r w:rsidR="001969D5" w:rsidRPr="0050461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504617" w:rsidRPr="00504617">
              <w:rPr>
                <w:rFonts w:ascii="Arial Narrow" w:hAnsi="PMingLiU" w:cs="Arial"/>
                <w:b/>
                <w:sz w:val="19"/>
                <w:szCs w:val="19"/>
                <w:shd w:val="clear" w:color="auto" w:fill="FFFFFF"/>
              </w:rPr>
              <w:t>我拿什麽獻給</w:t>
            </w:r>
            <w:r w:rsidR="00504617" w:rsidRPr="00504617">
              <w:rPr>
                <w:rFonts w:ascii="Arial Narrow" w:hAnsi="PMingLiU" w:cs="SimSun"/>
                <w:b/>
                <w:sz w:val="19"/>
                <w:szCs w:val="19"/>
                <w:shd w:val="clear" w:color="auto" w:fill="FFFFFF"/>
              </w:rPr>
              <w:t>你</w:t>
            </w:r>
          </w:p>
        </w:tc>
      </w:tr>
      <w:tr w:rsidR="00326DFD" w:rsidRPr="00AE14A7" w:rsidTr="00F61869">
        <w:trPr>
          <w:cantSplit/>
          <w:trHeight w:val="180"/>
        </w:trPr>
        <w:tc>
          <w:tcPr>
            <w:tcW w:w="1098" w:type="dxa"/>
            <w:gridSpan w:val="4"/>
          </w:tcPr>
          <w:p w:rsidR="00326DFD" w:rsidRPr="00CC2E75" w:rsidRDefault="00326DFD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326DFD" w:rsidRPr="00504617" w:rsidRDefault="00326DFD" w:rsidP="003D602A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19"/>
                <w:szCs w:val="19"/>
                <w:lang w:eastAsia="zh-CN"/>
              </w:rPr>
            </w:pPr>
            <w:r w:rsidRPr="00504617">
              <w:rPr>
                <w:rFonts w:ascii="Arial Narrow" w:hAnsi="Arial Narrow"/>
                <w:b/>
                <w:sz w:val="19"/>
                <w:szCs w:val="19"/>
              </w:rPr>
              <w:t xml:space="preserve">4. </w:t>
            </w:r>
            <w:r w:rsidR="00504617" w:rsidRPr="00504617">
              <w:rPr>
                <w:rFonts w:ascii="Arial Narrow" w:hAnsi="PMingLiU" w:cs="Arial"/>
                <w:b/>
                <w:sz w:val="19"/>
                <w:szCs w:val="19"/>
                <w:shd w:val="clear" w:color="auto" w:fill="FFFFFF"/>
              </w:rPr>
              <w:t>擁戴祂為</w:t>
            </w:r>
            <w:r w:rsidR="00504617" w:rsidRPr="00504617">
              <w:rPr>
                <w:rFonts w:ascii="Arial Narrow" w:hAnsi="PMingLiU" w:cs="SimSun"/>
                <w:b/>
                <w:sz w:val="19"/>
                <w:szCs w:val="19"/>
                <w:shd w:val="clear" w:color="auto" w:fill="FFFFFF"/>
              </w:rPr>
              <w:t>王</w:t>
            </w:r>
          </w:p>
        </w:tc>
      </w:tr>
      <w:tr w:rsidR="00D720A8" w:rsidRPr="00AE14A7" w:rsidTr="00F61869">
        <w:trPr>
          <w:cantSplit/>
          <w:trHeight w:val="8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CC2E75" w:rsidRDefault="00D720A8" w:rsidP="003B6602">
            <w:pPr>
              <w:spacing w:line="300" w:lineRule="exact"/>
              <w:ind w:right="-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AE14A7" w:rsidTr="00F61869">
        <w:trPr>
          <w:cantSplit/>
          <w:trHeight w:val="243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  <w:trHeight w:val="207"/>
        </w:trPr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3B6602" w:rsidRDefault="00BA0B34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PMingLiU" w:eastAsia="PMingLiU" w:hAnsi="PMingLiU" w:cs="Arial"/>
                <w:color w:val="auto"/>
                <w:sz w:val="19"/>
                <w:szCs w:val="19"/>
              </w:rPr>
            </w:pPr>
            <w:r>
              <w:rPr>
                <w:rFonts w:ascii="Arial Narrow" w:eastAsia="PMingLiU" w:hAnsi="Arial Narrow" w:cs="Arial"/>
                <w:color w:val="auto"/>
                <w:sz w:val="19"/>
                <w:szCs w:val="19"/>
                <w:shd w:val="clear" w:color="auto" w:fill="FFFFFF"/>
              </w:rPr>
              <w:t>#</w:t>
            </w:r>
            <w:r w:rsidR="00504617">
              <w:rPr>
                <w:rFonts w:ascii="Arial Narrow" w:eastAsia="PMingLiU" w:hAnsi="Arial Narrow" w:cs="Arial"/>
                <w:color w:val="auto"/>
                <w:sz w:val="19"/>
                <w:szCs w:val="19"/>
                <w:shd w:val="clear" w:color="auto" w:fill="FFFFFF"/>
              </w:rPr>
              <w:t>99</w:t>
            </w:r>
            <w:r>
              <w:rPr>
                <w:rFonts w:ascii="PMingLiU" w:eastAsia="PMingLiU" w:hAnsi="PMingLiU" w:cs="Arial"/>
                <w:b w:val="0"/>
                <w:bCs w:val="0"/>
                <w:color w:val="222222"/>
                <w:shd w:val="clear" w:color="auto" w:fill="FFFFFF"/>
              </w:rPr>
              <w:t xml:space="preserve"> </w:t>
            </w:r>
            <w:r w:rsidR="00504617" w:rsidRPr="00504617">
              <w:rPr>
                <w:rFonts w:ascii="PMingLiU" w:eastAsia="PMingLiU" w:hAnsi="PMingLiU" w:cs="Arial"/>
                <w:color w:val="222222"/>
                <w:sz w:val="19"/>
                <w:szCs w:val="19"/>
                <w:shd w:val="clear" w:color="auto" w:fill="FFFFFF"/>
              </w:rPr>
              <w:t>天使歌</w:t>
            </w:r>
            <w:r w:rsidR="00504617" w:rsidRPr="00504617">
              <w:rPr>
                <w:rFonts w:ascii="PMingLiU" w:eastAsia="PMingLiU" w:hAnsi="PMingLiU" w:cs="SimSun" w:hint="eastAsia"/>
                <w:color w:val="222222"/>
                <w:sz w:val="19"/>
                <w:szCs w:val="19"/>
                <w:shd w:val="clear" w:color="auto" w:fill="FFFFFF"/>
              </w:rPr>
              <w:t>唱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3B6602">
            <w:pPr>
              <w:spacing w:line="300" w:lineRule="exact"/>
              <w:ind w:right="-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AE14A7" w:rsidTr="00F61869">
        <w:trPr>
          <w:cantSplit/>
          <w:trHeight w:val="90"/>
        </w:trPr>
        <w:tc>
          <w:tcPr>
            <w:tcW w:w="4708" w:type="dxa"/>
            <w:gridSpan w:val="15"/>
            <w:vAlign w:val="center"/>
          </w:tcPr>
          <w:p w:rsidR="00AA09B4" w:rsidRPr="00CC2E75" w:rsidRDefault="00AA09B4" w:rsidP="003B6602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  <w:vAlign w:val="center"/>
          </w:tcPr>
          <w:p w:rsidR="00D720A8" w:rsidRPr="00CC2E75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2E75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4116E2" w:rsidRDefault="00E14DBC" w:rsidP="00F35B32">
            <w:pPr>
              <w:pStyle w:val="NormalWeb"/>
              <w:shd w:val="clear" w:color="auto" w:fill="FFFFFF"/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  <w:softHyphen/>
            </w: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  <w:softHyphen/>
            </w:r>
            <w:r w:rsidR="00414155" w:rsidRPr="0033646D">
              <w:rPr>
                <w:rFonts w:ascii="PMingLiU" w:eastAsia="PMingLiU" w:hAnsi="PMingLiU" w:hint="eastAsia"/>
                <w:b/>
                <w:sz w:val="19"/>
                <w:szCs w:val="19"/>
                <w:shd w:val="clear" w:color="auto" w:fill="FFFFFF"/>
              </w:rPr>
              <w:t>路加福音</w:t>
            </w:r>
            <w:r w:rsidR="008E7FE0" w:rsidRPr="0033646D">
              <w:rPr>
                <w:rFonts w:ascii="Arial Narrow" w:eastAsia="PMingLiU" w:hAnsi="Arial Narrow"/>
                <w:b/>
                <w:sz w:val="20"/>
                <w:szCs w:val="20"/>
                <w:shd w:val="clear" w:color="auto" w:fill="FFFFFF"/>
                <w:lang w:eastAsia="zh-TW"/>
              </w:rPr>
              <w:t> </w:t>
            </w:r>
            <w:r w:rsidR="0033646D" w:rsidRPr="0033646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TW"/>
              </w:rPr>
              <w:t>1:26</w:t>
            </w:r>
            <w:r w:rsidR="00171CE2" w:rsidRPr="0033646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TW"/>
              </w:rPr>
              <w:t>-</w:t>
            </w:r>
            <w:r w:rsidR="0033646D" w:rsidRPr="0033646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TW"/>
              </w:rPr>
              <w:t>38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CC2E75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AE14A7" w:rsidTr="00F61869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  <w:trHeight w:val="270"/>
        </w:trPr>
        <w:tc>
          <w:tcPr>
            <w:tcW w:w="738" w:type="dxa"/>
          </w:tcPr>
          <w:p w:rsidR="00D720A8" w:rsidRPr="00CC2E75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證道</w:t>
            </w:r>
          </w:p>
        </w:tc>
        <w:tc>
          <w:tcPr>
            <w:tcW w:w="2790" w:type="dxa"/>
            <w:gridSpan w:val="12"/>
            <w:vAlign w:val="bottom"/>
          </w:tcPr>
          <w:p w:rsidR="0006038A" w:rsidRPr="0033646D" w:rsidRDefault="0033646D" w:rsidP="004116E2">
            <w:pPr>
              <w:shd w:val="clear" w:color="auto" w:fill="FFFFFF"/>
              <w:spacing w:beforeAutospacing="1" w:afterAutospacing="1"/>
              <w:rPr>
                <w:rStyle w:val="yiv1271611165apple-style-span"/>
                <w:rFonts w:ascii="PMingLiU" w:hAnsi="PMingLiU" w:cs="Arial"/>
                <w:b/>
                <w:sz w:val="19"/>
                <w:szCs w:val="19"/>
              </w:rPr>
            </w:pPr>
            <w:r w:rsidRPr="0033646D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照著主的話成</w:t>
            </w:r>
            <w:r w:rsidRPr="0033646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就</w:t>
            </w:r>
          </w:p>
        </w:tc>
        <w:tc>
          <w:tcPr>
            <w:tcW w:w="1180" w:type="dxa"/>
            <w:gridSpan w:val="2"/>
          </w:tcPr>
          <w:p w:rsidR="00D720A8" w:rsidRPr="00504617" w:rsidRDefault="00504617" w:rsidP="00D92952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19"/>
                <w:szCs w:val="19"/>
              </w:rPr>
            </w:pPr>
            <w:r w:rsidRPr="00504617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50461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D720A8" w:rsidRPr="00AE14A7" w:rsidTr="00F61869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F61869">
        <w:tc>
          <w:tcPr>
            <w:tcW w:w="918" w:type="dxa"/>
            <w:gridSpan w:val="2"/>
          </w:tcPr>
          <w:p w:rsidR="00D720A8" w:rsidRPr="00CC2E75" w:rsidRDefault="00F0616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</w:p>
        </w:tc>
        <w:tc>
          <w:tcPr>
            <w:tcW w:w="2070" w:type="dxa"/>
            <w:gridSpan w:val="6"/>
          </w:tcPr>
          <w:p w:rsidR="00D720A8" w:rsidRPr="00AA1914" w:rsidRDefault="00804184" w:rsidP="008E7FE0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B122F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</w:rPr>
              <w:t xml:space="preserve">   </w:t>
            </w:r>
            <w:r w:rsidR="007E3C31" w:rsidRPr="0033646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33646D" w:rsidRPr="0033646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07</w:t>
            </w:r>
            <w:r w:rsidR="0033646D" w:rsidRPr="00384857">
              <w:rPr>
                <w:rFonts w:ascii="PMingLiU" w:hAnsi="PMingLiU"/>
                <w:b/>
                <w:sz w:val="19"/>
                <w:szCs w:val="19"/>
              </w:rPr>
              <w:t>求主來住我</w:t>
            </w:r>
            <w:r w:rsidR="0033646D" w:rsidRPr="00384857">
              <w:rPr>
                <w:rFonts w:ascii="PMingLiU" w:hAnsi="PMingLiU" w:cs="SimSun" w:hint="eastAsia"/>
                <w:b/>
                <w:sz w:val="19"/>
                <w:szCs w:val="19"/>
              </w:rPr>
              <w:t>心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8D1E9F" w:rsidRDefault="00DF366F" w:rsidP="00DF366F">
            <w:pPr>
              <w:tabs>
                <w:tab w:val="left" w:pos="3365"/>
                <w:tab w:val="left" w:pos="3960"/>
              </w:tabs>
              <w:spacing w:line="300" w:lineRule="exact"/>
              <w:ind w:left="-108" w:right="-8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504617" w:rsidRPr="00504617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="00504617" w:rsidRPr="0050461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  <w:r w:rsidR="00D720A8" w:rsidRPr="008D1E9F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B41F3B">
              <w:rPr>
                <w:rFonts w:ascii="PMingLiU" w:hAnsi="PMingLiU" w:hint="eastAsia"/>
                <w:b/>
                <w:sz w:val="19"/>
                <w:szCs w:val="19"/>
              </w:rPr>
              <w:t>會眾</w:t>
            </w:r>
          </w:p>
        </w:tc>
      </w:tr>
      <w:tr w:rsidR="00D720A8" w:rsidRPr="00AE14A7" w:rsidTr="00F61869">
        <w:trPr>
          <w:trHeight w:val="177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c>
          <w:tcPr>
            <w:tcW w:w="1167" w:type="dxa"/>
            <w:gridSpan w:val="5"/>
            <w:vAlign w:val="center"/>
          </w:tcPr>
          <w:p w:rsidR="00D720A8" w:rsidRPr="00CC2E75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="00B24915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D46EA8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7717A6" w:rsidRDefault="00504617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504617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50461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D720A8" w:rsidRPr="00AE14A7" w:rsidTr="00F61869">
        <w:trPr>
          <w:trHeight w:val="213"/>
        </w:trPr>
        <w:tc>
          <w:tcPr>
            <w:tcW w:w="4708" w:type="dxa"/>
            <w:gridSpan w:val="15"/>
          </w:tcPr>
          <w:p w:rsidR="00D720A8" w:rsidRPr="00D46E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F61869">
        <w:tc>
          <w:tcPr>
            <w:tcW w:w="1278" w:type="dxa"/>
            <w:gridSpan w:val="6"/>
          </w:tcPr>
          <w:p w:rsidR="00D94613" w:rsidRPr="00CC2E75" w:rsidRDefault="00D41C7D" w:rsidP="0093221D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CC2E75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D46EA8" w:rsidRDefault="00504617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504617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50461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F61869" w:rsidRPr="00AE14A7" w:rsidTr="00F61869">
        <w:trPr>
          <w:trHeight w:val="180"/>
        </w:trPr>
        <w:tc>
          <w:tcPr>
            <w:tcW w:w="4708" w:type="dxa"/>
            <w:gridSpan w:val="15"/>
          </w:tcPr>
          <w:p w:rsidR="00F61869" w:rsidRPr="00DF366F" w:rsidRDefault="00F61869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</w:tr>
      <w:tr w:rsidR="00715FE8" w:rsidRPr="00AE14A7" w:rsidTr="00F61869"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CC2E75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CC2E75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D46EA8" w:rsidRDefault="0093221D" w:rsidP="004B0F9A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504617" w:rsidRPr="00504617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="00504617" w:rsidRPr="0050461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3221D" w:rsidRPr="00AE14A7" w:rsidTr="00F61869">
        <w:trPr>
          <w:trHeight w:val="297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30E28" w:rsidTr="00F61869">
        <w:trPr>
          <w:cantSplit/>
        </w:trPr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2453F9" w:rsidP="003B6602">
            <w:pPr>
              <w:spacing w:line="300" w:lineRule="exact"/>
              <w:ind w:left="132" w:right="-8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cs="Arial"/>
                <w:b/>
                <w:bCs/>
                <w:sz w:val="20"/>
                <w:szCs w:val="20"/>
              </w:rPr>
              <w:t xml:space="preserve">   </w:t>
            </w:r>
            <w:r w:rsidR="00504617" w:rsidRPr="00504617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="00504617" w:rsidRPr="0050461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3221D" w:rsidRPr="00AE14A7" w:rsidTr="00F61869">
        <w:trPr>
          <w:cantSplit/>
          <w:trHeight w:val="240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93221D" w:rsidP="003B6602">
            <w:pPr>
              <w:spacing w:line="300" w:lineRule="exact"/>
              <w:ind w:left="132" w:right="-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AE14A7" w:rsidTr="00F61869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  <w:trHeight w:val="87"/>
        </w:trPr>
        <w:tc>
          <w:tcPr>
            <w:tcW w:w="978" w:type="dxa"/>
            <w:gridSpan w:val="3"/>
          </w:tcPr>
          <w:p w:rsidR="0093221D" w:rsidRPr="00CC2E75" w:rsidRDefault="00D41C7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D41C7D" w:rsidP="00DD24D0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9368A6" w:rsidRPr="006B1B37" w:rsidRDefault="009368A6" w:rsidP="00655ED0">
      <w:pPr>
        <w:pStyle w:val="NormalWeb"/>
        <w:shd w:val="clear" w:color="auto" w:fill="FFFFFF"/>
        <w:spacing w:before="12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9"/>
          <w:szCs w:val="19"/>
          <w:shd w:val="clear" w:color="auto" w:fill="FFFFFF"/>
        </w:rPr>
      </w:pPr>
    </w:p>
    <w:p w:rsidR="001914F1" w:rsidRPr="00D46EA8" w:rsidRDefault="001914F1" w:rsidP="001914F1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0225F6" w:rsidRDefault="000225F6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tbl>
      <w:tblPr>
        <w:tblpPr w:leftFromText="180" w:rightFromText="180" w:vertAnchor="text" w:horzAnchor="page" w:tblpX="689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4A747C" w:rsidRPr="00AE14A7" w:rsidTr="004A747C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4A747C" w:rsidRPr="00AE14A7" w:rsidRDefault="004A747C" w:rsidP="004A747C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AE14A7">
              <w:rPr>
                <w:rFonts w:ascii="Arial Narrow" w:eastAsia="金梅粗圓體" w:hAnsi="Arial Narrow"/>
                <w:bCs/>
              </w:rPr>
              <w:t>家訊</w:t>
            </w:r>
          </w:p>
        </w:tc>
      </w:tr>
    </w:tbl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D65C07" w:rsidRDefault="00D65C07" w:rsidP="00B15EC0">
      <w:pPr>
        <w:shd w:val="clear" w:color="auto" w:fill="FFFFFF"/>
        <w:spacing w:after="60" w:line="220" w:lineRule="exact"/>
        <w:rPr>
          <w:rFonts w:ascii="Arial Narrow" w:eastAsiaTheme="minorEastAsia" w:hAnsi="Arial Narrow" w:cs="Arial"/>
          <w:b/>
          <w:bCs/>
          <w:sz w:val="20"/>
          <w:szCs w:val="20"/>
          <w:shd w:val="clear" w:color="auto" w:fill="FFFFFF"/>
          <w:lang w:eastAsia="zh-CN"/>
        </w:rPr>
      </w:pPr>
    </w:p>
    <w:p w:rsidR="00D65C07" w:rsidRDefault="00D65C07" w:rsidP="00B15EC0">
      <w:pPr>
        <w:shd w:val="clear" w:color="auto" w:fill="FFFFFF"/>
        <w:spacing w:after="60" w:line="220" w:lineRule="exact"/>
        <w:rPr>
          <w:rFonts w:ascii="Arial Narrow" w:eastAsiaTheme="minorEastAsia" w:hAnsi="Arial Narrow" w:cs="Arial"/>
          <w:b/>
          <w:bCs/>
          <w:sz w:val="20"/>
          <w:szCs w:val="20"/>
          <w:shd w:val="clear" w:color="auto" w:fill="FFFFFF"/>
          <w:lang w:eastAsia="zh-CN"/>
        </w:rPr>
      </w:pPr>
    </w:p>
    <w:p w:rsidR="00FB1D79" w:rsidRDefault="00FB1D79" w:rsidP="00B15EC0">
      <w:pPr>
        <w:shd w:val="clear" w:color="auto" w:fill="FFFFFF"/>
        <w:spacing w:after="60" w:line="220" w:lineRule="exact"/>
        <w:rPr>
          <w:rFonts w:ascii="Arial Narrow" w:eastAsiaTheme="minorEastAsia" w:hAnsi="Arial Narrow" w:cs="Arial" w:hint="eastAsia"/>
          <w:b/>
          <w:bCs/>
          <w:sz w:val="20"/>
          <w:szCs w:val="20"/>
          <w:shd w:val="clear" w:color="auto" w:fill="FFFFFF"/>
          <w:lang w:eastAsia="zh-CN"/>
        </w:rPr>
      </w:pPr>
    </w:p>
    <w:p w:rsidR="00FB1D79" w:rsidRDefault="00FB1D79" w:rsidP="00B15EC0">
      <w:pPr>
        <w:shd w:val="clear" w:color="auto" w:fill="FFFFFF"/>
        <w:spacing w:after="60" w:line="220" w:lineRule="exact"/>
        <w:rPr>
          <w:rFonts w:ascii="Arial Narrow" w:eastAsiaTheme="minorEastAsia" w:hAnsi="Arial Narrow" w:cs="Arial" w:hint="eastAsia"/>
          <w:b/>
          <w:bCs/>
          <w:sz w:val="20"/>
          <w:szCs w:val="20"/>
          <w:shd w:val="clear" w:color="auto" w:fill="FFFFFF"/>
          <w:lang w:eastAsia="zh-CN"/>
        </w:rPr>
      </w:pPr>
    </w:p>
    <w:p w:rsidR="00B15EC0" w:rsidRPr="0078645D" w:rsidRDefault="00B15EC0" w:rsidP="00B15EC0">
      <w:pPr>
        <w:shd w:val="clear" w:color="auto" w:fill="FFFFFF"/>
        <w:spacing w:after="60" w:line="220" w:lineRule="exact"/>
        <w:rPr>
          <w:rFonts w:ascii="Arial Narrow" w:eastAsiaTheme="minorEastAsia" w:hAnsi="PMingLiU" w:cs="Arial"/>
          <w:b/>
          <w:color w:val="FF0000"/>
          <w:sz w:val="20"/>
          <w:szCs w:val="20"/>
          <w:shd w:val="clear" w:color="auto" w:fill="FFFFFF"/>
        </w:rPr>
      </w:pPr>
      <w:r w:rsidRPr="00417D6E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1.</w:t>
      </w:r>
      <w:r w:rsidRPr="00417D6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C6F44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</w:rPr>
        <w:t>教會改建工程基金</w:t>
      </w:r>
    </w:p>
    <w:p w:rsidR="00CC34FA" w:rsidRPr="00CC34FA" w:rsidRDefault="00CC34FA" w:rsidP="00C631E1">
      <w:pPr>
        <w:shd w:val="clear" w:color="auto" w:fill="FFFFFF"/>
        <w:spacing w:line="200" w:lineRule="exact"/>
        <w:rPr>
          <w:rFonts w:ascii="Arial Narrow" w:hAnsi="Arial Narrow" w:cs="Arial"/>
          <w:sz w:val="19"/>
          <w:szCs w:val="19"/>
        </w:rPr>
      </w:pPr>
      <w:r w:rsidRPr="00CC34FA">
        <w:rPr>
          <w:rFonts w:ascii="Arial Narrow" w:hAnsi="PMingLiU" w:cs="Arial"/>
          <w:b/>
          <w:bCs/>
          <w:sz w:val="19"/>
          <w:szCs w:val="19"/>
        </w:rPr>
        <w:t>感謝神</w:t>
      </w:r>
      <w:r w:rsidRPr="00CC34FA">
        <w:rPr>
          <w:rFonts w:ascii="Arial Narrow" w:hAnsi="Arial Narrow" w:cs="Arial"/>
          <w:b/>
          <w:bCs/>
          <w:sz w:val="19"/>
          <w:szCs w:val="19"/>
        </w:rPr>
        <w:t>, </w:t>
      </w:r>
      <w:r w:rsidRPr="00CC34FA">
        <w:rPr>
          <w:rFonts w:ascii="Arial Narrow" w:hAnsi="PMingLiU" w:cs="Arial"/>
          <w:b/>
          <w:bCs/>
          <w:sz w:val="19"/>
          <w:szCs w:val="19"/>
        </w:rPr>
        <w:t>我們上週日收到</w:t>
      </w:r>
      <w:r w:rsidRPr="00CC34FA">
        <w:rPr>
          <w:rFonts w:ascii="Arial Narrow" w:hAnsi="Arial Narrow" w:cs="Arial"/>
          <w:b/>
          <w:bCs/>
          <w:sz w:val="19"/>
          <w:szCs w:val="19"/>
        </w:rPr>
        <w:t xml:space="preserve">   $20,500.00 </w:t>
      </w:r>
      <w:r w:rsidRPr="00CC34FA">
        <w:rPr>
          <w:rFonts w:ascii="Arial Narrow" w:hAnsi="PMingLiU" w:cs="Arial"/>
          <w:b/>
          <w:bCs/>
          <w:sz w:val="19"/>
          <w:szCs w:val="19"/>
        </w:rPr>
        <w:t>的建堂認獻，目前已有的建堂縂額是</w:t>
      </w:r>
      <w:r w:rsidRPr="00CC34FA">
        <w:rPr>
          <w:rFonts w:ascii="Arial Narrow" w:hAnsi="Arial Narrow" w:cs="Arial"/>
          <w:b/>
          <w:bCs/>
          <w:sz w:val="19"/>
          <w:szCs w:val="19"/>
        </w:rPr>
        <w:t>$</w:t>
      </w:r>
      <w:r w:rsidRPr="00CC34FA">
        <w:rPr>
          <w:rFonts w:ascii="Arial Narrow" w:hAnsi="Arial Narrow" w:cs="Arial"/>
          <w:b/>
          <w:sz w:val="19"/>
          <w:szCs w:val="19"/>
        </w:rPr>
        <w:t>1,825,950.00</w:t>
      </w:r>
      <w:r w:rsidRPr="00CC34FA">
        <w:rPr>
          <w:rFonts w:ascii="Arial Narrow" w:hAnsi="PMingLiU" w:cs="Arial"/>
          <w:b/>
          <w:bCs/>
          <w:sz w:val="19"/>
          <w:szCs w:val="19"/>
        </w:rPr>
        <w:t>。除了工程款之外，請大家繼續代禱和參與，為設備費用認獻，相信上帝一定会供應。求神賜福，能完成第一期工程後，盡快開始第二期工程。請注意在支票備註部分（</w:t>
      </w:r>
      <w:r w:rsidRPr="00CC34FA">
        <w:rPr>
          <w:rFonts w:ascii="Arial Narrow" w:hAnsi="Arial Narrow" w:cs="Arial"/>
          <w:b/>
          <w:bCs/>
          <w:sz w:val="19"/>
          <w:szCs w:val="19"/>
        </w:rPr>
        <w:t>memo) </w:t>
      </w:r>
      <w:r w:rsidRPr="00CC34FA">
        <w:rPr>
          <w:rFonts w:ascii="Arial Narrow" w:hAnsi="PMingLiU" w:cs="Arial"/>
          <w:b/>
          <w:bCs/>
          <w:sz w:val="19"/>
          <w:szCs w:val="19"/>
        </w:rPr>
        <w:t>註明</w:t>
      </w:r>
      <w:r w:rsidRPr="00CC34FA">
        <w:rPr>
          <w:rFonts w:ascii="Arial Narrow" w:hAnsi="Arial Narrow" w:cs="Arial"/>
          <w:b/>
          <w:bCs/>
          <w:sz w:val="19"/>
          <w:szCs w:val="19"/>
        </w:rPr>
        <w:t> -</w:t>
      </w:r>
      <w:r w:rsidRPr="00CC34FA">
        <w:rPr>
          <w:rFonts w:ascii="Arial Narrow" w:hAnsi="PMingLiU" w:cs="Arial"/>
          <w:b/>
          <w:bCs/>
          <w:sz w:val="19"/>
          <w:szCs w:val="19"/>
        </w:rPr>
        <w:t>建堂奉獻。當崇拜招待收奉獻時，弟兄姊妹也可以把認獻回應單或建堂的支票放在奉獻袋中。為了認獻者今年的稅務計劃，在</w:t>
      </w:r>
      <w:r w:rsidRPr="00CC34FA">
        <w:rPr>
          <w:rFonts w:ascii="Arial Narrow" w:hAnsi="Arial Narrow" w:cs="Arial"/>
          <w:b/>
          <w:bCs/>
          <w:sz w:val="19"/>
          <w:szCs w:val="19"/>
        </w:rPr>
        <w:t>12/31</w:t>
      </w:r>
      <w:r w:rsidRPr="00CC34FA">
        <w:rPr>
          <w:rFonts w:ascii="Arial Narrow" w:hAnsi="PMingLiU" w:cs="Arial"/>
          <w:b/>
          <w:bCs/>
          <w:sz w:val="19"/>
          <w:szCs w:val="19"/>
        </w:rPr>
        <w:t>前收到的建堂獻金，教會將發出今年的扣稅證明，請大家把握時間。若要郵寄奉獻支票，必需在</w:t>
      </w:r>
      <w:r w:rsidRPr="00CC34FA">
        <w:rPr>
          <w:rFonts w:ascii="Arial Narrow" w:hAnsi="Arial Narrow" w:cs="Arial"/>
          <w:b/>
          <w:bCs/>
          <w:sz w:val="19"/>
          <w:szCs w:val="19"/>
        </w:rPr>
        <w:t>12/31</w:t>
      </w:r>
      <w:r w:rsidRPr="00CC34FA">
        <w:rPr>
          <w:rFonts w:ascii="Arial Narrow" w:hAnsi="PMingLiU" w:cs="Arial"/>
          <w:b/>
          <w:bCs/>
          <w:sz w:val="19"/>
          <w:szCs w:val="19"/>
        </w:rPr>
        <w:t>前寄出，信封請寫：</w:t>
      </w:r>
    </w:p>
    <w:p w:rsidR="00CC34FA" w:rsidRPr="00CC34FA" w:rsidRDefault="00CC34FA" w:rsidP="00C631E1">
      <w:pPr>
        <w:shd w:val="clear" w:color="auto" w:fill="FFFFFF"/>
        <w:spacing w:line="200" w:lineRule="exact"/>
        <w:rPr>
          <w:rFonts w:ascii="Arial Narrow" w:eastAsia="Times New Roman" w:hAnsi="Arial Narrow" w:cs="Arial"/>
          <w:b/>
          <w:sz w:val="19"/>
          <w:szCs w:val="19"/>
          <w:lang w:eastAsia="zh-CN"/>
        </w:rPr>
      </w:pPr>
      <w:r w:rsidRPr="00CC34FA">
        <w:rPr>
          <w:rFonts w:ascii="Arial Narrow" w:eastAsia="Times New Roman" w:hAnsi="Arial Narrow" w:cs="Arial"/>
          <w:b/>
          <w:sz w:val="19"/>
          <w:szCs w:val="19"/>
          <w:lang w:eastAsia="zh-CN"/>
        </w:rPr>
        <w:t>ATTN: Elder Rick Shih</w:t>
      </w:r>
    </w:p>
    <w:p w:rsidR="00CC34FA" w:rsidRPr="00CC34FA" w:rsidRDefault="00CC34FA" w:rsidP="00C631E1">
      <w:pPr>
        <w:shd w:val="clear" w:color="auto" w:fill="FFFFFF"/>
        <w:spacing w:line="200" w:lineRule="exact"/>
        <w:rPr>
          <w:rFonts w:ascii="Arial Narrow" w:eastAsia="Times New Roman" w:hAnsi="Arial Narrow" w:cs="Arial"/>
          <w:b/>
          <w:sz w:val="19"/>
          <w:szCs w:val="19"/>
          <w:lang w:eastAsia="zh-CN"/>
        </w:rPr>
      </w:pPr>
      <w:r w:rsidRPr="00CC34FA">
        <w:rPr>
          <w:rFonts w:ascii="Arial Narrow" w:eastAsia="Times New Roman" w:hAnsi="Arial Narrow" w:cs="Arial"/>
          <w:b/>
          <w:sz w:val="19"/>
          <w:szCs w:val="19"/>
          <w:lang w:eastAsia="zh-CN"/>
        </w:rPr>
        <w:t>CBCGL, 197 Littleton Rd, Chelmsford, MA 01824</w:t>
      </w:r>
    </w:p>
    <w:p w:rsidR="00B15EC0" w:rsidRPr="00AE1730" w:rsidRDefault="00B15EC0" w:rsidP="00CC34FA">
      <w:pPr>
        <w:shd w:val="clear" w:color="auto" w:fill="FFFFFF"/>
        <w:spacing w:before="60" w:after="60" w:line="220" w:lineRule="exact"/>
        <w:rPr>
          <w:rFonts w:ascii="Arial" w:hAnsi="Arial" w:cs="Arial"/>
          <w:color w:val="222222"/>
          <w:sz w:val="19"/>
          <w:szCs w:val="19"/>
          <w:lang w:eastAsia="zh-CN"/>
        </w:rPr>
      </w:pPr>
      <w:r w:rsidRPr="00AE1730">
        <w:rPr>
          <w:rFonts w:ascii="Arial Narrow" w:eastAsiaTheme="minorEastAsia" w:hAnsi="PMingLiU" w:cs="SimSun"/>
          <w:b/>
          <w:sz w:val="19"/>
          <w:szCs w:val="19"/>
          <w:shd w:val="clear" w:color="auto" w:fill="FFFFFF"/>
          <w:lang w:eastAsia="zh-CN"/>
        </w:rPr>
        <w:t>2</w:t>
      </w:r>
      <w:r w:rsidRPr="00AE1730">
        <w:rPr>
          <w:rFonts w:ascii="Arial Narrow" w:eastAsiaTheme="minorEastAsia" w:hAnsi="PMingLiU" w:cs="SimSun" w:hint="eastAsia"/>
          <w:b/>
          <w:sz w:val="19"/>
          <w:szCs w:val="19"/>
          <w:shd w:val="clear" w:color="auto" w:fill="FFFFFF"/>
          <w:lang w:eastAsia="zh-CN"/>
        </w:rPr>
        <w:t>.</w:t>
      </w:r>
      <w:r w:rsidRPr="00AE1730">
        <w:rPr>
          <w:rFonts w:ascii="Arial Narrow" w:eastAsiaTheme="minorEastAsia" w:hAnsi="PMingLiU" w:cs="SimSun" w:hint="eastAsia"/>
          <w:b/>
          <w:color w:val="FF0000"/>
          <w:sz w:val="19"/>
          <w:szCs w:val="19"/>
          <w:shd w:val="clear" w:color="auto" w:fill="FFFFFF"/>
          <w:lang w:eastAsia="zh-CN"/>
        </w:rPr>
        <w:t xml:space="preserve"> </w:t>
      </w:r>
      <w:r w:rsidRPr="00AE1730">
        <w:rPr>
          <w:rFonts w:ascii="金梅粗圓體" w:eastAsia="金梅粗圓體" w:hAnsi="Tahoma" w:cs="Tahoma" w:hint="eastAsia"/>
          <w:b/>
          <w:color w:val="000000"/>
          <w:sz w:val="19"/>
          <w:szCs w:val="19"/>
          <w:u w:val="single"/>
          <w:lang w:eastAsia="zh-CN"/>
        </w:rPr>
        <w:t>教</w:t>
      </w:r>
      <w:r w:rsidRPr="00AE1730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  <w:lang w:eastAsia="zh-CN"/>
        </w:rPr>
        <w:t>會</w:t>
      </w:r>
      <w:r w:rsidRPr="00AE1730">
        <w:rPr>
          <w:rFonts w:ascii="金梅粗圓體" w:eastAsia="金梅粗圓體" w:hAnsi="Tahoma" w:cs="Tahoma" w:hint="eastAsia"/>
          <w:b/>
          <w:color w:val="000000"/>
          <w:sz w:val="19"/>
          <w:szCs w:val="19"/>
          <w:u w:val="single"/>
          <w:lang w:eastAsia="zh-CN"/>
        </w:rPr>
        <w:t>在招項目管理經</w:t>
      </w:r>
      <w:r w:rsidRPr="00AE1730">
        <w:rPr>
          <w:rFonts w:ascii="金梅粗圓體" w:eastAsia="金梅粗圓體" w:hAnsi="Microsoft YaHei" w:cs="Microsoft YaHei" w:hint="eastAsia"/>
          <w:b/>
          <w:color w:val="000000"/>
          <w:sz w:val="19"/>
          <w:szCs w:val="19"/>
          <w:u w:val="single"/>
          <w:lang w:eastAsia="zh-CN"/>
        </w:rPr>
        <w:t>理</w:t>
      </w:r>
    </w:p>
    <w:p w:rsidR="00B15EC0" w:rsidRPr="00AE1730" w:rsidRDefault="00B15EC0" w:rsidP="00C631E1">
      <w:pPr>
        <w:shd w:val="clear" w:color="auto" w:fill="FFFFFF"/>
        <w:spacing w:line="200" w:lineRule="exact"/>
        <w:rPr>
          <w:rFonts w:ascii="Arial Narrow" w:eastAsiaTheme="minorEastAsia" w:hAnsi="Arial Narrow" w:cs="Arial"/>
          <w:b/>
          <w:color w:val="222222"/>
          <w:sz w:val="19"/>
          <w:szCs w:val="19"/>
          <w:lang w:eastAsia="zh-CN"/>
        </w:rPr>
      </w:pPr>
      <w:r w:rsidRPr="00AE1730">
        <w:rPr>
          <w:rFonts w:ascii="Arial Narrow" w:hAnsi="PMingLiU" w:cs="Tahoma"/>
          <w:b/>
          <w:sz w:val="19"/>
          <w:szCs w:val="19"/>
          <w:lang w:eastAsia="zh-CN"/>
        </w:rPr>
        <w:t>管理教会新堂的建设，并在教会建堂期间，帮助我们计划和安排各会堂和教室的应用。如果你有负担，请洽教会人事委员会的葛孝忠执事</w:t>
      </w:r>
      <w:r w:rsidRPr="00AE1730">
        <w:rPr>
          <w:rFonts w:ascii="Arial Narrow" w:hAnsi="PMingLiU" w:cs="Tahoma"/>
          <w:b/>
          <w:sz w:val="19"/>
          <w:szCs w:val="19"/>
          <w:lang w:eastAsia="zh-CN"/>
        </w:rPr>
        <w:t>(</w:t>
      </w:r>
      <w:hyperlink r:id="rId8" w:tgtFrame="_blank" w:history="1">
        <w:r w:rsidRPr="00AE1730">
          <w:rPr>
            <w:rStyle w:val="Hyperlink"/>
            <w:rFonts w:ascii="Arial Narrow" w:hAnsi="Arial Narrow" w:cs="Tahoma"/>
            <w:b/>
            <w:color w:val="auto"/>
            <w:sz w:val="19"/>
            <w:szCs w:val="19"/>
            <w:u w:val="none"/>
            <w:lang w:eastAsia="zh-CN"/>
          </w:rPr>
          <w:t>xge_at_ma@yahoo.com</w:t>
        </w:r>
      </w:hyperlink>
      <w:r w:rsidRPr="00AE1730">
        <w:rPr>
          <w:rFonts w:ascii="Arial Narrow" w:hAnsi="Arial Narrow" w:cs="Tahoma"/>
          <w:b/>
          <w:sz w:val="19"/>
          <w:szCs w:val="19"/>
          <w:lang w:eastAsia="zh-CN"/>
        </w:rPr>
        <w:t>)</w:t>
      </w:r>
    </w:p>
    <w:p w:rsidR="00B15EC0" w:rsidRPr="00AE1730" w:rsidRDefault="00B15EC0" w:rsidP="00B15EC0">
      <w:pPr>
        <w:spacing w:before="80" w:after="80" w:line="220" w:lineRule="exact"/>
        <w:jc w:val="both"/>
        <w:rPr>
          <w:rFonts w:ascii="Arial Narrow" w:eastAsiaTheme="minorEastAsia" w:hAnsi="Arial Narrow" w:cs="Arial"/>
          <w:b/>
          <w:bCs/>
          <w:sz w:val="19"/>
          <w:szCs w:val="19"/>
          <w:shd w:val="clear" w:color="auto" w:fill="FFFFFF"/>
        </w:rPr>
      </w:pPr>
      <w:r w:rsidRPr="00AE1730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 xml:space="preserve">3. 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請為實現今年的宣教奉獻目標（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$100,000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）禱</w:t>
      </w:r>
      <w:r w:rsidRPr="00AE1730">
        <w:rPr>
          <w:rFonts w:ascii="Arial Narrow" w:hAnsi="PMingLiU" w:cs="SimSun"/>
          <w:b/>
          <w:sz w:val="19"/>
          <w:szCs w:val="19"/>
          <w:shd w:val="clear" w:color="auto" w:fill="FFFFFF"/>
        </w:rPr>
        <w:t>告。</w:t>
      </w:r>
    </w:p>
    <w:p w:rsidR="00B15EC0" w:rsidRPr="00AE1730" w:rsidRDefault="00B15EC0" w:rsidP="00B15EC0">
      <w:pPr>
        <w:pStyle w:val="NormalWeb"/>
        <w:shd w:val="clear" w:color="auto" w:fill="FFFFFF"/>
        <w:spacing w:before="80" w:beforeAutospacing="0" w:after="60" w:afterAutospacing="0" w:line="220" w:lineRule="exact"/>
        <w:jc w:val="both"/>
        <w:rPr>
          <w:rFonts w:ascii="金梅粗圓體" w:eastAsiaTheme="minorEastAsia" w:hAnsi="PMingLiU" w:cs="Arial"/>
          <w:b/>
          <w:sz w:val="19"/>
          <w:szCs w:val="19"/>
          <w:u w:val="single"/>
        </w:rPr>
      </w:pPr>
      <w:r w:rsidRPr="00AE1730">
        <w:rPr>
          <w:rFonts w:ascii="Arial Narrow" w:eastAsia="PMingLiU" w:hAnsi="Arial Narrow" w:cs="Arial"/>
          <w:b/>
          <w:sz w:val="19"/>
          <w:szCs w:val="19"/>
        </w:rPr>
        <w:t xml:space="preserve">4. </w:t>
      </w:r>
      <w:r w:rsidRPr="00AE1730">
        <w:rPr>
          <w:rFonts w:ascii="金梅粗圓體" w:eastAsia="金梅粗圓體" w:hAnsi="PMingLiU" w:cs="Arial" w:hint="eastAsia"/>
          <w:b/>
          <w:sz w:val="19"/>
          <w:szCs w:val="19"/>
          <w:u w:val="single"/>
        </w:rPr>
        <w:t>儿童事工</w:t>
      </w:r>
    </w:p>
    <w:p w:rsidR="00B15EC0" w:rsidRPr="00AE1730" w:rsidRDefault="00B15EC0" w:rsidP="00C631E1">
      <w:pPr>
        <w:pStyle w:val="NormalWeb"/>
        <w:shd w:val="clear" w:color="auto" w:fill="FFFFFF"/>
        <w:spacing w:before="0" w:beforeAutospacing="0" w:after="0" w:afterAutospacing="0" w:line="200" w:lineRule="exact"/>
        <w:jc w:val="both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</w:rPr>
      </w:pPr>
      <w:r w:rsidRPr="00AE1730">
        <w:rPr>
          <w:rFonts w:ascii="Arial Narrow" w:eastAsia="PMingLiU" w:hAnsi="Arial Narrow" w:cs="Helvetica"/>
          <w:b/>
          <w:sz w:val="19"/>
          <w:szCs w:val="19"/>
        </w:rPr>
        <w:t>(</w:t>
      </w:r>
      <w:r w:rsidRPr="00AE1730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</w:rPr>
        <w:t>一</w:t>
      </w:r>
      <w:r w:rsidRPr="00AE1730">
        <w:rPr>
          <w:rFonts w:ascii="Arial Narrow" w:eastAsia="PMingLiU" w:hAnsi="Arial Narrow" w:cs="Courier New"/>
          <w:b/>
          <w:sz w:val="19"/>
          <w:szCs w:val="19"/>
        </w:rPr>
        <w:t>)</w:t>
      </w:r>
      <w:r w:rsidR="00AE1730" w:rsidRPr="00AE1730">
        <w:rPr>
          <w:rFonts w:ascii="Arial Narrow" w:eastAsia="PMingLiU" w:hAnsi="PMingLiU" w:cs="Courier New"/>
          <w:b/>
          <w:sz w:val="19"/>
          <w:szCs w:val="19"/>
        </w:rPr>
        <w:t>感谢所有儿童事工同工在</w:t>
      </w:r>
      <w:r w:rsidR="00AE1730" w:rsidRPr="00AE1730">
        <w:rPr>
          <w:rFonts w:ascii="Arial Narrow" w:eastAsia="PMingLiU" w:hAnsi="Arial Narrow" w:cs="Courier New"/>
          <w:b/>
          <w:sz w:val="19"/>
          <w:szCs w:val="19"/>
        </w:rPr>
        <w:t>2015</w:t>
      </w:r>
      <w:r w:rsidR="00AE1730" w:rsidRPr="00AE1730">
        <w:rPr>
          <w:rFonts w:ascii="Arial Narrow" w:eastAsia="PMingLiU" w:hAnsi="PMingLiU" w:cs="Courier New"/>
          <w:b/>
          <w:sz w:val="19"/>
          <w:szCs w:val="19"/>
        </w:rPr>
        <w:t>年的忠心服事，为此我们预备了一些小礼物，请您於今天或下主日（</w:t>
      </w:r>
      <w:r w:rsidR="00AE1730" w:rsidRPr="00AE1730">
        <w:rPr>
          <w:rFonts w:ascii="Arial Narrow" w:eastAsia="PMingLiU" w:hAnsi="Arial Narrow" w:cs="Courier New"/>
          <w:b/>
          <w:sz w:val="19"/>
          <w:szCs w:val="19"/>
        </w:rPr>
        <w:t>12/27</w:t>
      </w:r>
      <w:r w:rsidR="00AE1730" w:rsidRPr="00AE1730">
        <w:rPr>
          <w:rFonts w:ascii="Arial Narrow" w:eastAsia="PMingLiU" w:hAnsi="PMingLiU" w:cs="Courier New"/>
          <w:b/>
          <w:sz w:val="19"/>
          <w:szCs w:val="19"/>
        </w:rPr>
        <w:t>）午餐时间在華語交谊廳领取</w:t>
      </w:r>
      <w:r w:rsidRPr="00AE1730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</w:rPr>
        <w:t>。</w:t>
      </w:r>
    </w:p>
    <w:p w:rsidR="00B15EC0" w:rsidRPr="00AE1730" w:rsidRDefault="00B15EC0" w:rsidP="00C631E1">
      <w:pPr>
        <w:spacing w:line="200" w:lineRule="exact"/>
        <w:jc w:val="both"/>
        <w:rPr>
          <w:rFonts w:ascii="Arial Narrow" w:eastAsiaTheme="minorEastAsia" w:hAnsi="Arial Narrow"/>
          <w:b/>
          <w:sz w:val="19"/>
          <w:szCs w:val="19"/>
        </w:rPr>
      </w:pPr>
      <w:r w:rsidRPr="00AE1730">
        <w:rPr>
          <w:rFonts w:ascii="Arial Narrow" w:hAnsi="Arial Narrow" w:cs="Courier New"/>
          <w:b/>
          <w:sz w:val="19"/>
          <w:szCs w:val="19"/>
        </w:rPr>
        <w:t>(</w:t>
      </w:r>
      <w:r w:rsidRPr="00AE1730">
        <w:rPr>
          <w:rFonts w:ascii="Arial Narrow" w:hAnsi="PMingLiU" w:cs="Courier New"/>
          <w:b/>
          <w:sz w:val="19"/>
          <w:szCs w:val="19"/>
        </w:rPr>
        <w:t>二</w:t>
      </w:r>
      <w:r w:rsidRPr="00AE1730">
        <w:rPr>
          <w:rFonts w:ascii="Arial Narrow" w:hAnsi="Arial Narrow" w:cs="Courier New"/>
          <w:b/>
          <w:sz w:val="19"/>
          <w:szCs w:val="19"/>
        </w:rPr>
        <w:t>)</w:t>
      </w:r>
      <w:r w:rsidRPr="00AE1730">
        <w:rPr>
          <w:rFonts w:ascii="Arial Narrow" w:eastAsiaTheme="minorEastAsia" w:hAnsi="Arial Narrow" w:cs="Courier New" w:hint="eastAsia"/>
          <w:b/>
          <w:sz w:val="19"/>
          <w:szCs w:val="19"/>
        </w:rPr>
        <w:t xml:space="preserve"> 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3-6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年級的兒童敬拜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11:45-12:30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，現在召募家庭組織敬拜團來輪流帶領敬拜和作監督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supervision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，若有意參與的家庭，請聯繫周傳道。願主使用我們建立起事奉耶和華的家庭</w:t>
      </w:r>
      <w:r w:rsidRPr="00AE1730">
        <w:rPr>
          <w:rFonts w:ascii="Arial Narrow" w:hAnsi="PMingLiU" w:cs="SimSun"/>
          <w:b/>
          <w:sz w:val="19"/>
          <w:szCs w:val="19"/>
          <w:shd w:val="clear" w:color="auto" w:fill="FFFFFF"/>
        </w:rPr>
        <w:t>！</w:t>
      </w:r>
    </w:p>
    <w:p w:rsidR="00B15EC0" w:rsidRPr="00AE1730" w:rsidRDefault="00B15EC0" w:rsidP="00B15EC0">
      <w:pPr>
        <w:pStyle w:val="NormalWeb"/>
        <w:shd w:val="clear" w:color="auto" w:fill="FFFFFF"/>
        <w:spacing w:before="60" w:beforeAutospacing="0" w:after="60" w:afterAutospacing="0" w:line="220" w:lineRule="exact"/>
        <w:jc w:val="both"/>
        <w:rPr>
          <w:rFonts w:ascii="Arial Narrow" w:eastAsia="PMingLiU" w:hAnsi="Arial Narrow"/>
          <w:b/>
          <w:sz w:val="19"/>
          <w:szCs w:val="19"/>
          <w:shd w:val="clear" w:color="auto" w:fill="FFFFFF"/>
          <w:lang w:eastAsia="zh-TW"/>
        </w:rPr>
      </w:pPr>
      <w:r w:rsidRPr="00AE1730">
        <w:rPr>
          <w:rFonts w:asciiTheme="minorHAnsi" w:eastAsia="金梅粗圓體" w:hAnsiTheme="minorHAnsi"/>
          <w:b/>
          <w:sz w:val="19"/>
          <w:szCs w:val="19"/>
          <w:shd w:val="clear" w:color="auto" w:fill="FFFFFF"/>
          <w:lang w:eastAsia="zh-TW"/>
        </w:rPr>
        <w:t>5.</w:t>
      </w:r>
      <w:r w:rsidRPr="00AE1730">
        <w:rPr>
          <w:rFonts w:asciiTheme="minorHAnsi" w:eastAsia="金梅粗圓體" w:hAnsiTheme="minorHAnsi"/>
          <w:b/>
          <w:sz w:val="19"/>
          <w:szCs w:val="19"/>
          <w:u w:val="single"/>
          <w:shd w:val="clear" w:color="auto" w:fill="FFFFFF"/>
          <w:lang w:eastAsia="zh-TW"/>
        </w:rPr>
        <w:t xml:space="preserve"> </w:t>
      </w:r>
      <w:r w:rsidRPr="00AE1730">
        <w:rPr>
          <w:rFonts w:ascii="金梅粗圓體" w:eastAsia="金梅粗圓體" w:hAnsi="PMingLiU" w:hint="eastAsia"/>
          <w:b/>
          <w:sz w:val="19"/>
          <w:szCs w:val="19"/>
          <w:u w:val="single"/>
          <w:shd w:val="clear" w:color="auto" w:fill="FFFFFF"/>
          <w:lang w:eastAsia="zh-TW"/>
        </w:rPr>
        <w:t>青少年事工</w:t>
      </w:r>
    </w:p>
    <w:p w:rsidR="00B15EC0" w:rsidRPr="00AE1730" w:rsidRDefault="00B15EC0" w:rsidP="00C631E1">
      <w:pPr>
        <w:pStyle w:val="NormalWeb"/>
        <w:shd w:val="clear" w:color="auto" w:fill="FFFFFF"/>
        <w:spacing w:before="0" w:beforeAutospacing="0" w:after="0" w:afterAutospacing="0" w:line="200" w:lineRule="exact"/>
        <w:jc w:val="both"/>
        <w:rPr>
          <w:rFonts w:ascii="Arial Narrow" w:eastAsia="PMingLiU" w:hAnsi="Arial Narrow" w:cs="SimSun"/>
          <w:b/>
          <w:sz w:val="19"/>
          <w:szCs w:val="19"/>
          <w:shd w:val="clear" w:color="auto" w:fill="FFFFFF"/>
        </w:rPr>
      </w:pPr>
      <w:r w:rsidRPr="00AE1730">
        <w:rPr>
          <w:rFonts w:ascii="Arial Narrow" w:eastAsia="PMingLiU" w:hAnsi="PMingLiU" w:cs="Helvetica"/>
          <w:b/>
          <w:sz w:val="19"/>
          <w:szCs w:val="19"/>
        </w:rPr>
        <w:t>青少事工开始为明年夏季的</w:t>
      </w:r>
      <w:r w:rsidRPr="00AE1730">
        <w:rPr>
          <w:rFonts w:ascii="Arial Narrow" w:eastAsia="PMingLiU" w:hAnsi="Arial Narrow" w:cs="Helvetica"/>
          <w:b/>
          <w:sz w:val="19"/>
          <w:szCs w:val="19"/>
        </w:rPr>
        <w:t xml:space="preserve"> Costa Rica </w:t>
      </w:r>
      <w:r w:rsidRPr="00AE1730">
        <w:rPr>
          <w:rFonts w:ascii="Arial Narrow" w:eastAsia="PMingLiU" w:hAnsi="PMingLiU" w:cs="Helvetica"/>
          <w:b/>
          <w:sz w:val="19"/>
          <w:szCs w:val="19"/>
        </w:rPr>
        <w:t>短宣寻找领队</w:t>
      </w:r>
      <w:r w:rsidRPr="00AE1730">
        <w:rPr>
          <w:rFonts w:ascii="Arial Narrow" w:eastAsia="PMingLiU" w:hAnsi="Arial Narrow" w:cs="Helvetica"/>
          <w:b/>
          <w:sz w:val="19"/>
          <w:szCs w:val="19"/>
        </w:rPr>
        <w:t xml:space="preserve">. </w:t>
      </w:r>
      <w:r w:rsidRPr="00AE1730">
        <w:rPr>
          <w:rFonts w:ascii="Arial Narrow" w:eastAsia="PMingLiU" w:hAnsi="PMingLiU" w:cs="Helvetica"/>
          <w:b/>
          <w:sz w:val="19"/>
          <w:szCs w:val="19"/>
        </w:rPr>
        <w:t>请有负担的弟兄姐妹和青少年事工委员会联系</w:t>
      </w:r>
      <w:r w:rsidRPr="00AE1730">
        <w:rPr>
          <w:rFonts w:ascii="Arial Narrow" w:eastAsia="PMingLiU" w:hAnsi="PMingLiU" w:cs="Times"/>
          <w:b/>
          <w:sz w:val="19"/>
          <w:szCs w:val="19"/>
        </w:rPr>
        <w:t>。</w:t>
      </w:r>
    </w:p>
    <w:p w:rsidR="00FB1D79" w:rsidRPr="00AE1730" w:rsidRDefault="00B15EC0" w:rsidP="00C631E1">
      <w:pPr>
        <w:spacing w:before="60" w:line="200" w:lineRule="exact"/>
        <w:jc w:val="both"/>
        <w:rPr>
          <w:rFonts w:ascii="PMingLiU" w:hAnsi="PMingLiU" w:cs="Arial"/>
          <w:b/>
          <w:sz w:val="19"/>
          <w:szCs w:val="19"/>
          <w:shd w:val="clear" w:color="auto" w:fill="FFFFFF"/>
        </w:rPr>
      </w:pPr>
      <w:r w:rsidRPr="00AE1730">
        <w:rPr>
          <w:rFonts w:ascii="Arial Narrow" w:eastAsiaTheme="minorEastAsia" w:hAnsi="Arial Narrow" w:cs="Arial"/>
          <w:b/>
          <w:sz w:val="19"/>
          <w:szCs w:val="19"/>
        </w:rPr>
        <w:t>6.</w:t>
      </w:r>
      <w:r w:rsidRPr="00AE1730">
        <w:rPr>
          <w:rFonts w:ascii="Arial Narrow" w:eastAsiaTheme="minorEastAsia" w:hAnsi="PMingLiU" w:cs="Arial" w:hint="eastAsia"/>
          <w:b/>
          <w:sz w:val="19"/>
          <w:szCs w:val="19"/>
          <w:shd w:val="clear" w:color="auto" w:fill="FFFFFF"/>
        </w:rPr>
        <w:t xml:space="preserve"> </w:t>
      </w:r>
      <w:r w:rsidR="00FB1D79" w:rsidRPr="00AE1730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晨光长者團契和</w:t>
      </w:r>
      <w:r w:rsidR="00FB1D79" w:rsidRPr="00AE1730">
        <w:rPr>
          <w:rFonts w:ascii="PMingLiU" w:hAnsi="PMingLiU" w:cs="Arial"/>
          <w:b/>
          <w:bCs/>
          <w:sz w:val="19"/>
          <w:szCs w:val="19"/>
          <w:shd w:val="clear" w:color="auto" w:fill="FFFFFF"/>
        </w:rPr>
        <w:t>以斯帖姊妹團契</w:t>
      </w:r>
      <w:r w:rsidR="00FB1D79" w:rsidRPr="00AE1730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本季聚會已經結束，謝謝許多弟兄姊妹幫忙接送长者以及照顾婴幼儿的服事。春季晨光團契和</w:t>
      </w:r>
      <w:r w:rsidR="00FB1D79" w:rsidRPr="00AE1730">
        <w:rPr>
          <w:rFonts w:ascii="PMingLiU" w:hAnsi="PMingLiU" w:cs="Arial"/>
          <w:b/>
          <w:bCs/>
          <w:sz w:val="19"/>
          <w:szCs w:val="19"/>
          <w:shd w:val="clear" w:color="auto" w:fill="FFFFFF"/>
        </w:rPr>
        <w:t>以斯帖姊妹團契</w:t>
      </w:r>
      <w:r w:rsidR="00FB1D79" w:rsidRPr="00AE1730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預計於</w:t>
      </w:r>
      <w:r w:rsidR="00FB1D79" w:rsidRPr="00AE1730">
        <w:rPr>
          <w:rFonts w:ascii="PMingLiU" w:hAnsi="PMingLiU" w:cs="Arial"/>
          <w:b/>
          <w:bCs/>
          <w:sz w:val="19"/>
          <w:szCs w:val="19"/>
          <w:shd w:val="clear" w:color="auto" w:fill="FFFFFF"/>
        </w:rPr>
        <w:t>明年三月</w:t>
      </w:r>
      <w:r w:rsidR="00FB1D79" w:rsidRPr="00AE1730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恢復聚會。</w:t>
      </w:r>
    </w:p>
    <w:p w:rsidR="00B15EC0" w:rsidRPr="00AE1730" w:rsidRDefault="00B15EC0" w:rsidP="00B15EC0">
      <w:pPr>
        <w:shd w:val="clear" w:color="auto" w:fill="FFFFFF"/>
        <w:spacing w:before="60" w:line="220" w:lineRule="exact"/>
        <w:rPr>
          <w:rFonts w:ascii="PMingLiU" w:hAnsi="PMingLiU"/>
          <w:b/>
          <w:sz w:val="19"/>
          <w:szCs w:val="19"/>
        </w:rPr>
      </w:pPr>
      <w:r w:rsidRPr="00AE1730">
        <w:rPr>
          <w:rFonts w:ascii="Arial Narrow" w:eastAsiaTheme="minorEastAsia" w:hAnsi="Arial Narrow" w:cs="SimSun"/>
          <w:b/>
          <w:sz w:val="19"/>
          <w:szCs w:val="19"/>
          <w:shd w:val="clear" w:color="auto" w:fill="FFFFFF"/>
        </w:rPr>
        <w:t>7</w:t>
      </w:r>
      <w:r w:rsidRPr="00AE1730">
        <w:rPr>
          <w:rFonts w:ascii="Arial Narrow" w:hAnsi="Arial Narrow" w:cs="SimSun"/>
          <w:b/>
          <w:sz w:val="19"/>
          <w:szCs w:val="19"/>
          <w:shd w:val="clear" w:color="auto" w:fill="FFFFFF"/>
        </w:rPr>
        <w:t>.</w:t>
      </w:r>
      <w:r w:rsidRPr="00AE1730">
        <w:rPr>
          <w:rFonts w:ascii="MingLiU" w:eastAsia="MingLiU" w:hAnsi="MingLiU" w:cs="MingLiU" w:hint="eastAsia"/>
          <w:b/>
          <w:sz w:val="19"/>
          <w:szCs w:val="19"/>
        </w:rPr>
        <w:t xml:space="preserve"> </w:t>
      </w:r>
      <w:r w:rsidRPr="00AE1730">
        <w:rPr>
          <w:rFonts w:ascii="PMingLiU" w:hAnsi="PMingLiU" w:hint="eastAsia"/>
          <w:b/>
          <w:bCs/>
          <w:sz w:val="19"/>
          <w:szCs w:val="19"/>
        </w:rPr>
        <w:t>教會</w:t>
      </w:r>
      <w:r w:rsidRPr="00AE1730">
        <w:rPr>
          <w:rFonts w:ascii="Arial Narrow" w:hAnsi="PMingLiU" w:cs="MingLiU"/>
          <w:b/>
          <w:sz w:val="19"/>
          <w:szCs w:val="19"/>
        </w:rPr>
        <w:t>小书房</w:t>
      </w:r>
      <w:r w:rsidR="007B0D73" w:rsidRPr="00AE1730">
        <w:rPr>
          <w:rFonts w:ascii="PMingLiU" w:hAnsi="PMingLiU" w:cs="MingLiU" w:hint="eastAsia"/>
          <w:b/>
          <w:sz w:val="19"/>
          <w:szCs w:val="19"/>
        </w:rPr>
        <w:t>现出售</w:t>
      </w:r>
      <w:r w:rsidRPr="00AE1730">
        <w:rPr>
          <w:rFonts w:ascii="Arial Narrow" w:hAnsi="Arial Narrow" w:cs="MingLiU"/>
          <w:b/>
          <w:sz w:val="19"/>
          <w:szCs w:val="19"/>
        </w:rPr>
        <w:t>2016</w:t>
      </w:r>
      <w:r w:rsidRPr="00AE1730">
        <w:rPr>
          <w:rFonts w:ascii="Arial Narrow" w:hAnsi="PMingLiU" w:cs="MingLiU"/>
          <w:b/>
          <w:sz w:val="19"/>
          <w:szCs w:val="19"/>
        </w:rPr>
        <w:t>年月曆</w:t>
      </w:r>
      <w:r w:rsidRPr="00AE1730">
        <w:rPr>
          <w:rFonts w:ascii="Arial Narrow" w:hAnsi="PMingLiU"/>
          <w:b/>
          <w:sz w:val="19"/>
          <w:szCs w:val="19"/>
        </w:rPr>
        <w:t>，</w:t>
      </w:r>
      <w:r w:rsidRPr="00AE1730">
        <w:rPr>
          <w:rFonts w:ascii="Arial Narrow" w:hAnsi="PMingLiU" w:cs="MingLiU"/>
          <w:b/>
          <w:sz w:val="19"/>
          <w:szCs w:val="19"/>
        </w:rPr>
        <w:t>每本五元</w:t>
      </w:r>
      <w:r w:rsidRPr="00AE1730">
        <w:rPr>
          <w:rFonts w:ascii="Arial Narrow" w:hAnsi="PMingLiU"/>
          <w:b/>
          <w:sz w:val="19"/>
          <w:szCs w:val="19"/>
        </w:rPr>
        <w:t>。</w:t>
      </w:r>
    </w:p>
    <w:p w:rsidR="00B15EC0" w:rsidRPr="00AE1730" w:rsidRDefault="00FC6F44" w:rsidP="00B15EC0">
      <w:pPr>
        <w:spacing w:before="80" w:after="60" w:line="220" w:lineRule="exact"/>
        <w:jc w:val="both"/>
        <w:rPr>
          <w:rFonts w:ascii="PMingLiU" w:hAnsi="PMingLiU" w:cs="MingLiU"/>
          <w:b/>
          <w:sz w:val="19"/>
          <w:szCs w:val="19"/>
          <w:u w:val="single"/>
        </w:rPr>
      </w:pPr>
      <w:r>
        <w:rPr>
          <w:rFonts w:ascii="Arial Narrow" w:hAnsi="Arial Narrow"/>
          <w:b/>
          <w:sz w:val="19"/>
          <w:szCs w:val="19"/>
        </w:rPr>
        <w:t>8</w:t>
      </w:r>
      <w:r w:rsidR="00B15EC0" w:rsidRPr="00AE1730">
        <w:rPr>
          <w:rFonts w:ascii="PMingLiU" w:hAnsi="PMingLiU" w:hint="eastAsia"/>
          <w:b/>
          <w:sz w:val="19"/>
          <w:szCs w:val="19"/>
        </w:rPr>
        <w:t xml:space="preserve">. </w:t>
      </w:r>
      <w:r w:rsidR="00B15EC0" w:rsidRPr="00AE1730">
        <w:rPr>
          <w:rFonts w:ascii="金梅粗圓體" w:eastAsia="金梅粗圓體" w:hAnsi="PMingLiU" w:hint="eastAsia"/>
          <w:b/>
          <w:sz w:val="19"/>
          <w:szCs w:val="19"/>
          <w:u w:val="single"/>
        </w:rPr>
        <w:t>聖誕節</w:t>
      </w:r>
      <w:r w:rsidR="00B15EC0" w:rsidRPr="00AE1730">
        <w:rPr>
          <w:rFonts w:ascii="金梅粗圓體" w:eastAsia="金梅粗圓體" w:hAnsi="PMingLiU" w:cs="MingLiU" w:hint="eastAsia"/>
          <w:b/>
          <w:sz w:val="19"/>
          <w:szCs w:val="19"/>
          <w:u w:val="single"/>
        </w:rPr>
        <w:t>報佳音</w:t>
      </w:r>
    </w:p>
    <w:p w:rsidR="00B15EC0" w:rsidRPr="00AE1730" w:rsidRDefault="00B15EC0" w:rsidP="00C631E1">
      <w:pPr>
        <w:spacing w:line="200" w:lineRule="exact"/>
        <w:jc w:val="both"/>
        <w:rPr>
          <w:rFonts w:ascii="Arial Narrow" w:hAnsi="Arial Narrow" w:cs="MingLiU"/>
          <w:b/>
          <w:sz w:val="19"/>
          <w:szCs w:val="19"/>
        </w:rPr>
      </w:pPr>
      <w:r w:rsidRPr="00AE1730">
        <w:rPr>
          <w:rFonts w:ascii="Arial Narrow" w:hAnsi="PMingLiU" w:cs="MingLiU"/>
          <w:b/>
          <w:sz w:val="19"/>
          <w:szCs w:val="19"/>
        </w:rPr>
        <w:t>將於</w:t>
      </w:r>
      <w:r w:rsidR="0078645D" w:rsidRPr="00AE1730">
        <w:rPr>
          <w:rFonts w:ascii="Arial Narrow" w:hAnsi="Arial Narrow" w:cs="MingLiU"/>
          <w:b/>
          <w:sz w:val="19"/>
          <w:szCs w:val="19"/>
        </w:rPr>
        <w:t>12/24</w:t>
      </w:r>
      <w:r w:rsidRPr="00AE1730">
        <w:rPr>
          <w:rFonts w:ascii="Arial Narrow" w:hAnsi="PMingLiU" w:cs="MingLiU"/>
          <w:b/>
          <w:sz w:val="19"/>
          <w:szCs w:val="19"/>
        </w:rPr>
        <w:t>日</w:t>
      </w:r>
      <w:r w:rsidR="00266DD6" w:rsidRPr="00AE1730">
        <w:rPr>
          <w:rFonts w:ascii="Arial Narrow" w:hAnsi="PMingLiU" w:cs="MingLiU"/>
          <w:b/>
          <w:sz w:val="19"/>
          <w:szCs w:val="19"/>
        </w:rPr>
        <w:t>4:30pm</w:t>
      </w:r>
      <w:r w:rsidRPr="00AE1730">
        <w:rPr>
          <w:rFonts w:ascii="Arial Narrow" w:hAnsi="Arial Narrow" w:cs="MingLiU"/>
          <w:b/>
          <w:sz w:val="19"/>
          <w:szCs w:val="19"/>
        </w:rPr>
        <w:t xml:space="preserve"> </w:t>
      </w:r>
      <w:r w:rsidRPr="00AE1730">
        <w:rPr>
          <w:rFonts w:ascii="Arial Narrow" w:hAnsi="PMingLiU" w:cs="MingLiU"/>
          <w:b/>
          <w:sz w:val="19"/>
          <w:szCs w:val="19"/>
        </w:rPr>
        <w:t>在</w:t>
      </w:r>
      <w:r w:rsidR="0078645D" w:rsidRPr="00AE1730">
        <w:rPr>
          <w:rFonts w:ascii="Arial Narrow" w:hAnsi="PMingLiU" w:cs="MingLiU"/>
          <w:b/>
          <w:sz w:val="19"/>
          <w:szCs w:val="19"/>
        </w:rPr>
        <w:t>NEPC</w:t>
      </w:r>
      <w:r w:rsidR="00266DD6" w:rsidRPr="00AE1730">
        <w:rPr>
          <w:rFonts w:ascii="Arial Narrow" w:hAnsi="PMingLiU" w:cs="MingLiU"/>
          <w:b/>
          <w:sz w:val="19"/>
          <w:szCs w:val="19"/>
        </w:rPr>
        <w:t>(New England Pediatric Care, 78 Boston Road, Billerica)</w:t>
      </w:r>
      <w:r w:rsidRPr="00AE1730">
        <w:rPr>
          <w:rFonts w:ascii="Arial Narrow" w:hAnsi="PMingLiU" w:cs="MingLiU"/>
          <w:b/>
          <w:sz w:val="19"/>
          <w:szCs w:val="19"/>
        </w:rPr>
        <w:t>舉行</w:t>
      </w:r>
      <w:r w:rsidRPr="00AE1730">
        <w:rPr>
          <w:rFonts w:ascii="Arial Narrow" w:hAnsi="Arial Narrow" w:cs="MingLiU"/>
          <w:b/>
          <w:sz w:val="19"/>
          <w:szCs w:val="19"/>
        </w:rPr>
        <w:t>:</w:t>
      </w:r>
    </w:p>
    <w:p w:rsidR="00D41C7D" w:rsidRPr="00AE1730" w:rsidRDefault="00B15EC0" w:rsidP="00C957F3">
      <w:pPr>
        <w:spacing w:line="200" w:lineRule="exact"/>
        <w:jc w:val="both"/>
        <w:rPr>
          <w:rFonts w:ascii="PMingLiU" w:eastAsiaTheme="minorEastAsia" w:hAnsi="PMingLiU" w:cs="MingLiU"/>
          <w:b/>
          <w:sz w:val="19"/>
          <w:szCs w:val="19"/>
          <w:lang w:eastAsia="zh-CN"/>
        </w:rPr>
      </w:pPr>
      <w:r w:rsidRPr="00AE1730">
        <w:rPr>
          <w:rFonts w:ascii="Arial Narrow" w:hAnsi="PMingLiU" w:cs="MingLiU"/>
          <w:b/>
          <w:sz w:val="19"/>
          <w:szCs w:val="19"/>
          <w:lang w:eastAsia="zh-CN"/>
        </w:rPr>
        <w:t>有意参加者请与</w:t>
      </w:r>
      <w:r w:rsidR="00266DD6" w:rsidRPr="00AE1730">
        <w:rPr>
          <w:rFonts w:ascii="Arial Narrow" w:hAnsi="Arial Narrow"/>
          <w:b/>
          <w:sz w:val="19"/>
          <w:szCs w:val="19"/>
          <w:shd w:val="clear" w:color="auto" w:fill="FFFFFF"/>
          <w:lang w:eastAsia="zh-CN"/>
        </w:rPr>
        <w:t>Pat Fung</w:t>
      </w:r>
      <w:r w:rsidRPr="00AE1730">
        <w:rPr>
          <w:rFonts w:ascii="Arial Narrow" w:hAnsi="PMingLiU" w:cs="MingLiU"/>
          <w:b/>
          <w:sz w:val="19"/>
          <w:szCs w:val="19"/>
          <w:lang w:eastAsia="zh-CN"/>
        </w:rPr>
        <w:t>姐妹聯络</w:t>
      </w:r>
      <w:r w:rsidR="00266DD6" w:rsidRPr="00AE1730">
        <w:rPr>
          <w:rFonts w:ascii="Arial Narrow" w:hAnsi="PMingLiU" w:cs="MingLiU"/>
          <w:b/>
          <w:sz w:val="19"/>
          <w:szCs w:val="19"/>
          <w:lang w:eastAsia="zh-CN"/>
        </w:rPr>
        <w:t>并於</w:t>
      </w:r>
      <w:r w:rsidR="00266DD6" w:rsidRPr="00AE1730">
        <w:rPr>
          <w:rFonts w:ascii="Arial Narrow" w:hAnsi="PMingLiU" w:cs="MingLiU"/>
          <w:b/>
          <w:sz w:val="19"/>
          <w:szCs w:val="19"/>
          <w:lang w:eastAsia="zh-CN"/>
        </w:rPr>
        <w:t xml:space="preserve">4:15pm </w:t>
      </w:r>
      <w:r w:rsidR="00266DD6" w:rsidRPr="00AE1730">
        <w:rPr>
          <w:rFonts w:ascii="Arial Narrow" w:hAnsi="PMingLiU" w:cs="MingLiU"/>
          <w:b/>
          <w:sz w:val="19"/>
          <w:szCs w:val="19"/>
          <w:lang w:eastAsia="zh-CN"/>
        </w:rPr>
        <w:t>在</w:t>
      </w:r>
      <w:r w:rsidR="00266DD6" w:rsidRPr="00AE1730">
        <w:rPr>
          <w:rFonts w:ascii="Arial Narrow" w:hAnsi="PMingLiU" w:cs="MingLiU"/>
          <w:b/>
          <w:sz w:val="19"/>
          <w:szCs w:val="19"/>
          <w:lang w:eastAsia="zh-CN"/>
        </w:rPr>
        <w:t>NE</w:t>
      </w:r>
      <w:r w:rsidR="00266DD6" w:rsidRPr="00AE1730">
        <w:rPr>
          <w:rFonts w:ascii="Arial Narrow" w:eastAsiaTheme="minorEastAsia" w:hAnsi="PMingLiU" w:cs="MingLiU" w:hint="eastAsia"/>
          <w:b/>
          <w:sz w:val="19"/>
          <w:szCs w:val="19"/>
          <w:lang w:eastAsia="zh-CN"/>
        </w:rPr>
        <w:t>PC Lobby</w:t>
      </w:r>
      <w:r w:rsidR="00266DD6" w:rsidRPr="00AE1730">
        <w:rPr>
          <w:rFonts w:ascii="Arial Narrow" w:eastAsiaTheme="minorEastAsia" w:hAnsi="PMingLiU" w:cs="MingLiU" w:hint="eastAsia"/>
          <w:b/>
          <w:sz w:val="19"/>
          <w:szCs w:val="19"/>
          <w:lang w:eastAsia="zh-CN"/>
        </w:rPr>
        <w:t>集合</w:t>
      </w:r>
      <w:r w:rsidRPr="00AE1730">
        <w:rPr>
          <w:rFonts w:ascii="PMingLiU" w:hAnsi="PMingLiU" w:cs="PMingLiU"/>
          <w:b/>
          <w:sz w:val="19"/>
          <w:szCs w:val="19"/>
          <w:lang w:eastAsia="zh-CN"/>
        </w:rPr>
        <w:t>。</w:t>
      </w:r>
    </w:p>
    <w:p w:rsidR="00E86301" w:rsidRPr="00AE1730" w:rsidRDefault="00FC6F44" w:rsidP="00E86301">
      <w:pPr>
        <w:tabs>
          <w:tab w:val="left" w:pos="2160"/>
          <w:tab w:val="left" w:pos="2340"/>
          <w:tab w:val="left" w:pos="2520"/>
        </w:tabs>
        <w:spacing w:before="80" w:after="60" w:line="200" w:lineRule="exact"/>
        <w:jc w:val="both"/>
        <w:rPr>
          <w:rFonts w:ascii="Arial Narrow" w:hAnsi="Arial Narrow"/>
          <w:bCs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9</w:t>
      </w:r>
      <w:r w:rsidR="00154A9F" w:rsidRPr="00AE1730">
        <w:rPr>
          <w:rFonts w:ascii="Arial Narrow" w:hAnsi="Arial Narrow"/>
          <w:b/>
          <w:color w:val="FF0000"/>
          <w:sz w:val="19"/>
          <w:szCs w:val="19"/>
        </w:rPr>
        <w:t xml:space="preserve">. </w:t>
      </w:r>
      <w:r w:rsidR="00E86301" w:rsidRPr="00AE1730">
        <w:rPr>
          <w:rFonts w:ascii="Arial Narrow" w:eastAsia="金梅粗圓體" w:hAnsi="Arial Narrow" w:cs="MingLiU"/>
          <w:b/>
          <w:sz w:val="19"/>
          <w:szCs w:val="19"/>
          <w:u w:val="single"/>
        </w:rPr>
        <w:t>2016</w:t>
      </w:r>
      <w:r w:rsidR="00E86301" w:rsidRPr="00AE1730">
        <w:rPr>
          <w:rFonts w:ascii="金梅粗圓體" w:eastAsia="金梅粗圓體" w:hAnsi="MingLiU" w:cs="MingLiU" w:hint="eastAsia"/>
          <w:b/>
          <w:sz w:val="19"/>
          <w:szCs w:val="19"/>
          <w:u w:val="single"/>
        </w:rPr>
        <w:t>年度</w:t>
      </w:r>
      <w:r w:rsidR="00E86301" w:rsidRPr="00AE1730">
        <w:rPr>
          <w:rFonts w:ascii="金梅粗圓體" w:eastAsia="金梅粗圓體" w:hAnsi="Arial Narrow" w:cs="MingLiU" w:hint="eastAsia"/>
          <w:b/>
          <w:bCs/>
          <w:sz w:val="19"/>
          <w:szCs w:val="19"/>
          <w:u w:val="single"/>
        </w:rPr>
        <w:t>聖餐鮮花奉獻</w:t>
      </w:r>
    </w:p>
    <w:p w:rsidR="00154A9F" w:rsidRPr="00AE1730" w:rsidRDefault="00E86301" w:rsidP="00E86301">
      <w:pPr>
        <w:tabs>
          <w:tab w:val="left" w:pos="2160"/>
          <w:tab w:val="left" w:pos="2340"/>
          <w:tab w:val="left" w:pos="2520"/>
        </w:tabs>
        <w:spacing w:line="200" w:lineRule="exact"/>
        <w:jc w:val="both"/>
        <w:rPr>
          <w:rFonts w:ascii="PMingLiU" w:hAnsi="PMingLiU"/>
          <w:b/>
          <w:sz w:val="19"/>
          <w:szCs w:val="19"/>
        </w:rPr>
      </w:pPr>
      <w:r w:rsidRPr="00AE1730">
        <w:rPr>
          <w:rFonts w:ascii="Arial Narrow" w:eastAsia="MingLiU" w:hAnsi="Arial Narrow"/>
          <w:sz w:val="19"/>
          <w:szCs w:val="19"/>
        </w:rPr>
        <w:t>2016</w:t>
      </w:r>
      <w:r w:rsidRPr="00AE1730">
        <w:rPr>
          <w:rFonts w:ascii="PMingLiU" w:hAnsi="PMingLiU" w:hint="eastAsia"/>
          <w:b/>
          <w:sz w:val="19"/>
          <w:szCs w:val="19"/>
        </w:rPr>
        <w:t>年度華</w:t>
      </w:r>
      <w:r w:rsidRPr="00AE1730">
        <w:rPr>
          <w:rFonts w:ascii="PMingLiU" w:hAnsi="PMingLiU"/>
          <w:b/>
          <w:sz w:val="19"/>
          <w:szCs w:val="19"/>
        </w:rPr>
        <w:t>/</w:t>
      </w:r>
      <w:r w:rsidRPr="00AE1730">
        <w:rPr>
          <w:rFonts w:ascii="PMingLiU" w:hAnsi="PMingLiU" w:hint="eastAsia"/>
          <w:b/>
          <w:sz w:val="19"/>
          <w:szCs w:val="19"/>
        </w:rPr>
        <w:t>粵語聖餐聯合崇拜將於每月的第一個主日舉行，聖餐鮮花奉獻心願表已公佈於教會布告栏</w:t>
      </w:r>
      <w:r w:rsidRPr="00AE1730">
        <w:rPr>
          <w:rFonts w:ascii="PMingLiU" w:hAnsi="PMingLiU"/>
          <w:b/>
          <w:sz w:val="19"/>
          <w:szCs w:val="19"/>
        </w:rPr>
        <w:t>(</w:t>
      </w:r>
      <w:r w:rsidRPr="00AE1730">
        <w:rPr>
          <w:rFonts w:ascii="PMingLiU" w:hAnsi="PMingLiU" w:hint="eastAsia"/>
          <w:b/>
          <w:sz w:val="19"/>
          <w:szCs w:val="19"/>
        </w:rPr>
        <w:t>餐厅</w:t>
      </w:r>
      <w:r w:rsidRPr="00AE1730">
        <w:rPr>
          <w:rFonts w:ascii="PMingLiU" w:hAnsi="PMingLiU"/>
          <w:b/>
          <w:sz w:val="19"/>
          <w:szCs w:val="19"/>
        </w:rPr>
        <w:t>)</w:t>
      </w:r>
      <w:r w:rsidRPr="00AE1730">
        <w:rPr>
          <w:rFonts w:ascii="PMingLiU" w:hAnsi="PMingLiU" w:hint="eastAsia"/>
          <w:b/>
          <w:sz w:val="19"/>
          <w:szCs w:val="19"/>
        </w:rPr>
        <w:t>，請有意願者擇月</w:t>
      </w:r>
      <w:r w:rsidRPr="00AE1730">
        <w:rPr>
          <w:rFonts w:ascii="PMingLiU" w:eastAsiaTheme="minorEastAsia" w:hAnsi="PMingLiU" w:hint="eastAsia"/>
          <w:b/>
          <w:sz w:val="19"/>
          <w:szCs w:val="19"/>
        </w:rPr>
        <w:t>填写</w:t>
      </w:r>
      <w:r w:rsidRPr="00AE1730">
        <w:rPr>
          <w:rFonts w:ascii="PMingLiU" w:hAnsi="PMingLiU" w:hint="eastAsia"/>
          <w:b/>
          <w:sz w:val="19"/>
          <w:szCs w:val="19"/>
        </w:rPr>
        <w:t>。請弟兄姐妹自行購買鮮花並於當天帶到教會。</w:t>
      </w:r>
    </w:p>
    <w:p w:rsidR="00FB1D79" w:rsidRPr="00AE1730" w:rsidRDefault="00FB1D79" w:rsidP="00D02B71">
      <w:pPr>
        <w:pStyle w:val="NormalWeb"/>
        <w:shd w:val="clear" w:color="auto" w:fill="FFFFFF"/>
        <w:spacing w:before="60" w:beforeAutospacing="0" w:after="0" w:afterAutospacing="0"/>
        <w:rPr>
          <w:rFonts w:ascii="Arial Narrow" w:eastAsiaTheme="minorEastAsia" w:hAnsi="Arial Narrow" w:cs="Arial" w:hint="eastAsia"/>
          <w:b/>
          <w:color w:val="222222"/>
          <w:sz w:val="19"/>
          <w:szCs w:val="19"/>
          <w:shd w:val="clear" w:color="auto" w:fill="FFFFFF"/>
        </w:rPr>
      </w:pPr>
    </w:p>
    <w:p w:rsidR="00FB1D79" w:rsidRDefault="00FB1D79" w:rsidP="00D02B71">
      <w:pPr>
        <w:pStyle w:val="NormalWeb"/>
        <w:shd w:val="clear" w:color="auto" w:fill="FFFFFF"/>
        <w:spacing w:before="60" w:beforeAutospacing="0" w:after="0" w:afterAutospacing="0"/>
        <w:rPr>
          <w:rFonts w:ascii="Arial Narrow" w:eastAsiaTheme="minorEastAsia" w:hAnsi="Arial Narrow" w:cs="Arial" w:hint="eastAsia"/>
          <w:b/>
          <w:color w:val="222222"/>
          <w:sz w:val="19"/>
          <w:szCs w:val="19"/>
          <w:shd w:val="clear" w:color="auto" w:fill="FFFFFF"/>
        </w:rPr>
      </w:pPr>
    </w:p>
    <w:p w:rsidR="00FB1D79" w:rsidRDefault="00FB1D79" w:rsidP="00D02B71">
      <w:pPr>
        <w:pStyle w:val="NormalWeb"/>
        <w:shd w:val="clear" w:color="auto" w:fill="FFFFFF"/>
        <w:spacing w:before="60" w:beforeAutospacing="0" w:after="0" w:afterAutospacing="0"/>
        <w:rPr>
          <w:rFonts w:ascii="Arial Narrow" w:eastAsiaTheme="minorEastAsia" w:hAnsi="Arial Narrow" w:cs="Arial" w:hint="eastAsia"/>
          <w:b/>
          <w:color w:val="222222"/>
          <w:sz w:val="19"/>
          <w:szCs w:val="19"/>
          <w:shd w:val="clear" w:color="auto" w:fill="FFFFFF"/>
        </w:rPr>
      </w:pPr>
    </w:p>
    <w:p w:rsidR="00FB1D79" w:rsidRDefault="00FB1D79" w:rsidP="00D02B71">
      <w:pPr>
        <w:pStyle w:val="NormalWeb"/>
        <w:shd w:val="clear" w:color="auto" w:fill="FFFFFF"/>
        <w:spacing w:before="60" w:beforeAutospacing="0" w:after="0" w:afterAutospacing="0"/>
        <w:rPr>
          <w:rFonts w:ascii="Arial Narrow" w:eastAsiaTheme="minorEastAsia" w:hAnsi="Arial Narrow" w:cs="Arial" w:hint="eastAsia"/>
          <w:b/>
          <w:color w:val="222222"/>
          <w:sz w:val="19"/>
          <w:szCs w:val="19"/>
          <w:shd w:val="clear" w:color="auto" w:fill="FFFFFF"/>
        </w:rPr>
      </w:pPr>
    </w:p>
    <w:p w:rsidR="00FB1D79" w:rsidRDefault="00FB1D79" w:rsidP="00D02B71">
      <w:pPr>
        <w:pStyle w:val="NormalWeb"/>
        <w:shd w:val="clear" w:color="auto" w:fill="FFFFFF"/>
        <w:spacing w:before="60" w:beforeAutospacing="0" w:after="0" w:afterAutospacing="0"/>
        <w:rPr>
          <w:rFonts w:ascii="Arial Narrow" w:eastAsiaTheme="minorEastAsia" w:hAnsi="Arial Narrow" w:cs="Arial" w:hint="eastAsia"/>
          <w:b/>
          <w:color w:val="222222"/>
          <w:sz w:val="19"/>
          <w:szCs w:val="19"/>
          <w:shd w:val="clear" w:color="auto" w:fill="FFFFFF"/>
        </w:rPr>
      </w:pPr>
    </w:p>
    <w:p w:rsidR="00FB1D79" w:rsidRDefault="00FB1D79" w:rsidP="00D02B71">
      <w:pPr>
        <w:pStyle w:val="NormalWeb"/>
        <w:shd w:val="clear" w:color="auto" w:fill="FFFFFF"/>
        <w:spacing w:before="60" w:beforeAutospacing="0" w:after="0" w:afterAutospacing="0"/>
        <w:rPr>
          <w:rFonts w:ascii="Arial Narrow" w:eastAsiaTheme="minorEastAsia" w:hAnsi="Arial Narrow" w:cs="Arial" w:hint="eastAsia"/>
          <w:b/>
          <w:color w:val="222222"/>
          <w:sz w:val="19"/>
          <w:szCs w:val="19"/>
          <w:shd w:val="clear" w:color="auto" w:fill="FFFFFF"/>
        </w:rPr>
      </w:pPr>
    </w:p>
    <w:p w:rsidR="00533168" w:rsidRPr="00AE1730" w:rsidRDefault="00FC6F44" w:rsidP="00D02B71">
      <w:pPr>
        <w:pStyle w:val="NormalWeb"/>
        <w:shd w:val="clear" w:color="auto" w:fill="FFFFFF"/>
        <w:spacing w:before="60" w:beforeAutospacing="0" w:after="0" w:afterAutospacing="0"/>
        <w:rPr>
          <w:rFonts w:ascii="Arial Narrow" w:eastAsia="PMingLiU" w:hAnsi="Arial Narrow" w:cs="SimSun"/>
          <w:b/>
          <w:color w:val="222222"/>
          <w:sz w:val="19"/>
          <w:szCs w:val="19"/>
          <w:u w:val="single"/>
          <w:shd w:val="clear" w:color="auto" w:fill="FFFFFF"/>
          <w:lang w:eastAsia="zh-TW"/>
        </w:rPr>
      </w:pPr>
      <w:r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10</w:t>
      </w:r>
      <w:r w:rsidR="00533168" w:rsidRPr="00AE1730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 xml:space="preserve">. </w:t>
      </w:r>
      <w:r w:rsidR="00533168" w:rsidRPr="00AE1730">
        <w:rPr>
          <w:rFonts w:ascii="Arial Narrow" w:eastAsia="PMingLiU" w:hAnsi="Arial Narrow" w:cs="Arial"/>
          <w:b/>
          <w:color w:val="222222"/>
          <w:sz w:val="19"/>
          <w:szCs w:val="19"/>
          <w:u w:val="single"/>
          <w:shd w:val="clear" w:color="auto" w:fill="FFFFFF"/>
          <w:lang w:eastAsia="zh-TW"/>
        </w:rPr>
        <w:t>2015</w:t>
      </w:r>
      <w:r w:rsidR="00533168" w:rsidRPr="00FC6F44">
        <w:rPr>
          <w:rFonts w:ascii="金梅粗圓體" w:eastAsia="金梅粗圓體" w:hAnsi="PMingLiU" w:cs="Arial" w:hint="eastAsia"/>
          <w:b/>
          <w:color w:val="222222"/>
          <w:sz w:val="19"/>
          <w:szCs w:val="19"/>
          <w:u w:val="single"/>
          <w:shd w:val="clear" w:color="auto" w:fill="FFFFFF"/>
          <w:lang w:eastAsia="zh-TW"/>
        </w:rPr>
        <w:t>新英格蘭學生冬令</w:t>
      </w:r>
      <w:r w:rsidR="00533168" w:rsidRPr="00FC6F44">
        <w:rPr>
          <w:rFonts w:ascii="金梅粗圓體" w:eastAsia="金梅粗圓體" w:hAnsi="PMingLiU" w:cs="SimSun" w:hint="eastAsia"/>
          <w:b/>
          <w:color w:val="222222"/>
          <w:sz w:val="19"/>
          <w:szCs w:val="19"/>
          <w:u w:val="single"/>
          <w:shd w:val="clear" w:color="auto" w:fill="FFFFFF"/>
          <w:lang w:eastAsia="zh-TW"/>
        </w:rPr>
        <w:t>會</w:t>
      </w:r>
      <w:r w:rsidR="00533168" w:rsidRPr="00AE1730">
        <w:rPr>
          <w:rFonts w:ascii="Arial Narrow" w:eastAsia="PMingLiU" w:hAnsi="Arial Narrow" w:cs="Arial"/>
          <w:b/>
          <w:color w:val="222222"/>
          <w:sz w:val="19"/>
          <w:szCs w:val="19"/>
          <w:u w:val="single"/>
          <w:shd w:val="clear" w:color="auto" w:fill="FFFFFF"/>
          <w:lang w:eastAsia="zh-TW"/>
        </w:rPr>
        <w:t>(12/19-12/23</w:t>
      </w:r>
      <w:r w:rsidR="00533168" w:rsidRPr="00AE1730">
        <w:rPr>
          <w:rFonts w:ascii="Arial Narrow" w:eastAsia="PMingLiU" w:hAnsi="Arial Narrow" w:cs="SimSun"/>
          <w:b/>
          <w:color w:val="222222"/>
          <w:sz w:val="19"/>
          <w:szCs w:val="19"/>
          <w:u w:val="single"/>
          <w:shd w:val="clear" w:color="auto" w:fill="FFFFFF"/>
          <w:lang w:eastAsia="zh-TW"/>
        </w:rPr>
        <w:t>)</w:t>
      </w:r>
    </w:p>
    <w:p w:rsidR="00533168" w:rsidRPr="00AE1730" w:rsidRDefault="00533168" w:rsidP="00533168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PMingLiU" w:cs="SimSun"/>
          <w:b/>
          <w:sz w:val="19"/>
          <w:szCs w:val="19"/>
          <w:shd w:val="clear" w:color="auto" w:fill="FFFFFF"/>
          <w:lang w:eastAsia="zh-TW"/>
        </w:rPr>
      </w:pPr>
      <w:r w:rsidRPr="00AE1730">
        <w:rPr>
          <w:rFonts w:ascii="Arial Narrow" w:eastAsia="PMingLiU" w:hAnsi="PMingLiU" w:cs="Arial"/>
          <w:b/>
          <w:sz w:val="19"/>
          <w:szCs w:val="19"/>
          <w:shd w:val="clear" w:color="auto" w:fill="FFFFFF"/>
          <w:lang w:eastAsia="zh-TW"/>
        </w:rPr>
        <w:t>感謝神，今年有</w:t>
      </w:r>
      <w:r w:rsidRPr="00AE1730">
        <w:rPr>
          <w:rFonts w:ascii="Arial Narrow" w:eastAsia="PMingLiU" w:hAnsi="Arial Narrow" w:cs="Arial"/>
          <w:b/>
          <w:sz w:val="19"/>
          <w:szCs w:val="19"/>
          <w:shd w:val="clear" w:color="auto" w:fill="FFFFFF"/>
          <w:lang w:eastAsia="zh-TW"/>
        </w:rPr>
        <w:t>15</w:t>
      </w:r>
      <w:r w:rsidRPr="00AE1730">
        <w:rPr>
          <w:rFonts w:ascii="Arial Narrow" w:eastAsia="PMingLiU" w:hAnsi="PMingLiU" w:cs="Arial"/>
          <w:b/>
          <w:sz w:val="19"/>
          <w:szCs w:val="19"/>
          <w:shd w:val="clear" w:color="auto" w:fill="FFFFFF"/>
          <w:lang w:eastAsia="zh-TW"/>
        </w:rPr>
        <w:t>間教會參與。報名人數縂共有</w:t>
      </w:r>
      <w:r w:rsidRPr="00AE1730">
        <w:rPr>
          <w:rFonts w:ascii="Arial Narrow" w:eastAsia="PMingLiU" w:hAnsi="Arial Narrow" w:cs="Arial"/>
          <w:b/>
          <w:sz w:val="19"/>
          <w:szCs w:val="19"/>
          <w:shd w:val="clear" w:color="auto" w:fill="FFFFFF"/>
          <w:lang w:eastAsia="zh-TW"/>
        </w:rPr>
        <w:t>175</w:t>
      </w:r>
      <w:r w:rsidRPr="00AE1730">
        <w:rPr>
          <w:rFonts w:ascii="Arial Narrow" w:eastAsia="PMingLiU" w:hAnsi="PMingLiU" w:cs="Arial"/>
          <w:b/>
          <w:sz w:val="19"/>
          <w:szCs w:val="19"/>
          <w:shd w:val="clear" w:color="auto" w:fill="FFFFFF"/>
          <w:lang w:eastAsia="zh-TW"/>
        </w:rPr>
        <w:t>位，其中</w:t>
      </w:r>
      <w:r w:rsidRPr="00AE1730">
        <w:rPr>
          <w:rFonts w:ascii="Arial Narrow" w:eastAsia="PMingLiU" w:hAnsi="Arial Narrow" w:cs="Arial"/>
          <w:b/>
          <w:sz w:val="19"/>
          <w:szCs w:val="19"/>
          <w:shd w:val="clear" w:color="auto" w:fill="FFFFFF"/>
          <w:lang w:eastAsia="zh-TW"/>
        </w:rPr>
        <w:t>38</w:t>
      </w:r>
      <w:r w:rsidRPr="00AE1730">
        <w:rPr>
          <w:rFonts w:ascii="Arial Narrow" w:eastAsia="PMingLiU" w:hAnsi="PMingLiU" w:cs="Arial"/>
          <w:b/>
          <w:sz w:val="19"/>
          <w:szCs w:val="19"/>
          <w:shd w:val="clear" w:color="auto" w:fill="FFFFFF"/>
          <w:lang w:eastAsia="zh-TW"/>
        </w:rPr>
        <w:t>位慕道友。夲教會有陳牧師，謝長老夫婦，雲啓德教授及眾位學生同工帶領</w:t>
      </w:r>
      <w:r w:rsidRPr="00AE1730">
        <w:rPr>
          <w:rFonts w:ascii="Arial Narrow" w:eastAsia="PMingLiU" w:hAnsi="Arial Narrow" w:cs="Arial"/>
          <w:b/>
          <w:sz w:val="19"/>
          <w:szCs w:val="19"/>
          <w:shd w:val="clear" w:color="auto" w:fill="FFFFFF"/>
          <w:lang w:eastAsia="zh-TW"/>
        </w:rPr>
        <w:t>6</w:t>
      </w:r>
      <w:r w:rsidRPr="00AE1730">
        <w:rPr>
          <w:rFonts w:ascii="Arial Narrow" w:eastAsia="PMingLiU" w:hAnsi="PMingLiU" w:cs="Arial"/>
          <w:b/>
          <w:sz w:val="19"/>
          <w:szCs w:val="19"/>
          <w:shd w:val="clear" w:color="auto" w:fill="FFFFFF"/>
          <w:lang w:eastAsia="zh-TW"/>
        </w:rPr>
        <w:t>位慕道同學參加。吳牧師也在這次營會分享一次專題信息。求上帝使用每位講員並同工的生命見證，在做各人陪談時打開人心，把得救的人，天天加給他們。同時也藉著此次的服侍，聖靈感動更多的年輕人去委身基督，一生跟隨耶穌</w:t>
      </w:r>
      <w:r w:rsidRPr="00AE1730">
        <w:rPr>
          <w:rFonts w:ascii="Arial Narrow" w:eastAsia="PMingLiU" w:hAnsi="PMingLiU" w:cs="SimSun"/>
          <w:b/>
          <w:sz w:val="19"/>
          <w:szCs w:val="19"/>
          <w:shd w:val="clear" w:color="auto" w:fill="FFFFFF"/>
          <w:lang w:eastAsia="zh-TW"/>
        </w:rPr>
        <w:t>。</w:t>
      </w:r>
    </w:p>
    <w:p w:rsidR="00533168" w:rsidRPr="00AE1730" w:rsidRDefault="00FC6F44" w:rsidP="00D02B71">
      <w:pPr>
        <w:spacing w:before="60" w:line="220" w:lineRule="exact"/>
        <w:rPr>
          <w:rFonts w:ascii="Arial Narrow" w:hAnsi="Arial Narrow" w:cs="Arial"/>
          <w:b/>
          <w:sz w:val="19"/>
          <w:szCs w:val="19"/>
          <w:u w:val="single"/>
          <w:shd w:val="clear" w:color="auto" w:fill="FFFFFF"/>
        </w:rPr>
      </w:pPr>
      <w:r>
        <w:rPr>
          <w:rFonts w:ascii="Arial Narrow" w:hAnsi="Arial Narrow" w:cs="Arial"/>
          <w:b/>
          <w:sz w:val="19"/>
          <w:szCs w:val="19"/>
          <w:shd w:val="clear" w:color="auto" w:fill="FFFFFF"/>
        </w:rPr>
        <w:t>11</w:t>
      </w:r>
      <w:r w:rsidR="00533168"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. </w:t>
      </w:r>
      <w:r w:rsidR="00533168" w:rsidRPr="00AE1730">
        <w:rPr>
          <w:rFonts w:ascii="Arial Narrow" w:hAnsi="Arial Narrow" w:cs="Arial"/>
          <w:b/>
          <w:sz w:val="19"/>
          <w:szCs w:val="19"/>
          <w:u w:val="single"/>
          <w:shd w:val="clear" w:color="auto" w:fill="FFFFFF"/>
        </w:rPr>
        <w:t xml:space="preserve">COCM </w:t>
      </w:r>
      <w:r w:rsidR="00533168" w:rsidRPr="00FC6F44">
        <w:rPr>
          <w:rFonts w:ascii="金梅粗圓體" w:eastAsia="金梅粗圓體" w:hAnsi="PMingLiU" w:cs="Arial" w:hint="eastAsia"/>
          <w:b/>
          <w:sz w:val="19"/>
          <w:szCs w:val="19"/>
          <w:u w:val="single"/>
          <w:shd w:val="clear" w:color="auto" w:fill="FFFFFF"/>
        </w:rPr>
        <w:t>年底家庭和學生福音營</w:t>
      </w:r>
      <w:r w:rsidR="00533168" w:rsidRPr="00AE1730">
        <w:rPr>
          <w:rFonts w:ascii="Arial Narrow" w:hAnsi="Arial Narrow" w:cs="Arial"/>
          <w:b/>
          <w:sz w:val="19"/>
          <w:szCs w:val="19"/>
          <w:u w:val="single"/>
          <w:shd w:val="clear" w:color="auto" w:fill="FFFFFF"/>
        </w:rPr>
        <w:t>(12/24-1/1)</w:t>
      </w:r>
    </w:p>
    <w:p w:rsidR="00533168" w:rsidRPr="00AE1730" w:rsidRDefault="00533168" w:rsidP="00D02B71">
      <w:pPr>
        <w:spacing w:line="220" w:lineRule="exact"/>
        <w:rPr>
          <w:rFonts w:ascii="Arial Narrow" w:hAnsi="Arial Narrow" w:cs="SimSun"/>
          <w:b/>
          <w:sz w:val="19"/>
          <w:szCs w:val="19"/>
        </w:rPr>
      </w:pP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感謝神，今年再一次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CBCGB, CBCGL &amp; CBCGN 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联同其他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9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間北美和亞洲教會一同參与服侍。今年家庭營有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95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位成人，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18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位青少年和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45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位</w:t>
      </w:r>
      <w:r w:rsidRPr="00AE1730">
        <w:rPr>
          <w:rFonts w:ascii="Arial Narrow" w:eastAsia="SimSun-ExtB" w:hAnsi="PMingLiU" w:cs="SimSun-ExtB"/>
          <w:b/>
          <w:sz w:val="19"/>
          <w:szCs w:val="19"/>
          <w:shd w:val="clear" w:color="auto" w:fill="FFFFFF"/>
        </w:rPr>
        <w:t>𠒇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童報名，其中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12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位是慕道友。學生營有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148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位報名，其中有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40</w:t>
      </w:r>
      <w:r w:rsidRPr="00AE1730">
        <w:rPr>
          <w:rFonts w:ascii="Arial Narrow" w:hAnsi="PMingLiU" w:cs="Arial"/>
          <w:b/>
          <w:sz w:val="19"/>
          <w:szCs w:val="19"/>
          <w:shd w:val="clear" w:color="auto" w:fill="FFFFFF"/>
        </w:rPr>
        <w:t>多位未認識真神。求神使用講員，以及所有小組長和短宣隊員，能用屬天的智慧領人信主，在這塊動盪不安的歐洲土地，打開更多同胞的心，在聖誕節与上帝相遇</w:t>
      </w:r>
      <w:r w:rsidRPr="00AE1730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</w:p>
    <w:p w:rsidR="00B15EC0" w:rsidRPr="00AE1730" w:rsidRDefault="00C67A3A" w:rsidP="00B15EC0">
      <w:pPr>
        <w:spacing w:before="60" w:line="240" w:lineRule="exact"/>
        <w:jc w:val="both"/>
        <w:rPr>
          <w:rFonts w:asciiTheme="minorHAnsi" w:hAnsiTheme="minorHAnsi" w:cs="Arial"/>
          <w:sz w:val="19"/>
          <w:szCs w:val="19"/>
        </w:rPr>
      </w:pPr>
      <w:r w:rsidRPr="00AE1730">
        <w:rPr>
          <w:rFonts w:ascii="Arial Narrow" w:eastAsiaTheme="minorEastAsia" w:hAnsi="Arial Narrow"/>
          <w:b/>
          <w:sz w:val="19"/>
          <w:szCs w:val="19"/>
        </w:rPr>
        <w:t>1</w:t>
      </w:r>
      <w:r w:rsidR="00FC6F44">
        <w:rPr>
          <w:rFonts w:ascii="Arial Narrow" w:eastAsiaTheme="minorEastAsia" w:hAnsi="Arial Narrow"/>
          <w:b/>
          <w:sz w:val="19"/>
          <w:szCs w:val="19"/>
        </w:rPr>
        <w:t>2</w:t>
      </w:r>
      <w:r w:rsidR="00B15EC0" w:rsidRPr="00AE1730">
        <w:rPr>
          <w:rFonts w:ascii="Arial Narrow" w:hAnsi="Arial Narrow"/>
          <w:b/>
          <w:sz w:val="19"/>
          <w:szCs w:val="19"/>
        </w:rPr>
        <w:t xml:space="preserve">. </w:t>
      </w:r>
      <w:r w:rsidR="00B15EC0" w:rsidRPr="00AE1730">
        <w:rPr>
          <w:rFonts w:ascii="金梅粗圓體" w:eastAsia="金梅粗圓體" w:hAnsi="PMingLiU" w:hint="eastAsia"/>
          <w:b/>
          <w:sz w:val="19"/>
          <w:szCs w:val="19"/>
          <w:u w:val="single"/>
        </w:rPr>
        <w:t>代禱事項</w:t>
      </w:r>
    </w:p>
    <w:p w:rsidR="00B15EC0" w:rsidRPr="00AE1730" w:rsidRDefault="00B15EC0" w:rsidP="004A747C">
      <w:pPr>
        <w:spacing w:before="60" w:line="200" w:lineRule="exact"/>
        <w:jc w:val="both"/>
        <w:rPr>
          <w:rFonts w:ascii="Arial Narrow" w:hAnsi="Arial Narrow" w:cs="PMingLiU"/>
          <w:sz w:val="19"/>
          <w:szCs w:val="19"/>
        </w:rPr>
      </w:pPr>
      <w:r w:rsidRPr="00AE1730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AE1730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一</w:t>
      </w:r>
      <w:r w:rsidRPr="00AE1730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 xml:space="preserve">) </w:t>
      </w:r>
      <w:r w:rsidRPr="00AE1730">
        <w:rPr>
          <w:rFonts w:ascii="Arial Narrow" w:hAnsi="PMingLiU"/>
          <w:b/>
          <w:sz w:val="19"/>
          <w:szCs w:val="19"/>
        </w:rPr>
        <w:t>請為美國政府和國會的領袖繼續禱告，希望他們敬畏神來帶領國家，行公義好憐憫存謙卑的心。求神保守這國家走在神的道路上</w:t>
      </w:r>
      <w:r w:rsidRPr="00AE1730">
        <w:rPr>
          <w:rFonts w:ascii="Arial Narrow" w:hAnsi="PMingLiU" w:cs="PMingLiU"/>
          <w:b/>
          <w:sz w:val="19"/>
          <w:szCs w:val="19"/>
        </w:rPr>
        <w:t>。</w:t>
      </w:r>
    </w:p>
    <w:p w:rsidR="00B15EC0" w:rsidRPr="00AE1730" w:rsidRDefault="00B15EC0" w:rsidP="004A747C">
      <w:pPr>
        <w:spacing w:line="200" w:lineRule="exact"/>
        <w:jc w:val="both"/>
        <w:rPr>
          <w:rFonts w:ascii="Arial Narrow" w:hAnsi="Arial Narrow"/>
          <w:b/>
          <w:sz w:val="19"/>
          <w:szCs w:val="19"/>
          <w:shd w:val="clear" w:color="auto" w:fill="FFFFFF"/>
        </w:rPr>
      </w:pPr>
      <w:r w:rsidRPr="00AE1730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AE1730">
        <w:rPr>
          <w:rFonts w:ascii="Arial Narrow" w:hAnsi="PMingLiU" w:cs="Courier New"/>
          <w:b/>
          <w:sz w:val="19"/>
          <w:szCs w:val="19"/>
        </w:rPr>
        <w:t>二</w:t>
      </w:r>
      <w:r w:rsidRPr="00AE1730">
        <w:rPr>
          <w:rFonts w:ascii="Arial Narrow" w:hAnsi="Arial Narrow" w:cs="Courier New"/>
          <w:b/>
          <w:sz w:val="19"/>
          <w:szCs w:val="19"/>
        </w:rPr>
        <w:t>)</w:t>
      </w:r>
      <w:r w:rsidRPr="00AE1730">
        <w:rPr>
          <w:rFonts w:ascii="新細明體" w:eastAsia="新細明體" w:hint="eastAsia"/>
          <w:color w:val="222222"/>
          <w:sz w:val="19"/>
          <w:szCs w:val="19"/>
          <w:shd w:val="clear" w:color="auto" w:fill="FFFFFF"/>
        </w:rPr>
        <w:t xml:space="preserve"> </w:t>
      </w:r>
      <w:r w:rsidR="00D65C07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記念最近失去家人的家庭</w:t>
      </w:r>
      <w:r w:rsidR="00D65C07" w:rsidRPr="00AE1730">
        <w:rPr>
          <w:rFonts w:ascii="PMingLiU" w:hAnsi="PMingLiU" w:cs="Arial"/>
          <w:b/>
          <w:sz w:val="19"/>
          <w:szCs w:val="19"/>
          <w:shd w:val="clear" w:color="auto" w:fill="FFFFFF"/>
        </w:rPr>
        <w:t>:</w:t>
      </w:r>
      <w:r w:rsidR="00D65C07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請為左安琪，</w:t>
      </w:r>
      <w:r w:rsidR="00D65C07" w:rsidRPr="00AE1730">
        <w:rPr>
          <w:rFonts w:ascii="PMingLiU" w:hAnsi="PMingLiU" w:cs="Arial"/>
          <w:b/>
          <w:sz w:val="19"/>
          <w:szCs w:val="19"/>
          <w:shd w:val="clear" w:color="auto" w:fill="FFFFFF"/>
        </w:rPr>
        <w:t> </w:t>
      </w:r>
      <w:proofErr w:type="spellStart"/>
      <w:r w:rsidR="00D65C07" w:rsidRPr="00AE1730">
        <w:rPr>
          <w:rFonts w:ascii="PMingLiU" w:hAnsi="PMingLiU" w:cs="Arial"/>
          <w:b/>
          <w:sz w:val="19"/>
          <w:szCs w:val="19"/>
          <w:shd w:val="clear" w:color="auto" w:fill="FFFFFF"/>
        </w:rPr>
        <w:t>Sos</w:t>
      </w:r>
      <w:proofErr w:type="spellEnd"/>
      <w:r w:rsidR="00D65C07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，張媽媽，鄺祖敏，曾憲吉，宋韌，陳淑芬，林俊伯，王亦晴和嚴永紅家庭禱告</w:t>
      </w:r>
      <w:r w:rsidRPr="00AE1730">
        <w:rPr>
          <w:rFonts w:ascii="PMingLiU" w:hAnsi="PMingLiU"/>
          <w:b/>
          <w:sz w:val="19"/>
          <w:szCs w:val="19"/>
          <w:shd w:val="clear" w:color="auto" w:fill="FFFFFF"/>
        </w:rPr>
        <w:t>。</w:t>
      </w:r>
    </w:p>
    <w:p w:rsidR="00B15EC0" w:rsidRPr="00AE1730" w:rsidRDefault="00B15EC0" w:rsidP="004A747C">
      <w:pPr>
        <w:spacing w:line="200" w:lineRule="exact"/>
        <w:jc w:val="both"/>
        <w:rPr>
          <w:rFonts w:ascii="Arial Narrow" w:hAnsi="Arial Narrow" w:cs="SimSun"/>
          <w:b/>
          <w:sz w:val="19"/>
          <w:szCs w:val="19"/>
          <w:shd w:val="clear" w:color="auto" w:fill="FFFFFF"/>
        </w:rPr>
      </w:pPr>
      <w:r w:rsidRPr="00AE1730">
        <w:rPr>
          <w:rFonts w:ascii="Arial Narrow" w:hAnsi="Arial Narrow" w:cs="Courier New"/>
          <w:b/>
          <w:sz w:val="19"/>
          <w:szCs w:val="19"/>
        </w:rPr>
        <w:t>(</w:t>
      </w:r>
      <w:r w:rsidRPr="00AE1730">
        <w:rPr>
          <w:rFonts w:ascii="Arial Narrow" w:hAnsi="PMingLiU" w:cs="Courier New"/>
          <w:b/>
          <w:sz w:val="19"/>
          <w:szCs w:val="19"/>
        </w:rPr>
        <w:t>三</w:t>
      </w:r>
      <w:r w:rsidRPr="00AE1730">
        <w:rPr>
          <w:rFonts w:ascii="Arial Narrow" w:hAnsi="Arial Narrow" w:cs="Courier New"/>
          <w:b/>
          <w:sz w:val="19"/>
          <w:szCs w:val="19"/>
        </w:rPr>
        <w:t>)</w:t>
      </w:r>
      <w:r w:rsidRPr="00AE1730">
        <w:rPr>
          <w:rFonts w:ascii="Arial Narrow" w:eastAsiaTheme="minorEastAsia" w:hAnsi="Arial Narrow" w:cs="Courier New" w:hint="eastAsia"/>
          <w:b/>
          <w:sz w:val="19"/>
          <w:szCs w:val="19"/>
        </w:rPr>
        <w:t xml:space="preserve"> </w:t>
      </w:r>
      <w:r w:rsidRPr="00AE1730">
        <w:rPr>
          <w:rFonts w:ascii="Arial Narrow" w:hAnsi="PMingLiU"/>
          <w:b/>
          <w:sz w:val="19"/>
          <w:szCs w:val="19"/>
          <w:shd w:val="clear" w:color="auto" w:fill="FFFFFF"/>
        </w:rPr>
        <w:t>請為葉幼麟伯伯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(</w:t>
      </w:r>
      <w:r w:rsidRPr="00AE1730">
        <w:rPr>
          <w:rFonts w:ascii="Arial Narrow" w:hAnsi="PMingLiU"/>
          <w:b/>
          <w:sz w:val="19"/>
          <w:szCs w:val="19"/>
          <w:shd w:val="clear" w:color="auto" w:fill="FFFFFF"/>
        </w:rPr>
        <w:t>跌倒骨折和糖尿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)</w:t>
      </w:r>
      <w:r w:rsidRPr="00AE1730">
        <w:rPr>
          <w:rFonts w:ascii="Arial Narrow" w:hAnsi="PMingLiU"/>
          <w:b/>
          <w:sz w:val="19"/>
          <w:szCs w:val="19"/>
          <w:shd w:val="clear" w:color="auto" w:fill="FFFFFF"/>
        </w:rPr>
        <w:t>，陳衛華弟兄，陸添華弟兄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(</w:t>
      </w:r>
      <w:r w:rsidRPr="00AE1730">
        <w:rPr>
          <w:rFonts w:ascii="Arial Narrow" w:hAnsi="PMingLiU"/>
          <w:b/>
          <w:sz w:val="19"/>
          <w:szCs w:val="19"/>
          <w:shd w:val="clear" w:color="auto" w:fill="FFFFFF"/>
        </w:rPr>
        <w:t>腎臟移植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) ,</w:t>
      </w:r>
      <w:r w:rsidRPr="00AE1730">
        <w:rPr>
          <w:rFonts w:ascii="Arial Narrow" w:hAnsi="PMingLiU"/>
          <w:b/>
          <w:sz w:val="19"/>
          <w:szCs w:val="19"/>
          <w:shd w:val="clear" w:color="auto" w:fill="FFFFFF"/>
        </w:rPr>
        <w:t>赵晓，徐素娥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,</w:t>
      </w:r>
      <w:r w:rsidRPr="00AE1730">
        <w:rPr>
          <w:rFonts w:ascii="Arial Narrow" w:hAnsi="PMingLiU"/>
          <w:b/>
          <w:sz w:val="19"/>
          <w:szCs w:val="19"/>
          <w:shd w:val="clear" w:color="auto" w:fill="FFFFFF"/>
        </w:rPr>
        <w:t>童雪，王碧心，关铭康，王文德的的外甥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William(</w:t>
      </w:r>
      <w:r w:rsidRPr="00AE1730">
        <w:rPr>
          <w:rFonts w:ascii="Arial Narrow" w:hAnsi="PMingLiU"/>
          <w:b/>
          <w:sz w:val="19"/>
          <w:szCs w:val="19"/>
          <w:shd w:val="clear" w:color="auto" w:fill="FFFFFF"/>
        </w:rPr>
        <w:t>氣胸</w:t>
      </w:r>
      <w:r w:rsidRPr="00AE1730">
        <w:rPr>
          <w:rFonts w:ascii="Arial Narrow" w:hAnsi="Arial Narrow" w:cs="Arial"/>
          <w:b/>
          <w:sz w:val="19"/>
          <w:szCs w:val="19"/>
          <w:shd w:val="clear" w:color="auto" w:fill="FFFFFF"/>
        </w:rPr>
        <w:t>)</w:t>
      </w:r>
      <w:r w:rsidRPr="00AE1730">
        <w:rPr>
          <w:rFonts w:ascii="Arial Narrow" w:hAnsi="PMingLiU"/>
          <w:b/>
          <w:sz w:val="19"/>
          <w:szCs w:val="19"/>
          <w:shd w:val="clear" w:color="auto" w:fill="FFFFFF"/>
        </w:rPr>
        <w:t>，身體健康禱告。</w:t>
      </w:r>
    </w:p>
    <w:p w:rsidR="00B15EC0" w:rsidRPr="00AE1730" w:rsidRDefault="00B15EC0" w:rsidP="004A747C">
      <w:pPr>
        <w:spacing w:line="200" w:lineRule="exact"/>
        <w:jc w:val="both"/>
        <w:rPr>
          <w:rFonts w:ascii="Arial Narrow" w:hAnsi="Arial Narrow"/>
          <w:b/>
          <w:sz w:val="19"/>
          <w:szCs w:val="19"/>
          <w:shd w:val="clear" w:color="auto" w:fill="FFFFFF"/>
        </w:rPr>
      </w:pPr>
      <w:r w:rsidRPr="00AE1730">
        <w:rPr>
          <w:rFonts w:ascii="Arial Narrow" w:hAnsi="Arial Narrow" w:cs="PMingLiU"/>
          <w:b/>
          <w:sz w:val="19"/>
          <w:szCs w:val="19"/>
        </w:rPr>
        <w:t>(</w:t>
      </w:r>
      <w:r w:rsidRPr="00AE1730">
        <w:rPr>
          <w:rFonts w:ascii="Arial Narrow" w:hAnsi="PMingLiU" w:cs="Courier New"/>
          <w:b/>
          <w:sz w:val="19"/>
          <w:szCs w:val="19"/>
        </w:rPr>
        <w:t>四</w:t>
      </w:r>
      <w:r w:rsidRPr="00AE1730">
        <w:rPr>
          <w:rFonts w:ascii="Arial Narrow" w:hAnsi="Arial Narrow" w:cs="PMingLiU"/>
          <w:b/>
          <w:sz w:val="19"/>
          <w:szCs w:val="19"/>
        </w:rPr>
        <w:t>)</w:t>
      </w:r>
      <w:r w:rsidRPr="00AE1730">
        <w:rPr>
          <w:rFonts w:ascii="Arial Narrow" w:eastAsiaTheme="minorEastAsia" w:hAnsi="Arial Narrow" w:cs="PMingLiU" w:hint="eastAsia"/>
          <w:b/>
          <w:sz w:val="19"/>
          <w:szCs w:val="19"/>
        </w:rPr>
        <w:t xml:space="preserve"> </w:t>
      </w:r>
      <w:r w:rsidRPr="00AE1730">
        <w:rPr>
          <w:rFonts w:ascii="Arial Narrow" w:hAnsi="PMingLiU"/>
          <w:b/>
          <w:sz w:val="19"/>
          <w:szCs w:val="19"/>
          <w:shd w:val="clear" w:color="auto" w:fill="FFFFFF"/>
        </w:rPr>
        <w:t>為教會尋找工作的弟兄姐妹禱告。</w:t>
      </w:r>
    </w:p>
    <w:p w:rsidR="00B15EC0" w:rsidRPr="00AE1730" w:rsidRDefault="00B15EC0" w:rsidP="004A747C">
      <w:pPr>
        <w:spacing w:line="200" w:lineRule="exact"/>
        <w:jc w:val="both"/>
        <w:rPr>
          <w:rFonts w:ascii="Arial Narrow" w:eastAsiaTheme="minorEastAsia" w:hAnsi="PMingLiU"/>
          <w:b/>
          <w:sz w:val="19"/>
          <w:szCs w:val="19"/>
          <w:shd w:val="clear" w:color="auto" w:fill="FFFFFF"/>
        </w:rPr>
      </w:pPr>
      <w:r w:rsidRPr="00AE1730">
        <w:rPr>
          <w:rFonts w:ascii="Arial Narrow" w:hAnsi="Arial Narrow" w:cs="PMingLiU"/>
          <w:b/>
          <w:sz w:val="19"/>
          <w:szCs w:val="19"/>
        </w:rPr>
        <w:t>(</w:t>
      </w:r>
      <w:r w:rsidRPr="00AE1730">
        <w:rPr>
          <w:rFonts w:ascii="Arial Narrow" w:hAnsi="PMingLiU" w:cs="Courier New"/>
          <w:b/>
          <w:sz w:val="19"/>
          <w:szCs w:val="19"/>
        </w:rPr>
        <w:t>五</w:t>
      </w:r>
      <w:r w:rsidRPr="00AE1730">
        <w:rPr>
          <w:rFonts w:ascii="Arial Narrow" w:hAnsi="Arial Narrow" w:cs="PMingLiU"/>
          <w:b/>
          <w:sz w:val="19"/>
          <w:szCs w:val="19"/>
        </w:rPr>
        <w:t>)</w:t>
      </w:r>
      <w:r w:rsidRPr="00AE1730">
        <w:rPr>
          <w:rFonts w:ascii="Arial Narrow" w:eastAsiaTheme="minorEastAsia" w:hAnsi="Arial Narrow" w:cs="PMingLiU" w:hint="eastAsia"/>
          <w:b/>
          <w:sz w:val="19"/>
          <w:szCs w:val="19"/>
        </w:rPr>
        <w:t xml:space="preserve"> </w:t>
      </w:r>
      <w:r w:rsidR="003C1D74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請為以下幾位有癌症的教會弟兄姊妹或家人朋友禱告</w:t>
      </w:r>
      <w:r w:rsidR="003C1D74" w:rsidRPr="00AE1730">
        <w:rPr>
          <w:rFonts w:ascii="PMingLiU" w:hAnsi="PMingLiU" w:cs="Arial"/>
          <w:b/>
          <w:sz w:val="19"/>
          <w:szCs w:val="19"/>
          <w:shd w:val="clear" w:color="auto" w:fill="FFFFFF"/>
        </w:rPr>
        <w:t>:</w:t>
      </w:r>
      <w:r w:rsidR="003C1D74" w:rsidRPr="00AE1730">
        <w:rPr>
          <w:rStyle w:val="apple-converted-space"/>
          <w:rFonts w:ascii="PMingLiU" w:hAnsi="PMingLiU" w:cs="Arial"/>
          <w:b/>
          <w:sz w:val="19"/>
          <w:szCs w:val="19"/>
          <w:shd w:val="clear" w:color="auto" w:fill="FFFFFF"/>
        </w:rPr>
        <w:t> </w:t>
      </w:r>
      <w:r w:rsidR="003C1D74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華誠</w:t>
      </w:r>
      <w:r w:rsidR="003C1D74" w:rsidRPr="00AE1730">
        <w:rPr>
          <w:rFonts w:ascii="PMingLiU" w:hAnsi="PMingLiU" w:cs="Arial"/>
          <w:b/>
          <w:sz w:val="19"/>
          <w:szCs w:val="19"/>
          <w:shd w:val="clear" w:color="auto" w:fill="FFFFFF"/>
        </w:rPr>
        <w:t>(</w:t>
      </w:r>
      <w:r w:rsidR="003C1D74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胰臟癌</w:t>
      </w:r>
      <w:r w:rsidR="003C1D74" w:rsidRPr="00AE1730">
        <w:rPr>
          <w:rFonts w:ascii="PMingLiU" w:hAnsi="PMingLiU" w:cs="Arial"/>
          <w:b/>
          <w:sz w:val="19"/>
          <w:szCs w:val="19"/>
          <w:shd w:val="clear" w:color="auto" w:fill="FFFFFF"/>
        </w:rPr>
        <w:t>)</w:t>
      </w:r>
      <w:r w:rsidR="003C1D74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，赵世英</w:t>
      </w:r>
      <w:r w:rsidR="003C1D74" w:rsidRPr="00AE1730">
        <w:rPr>
          <w:rFonts w:ascii="PMingLiU" w:hAnsi="PMingLiU" w:cs="Arial"/>
          <w:b/>
          <w:sz w:val="19"/>
          <w:szCs w:val="19"/>
          <w:shd w:val="clear" w:color="auto" w:fill="FFFFFF"/>
        </w:rPr>
        <w:t>(</w:t>
      </w:r>
      <w:r w:rsidR="003C1D74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肺癌</w:t>
      </w:r>
      <w:r w:rsidR="003C1D74" w:rsidRPr="00AE1730">
        <w:rPr>
          <w:rFonts w:ascii="PMingLiU" w:hAnsi="PMingLiU" w:cs="Arial"/>
          <w:b/>
          <w:sz w:val="19"/>
          <w:szCs w:val="19"/>
          <w:shd w:val="clear" w:color="auto" w:fill="FFFFFF"/>
        </w:rPr>
        <w:t>)</w:t>
      </w:r>
      <w:r w:rsidR="003C1D74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，張建華</w:t>
      </w:r>
      <w:r w:rsidR="003C1D74" w:rsidRPr="00AE1730">
        <w:rPr>
          <w:rFonts w:ascii="PMingLiU" w:hAnsi="PMingLiU" w:cs="Arial"/>
          <w:b/>
          <w:sz w:val="19"/>
          <w:szCs w:val="19"/>
          <w:shd w:val="clear" w:color="auto" w:fill="FFFFFF"/>
        </w:rPr>
        <w:t>(</w:t>
      </w:r>
      <w:r w:rsidR="003C1D74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胰臟和肝臟癌</w:t>
      </w:r>
      <w:r w:rsidR="003C1D74" w:rsidRPr="00AE1730">
        <w:rPr>
          <w:rFonts w:ascii="PMingLiU" w:hAnsi="PMingLiU" w:cs="Arial"/>
          <w:b/>
          <w:sz w:val="19"/>
          <w:szCs w:val="19"/>
          <w:shd w:val="clear" w:color="auto" w:fill="FFFFFF"/>
        </w:rPr>
        <w:t>)</w:t>
      </w:r>
      <w:r w:rsidRPr="00AE1730">
        <w:rPr>
          <w:rFonts w:ascii="PMingLiU" w:hAnsi="PMingLiU"/>
          <w:b/>
          <w:sz w:val="19"/>
          <w:szCs w:val="19"/>
          <w:shd w:val="clear" w:color="auto" w:fill="FFFFFF"/>
        </w:rPr>
        <w:t>。</w:t>
      </w:r>
    </w:p>
    <w:p w:rsidR="00D65C07" w:rsidRPr="00FC6F44" w:rsidRDefault="00B15EC0" w:rsidP="004A747C">
      <w:pPr>
        <w:spacing w:after="20" w:line="200" w:lineRule="exact"/>
        <w:jc w:val="both"/>
        <w:rPr>
          <w:rFonts w:ascii="PMingLiU" w:hAnsi="PMingLiU"/>
          <w:color w:val="222222"/>
          <w:sz w:val="19"/>
          <w:szCs w:val="19"/>
          <w:shd w:val="clear" w:color="auto" w:fill="FFFFFF"/>
        </w:rPr>
      </w:pPr>
      <w:r w:rsidRPr="00FC6F44">
        <w:rPr>
          <w:rFonts w:ascii="PMingLiU" w:hAnsi="PMingLiU" w:cs="PMingLiU"/>
          <w:b/>
          <w:sz w:val="19"/>
          <w:szCs w:val="19"/>
        </w:rPr>
        <w:t>(</w:t>
      </w:r>
      <w:r w:rsidRPr="00FC6F44">
        <w:rPr>
          <w:rFonts w:ascii="PMingLiU" w:hAnsi="PMingLiU" w:cs="SimSun"/>
          <w:b/>
          <w:sz w:val="19"/>
          <w:szCs w:val="19"/>
          <w:shd w:val="clear" w:color="auto" w:fill="FFFFFF"/>
        </w:rPr>
        <w:t>六</w:t>
      </w:r>
      <w:r w:rsidRPr="00FC6F44">
        <w:rPr>
          <w:rFonts w:ascii="PMingLiU" w:hAnsi="PMingLiU" w:cs="PMingLiU"/>
          <w:b/>
          <w:sz w:val="19"/>
          <w:szCs w:val="19"/>
        </w:rPr>
        <w:t xml:space="preserve">) 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請繼續為黃玉明弟兄禱告，</w:t>
      </w:r>
      <w:r w:rsidR="00FB1D79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上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週四開始進行放療，</w:t>
      </w:r>
      <w:r w:rsidR="00AE1730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已经进行</w:t>
      </w:r>
      <w:r w:rsidR="00FC6F44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了</w:t>
      </w:r>
      <w:r w:rsidR="00AE1730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五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次</w:t>
      </w:r>
      <w:r w:rsidR="00FC6F44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放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療</w:t>
      </w:r>
      <w:r w:rsidR="00AE1730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(仍有三十次需要做)</w:t>
      </w:r>
      <w:r w:rsidR="00FC6F44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，同时还有每周一次的化療也在进行中。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求神賜下力量並保守看顧放療和化療</w:t>
      </w:r>
      <w:r w:rsidR="00FC6F44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的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過程。</w:t>
      </w:r>
    </w:p>
    <w:p w:rsidR="003C1D74" w:rsidRPr="00FC6F44" w:rsidRDefault="00FC6F44" w:rsidP="004A747C">
      <w:pPr>
        <w:spacing w:before="30" w:line="200" w:lineRule="exact"/>
        <w:jc w:val="both"/>
        <w:rPr>
          <w:rFonts w:ascii="PMingLiU" w:hAnsi="PMingLiU" w:cs="PMingLiU"/>
          <w:b/>
          <w:sz w:val="19"/>
          <w:szCs w:val="19"/>
        </w:rPr>
      </w:pPr>
      <w:r w:rsidRPr="00FC6F44">
        <w:rPr>
          <w:rFonts w:ascii="PMingLiU" w:hAnsi="PMingLiU" w:cs="PMingLiU"/>
          <w:b/>
          <w:sz w:val="19"/>
          <w:szCs w:val="19"/>
        </w:rPr>
        <w:t xml:space="preserve"> </w:t>
      </w:r>
      <w:r w:rsidRPr="00FC6F44">
        <w:rPr>
          <w:rFonts w:ascii="PMingLiU" w:hAnsi="PMingLiU" w:cs="PMingLiU"/>
          <w:b/>
          <w:sz w:val="19"/>
          <w:szCs w:val="19"/>
          <w:lang w:eastAsia="zh-CN"/>
        </w:rPr>
        <w:t>(</w:t>
      </w:r>
      <w:r w:rsidRPr="00FC6F44">
        <w:rPr>
          <w:rFonts w:ascii="PMingLiU" w:hAnsi="PMingLiU" w:cs="SimSun"/>
          <w:b/>
          <w:sz w:val="19"/>
          <w:szCs w:val="19"/>
          <w:shd w:val="clear" w:color="auto" w:fill="FFFFFF"/>
          <w:lang w:eastAsia="zh-CN"/>
        </w:rPr>
        <w:t>七</w:t>
      </w:r>
      <w:r w:rsidRPr="00FC6F44">
        <w:rPr>
          <w:rFonts w:ascii="PMingLiU" w:hAnsi="PMingLiU" w:cs="PMingLiU"/>
          <w:b/>
          <w:sz w:val="19"/>
          <w:szCs w:val="19"/>
          <w:lang w:eastAsia="zh-CN"/>
        </w:rPr>
        <w:t>)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  <w:lang w:eastAsia="zh-CN"/>
        </w:rPr>
        <w:t>王朝陽弟兄</w:t>
      </w:r>
      <w:r w:rsidR="00DA6E57" w:rsidRPr="00FC6F44">
        <w:rPr>
          <w:rFonts w:ascii="PMingLiU" w:hAnsi="PMingLiU" w:hint="eastAsia"/>
          <w:b/>
          <w:sz w:val="19"/>
          <w:szCs w:val="19"/>
          <w:shd w:val="clear" w:color="auto" w:fill="FFFFFF"/>
          <w:lang w:eastAsia="zh-CN"/>
        </w:rPr>
        <w:t>出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  <w:lang w:eastAsia="zh-CN"/>
        </w:rPr>
        <w:t>院</w:t>
      </w:r>
      <w:r w:rsidR="00DA6E57" w:rsidRPr="00FC6F44">
        <w:rPr>
          <w:rFonts w:ascii="PMingLiU" w:hAnsi="PMingLiU" w:hint="eastAsia"/>
          <w:b/>
          <w:sz w:val="19"/>
          <w:szCs w:val="19"/>
          <w:shd w:val="clear" w:color="auto" w:fill="FFFFFF"/>
          <w:lang w:eastAsia="zh-CN"/>
        </w:rPr>
        <w:t>后，回家静养一周后已经上班。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請為他健康恢復禱告。</w:t>
      </w:r>
    </w:p>
    <w:p w:rsidR="003C1D74" w:rsidRPr="00AE1730" w:rsidRDefault="00FC6F44" w:rsidP="004A747C">
      <w:pPr>
        <w:spacing w:before="30" w:line="200" w:lineRule="exact"/>
        <w:jc w:val="both"/>
        <w:rPr>
          <w:rFonts w:ascii="PMingLiU" w:eastAsiaTheme="minorEastAsia" w:hAnsi="PMingLiU"/>
          <w:b/>
          <w:sz w:val="19"/>
          <w:szCs w:val="19"/>
          <w:shd w:val="clear" w:color="auto" w:fill="FFFFFF"/>
        </w:rPr>
      </w:pPr>
      <w:r w:rsidRPr="00AE1730">
        <w:rPr>
          <w:rFonts w:ascii="Arial Narrow" w:hAnsi="Arial Narrow" w:cs="PMingLiU"/>
          <w:b/>
          <w:sz w:val="19"/>
          <w:szCs w:val="19"/>
        </w:rPr>
        <w:t>(</w:t>
      </w:r>
      <w:r w:rsidRPr="00FC6F44">
        <w:rPr>
          <w:rFonts w:ascii="PMingLiU" w:hAnsi="PMingLiU" w:cs="SimSun" w:hint="eastAsia"/>
          <w:b/>
          <w:sz w:val="19"/>
          <w:szCs w:val="19"/>
          <w:shd w:val="clear" w:color="auto" w:fill="FFFFFF"/>
        </w:rPr>
        <w:t>八</w:t>
      </w:r>
      <w:r w:rsidRPr="00FC6F44">
        <w:rPr>
          <w:rFonts w:ascii="PMingLiU" w:hAnsi="PMingLiU" w:cs="PMingLiU"/>
          <w:b/>
          <w:sz w:val="19"/>
          <w:szCs w:val="19"/>
        </w:rPr>
        <w:t>)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林美純姊妹的弟媳黃月芳發現末期癌症，</w:t>
      </w:r>
      <w:r w:rsidR="00DA6E5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上周检查癌细胞已减少。感谢神，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美純姊妹</w:t>
      </w:r>
      <w:r w:rsidR="00DA6E5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有机会和她傳福音。请继续为她代禱</w:t>
      </w:r>
      <w:r w:rsidR="00D65C07" w:rsidRPr="00FC6F44">
        <w:rPr>
          <w:rFonts w:ascii="PMingLiU" w:hAnsi="PMingLiU" w:hint="eastAsia"/>
          <w:b/>
          <w:sz w:val="19"/>
          <w:szCs w:val="19"/>
          <w:shd w:val="clear" w:color="auto" w:fill="FFFFFF"/>
        </w:rPr>
        <w:t>。</w:t>
      </w:r>
    </w:p>
    <w:p w:rsidR="00154A9F" w:rsidRPr="00AE1730" w:rsidRDefault="00FC6F44" w:rsidP="004A747C">
      <w:pPr>
        <w:spacing w:before="30" w:line="200" w:lineRule="exact"/>
        <w:jc w:val="both"/>
        <w:rPr>
          <w:rFonts w:ascii="PMingLiU" w:hAnsi="PMingLiU"/>
          <w:b/>
          <w:sz w:val="19"/>
          <w:szCs w:val="19"/>
          <w:shd w:val="clear" w:color="auto" w:fill="FFFFFF"/>
        </w:rPr>
      </w:pPr>
      <w:r w:rsidRPr="00AE1730">
        <w:rPr>
          <w:rFonts w:ascii="Arial Narrow" w:hAnsi="Arial Narrow" w:cs="PMingLiU"/>
          <w:b/>
          <w:sz w:val="19"/>
          <w:szCs w:val="19"/>
        </w:rPr>
        <w:t>(</w:t>
      </w:r>
      <w:r w:rsidRPr="00AE1730">
        <w:rPr>
          <w:rFonts w:ascii="Arial Narrow" w:hAnsi="PMingLiU" w:cs="SimSun"/>
          <w:b/>
          <w:sz w:val="19"/>
          <w:szCs w:val="19"/>
          <w:shd w:val="clear" w:color="auto" w:fill="FFFFFF"/>
        </w:rPr>
        <w:t>九</w:t>
      </w:r>
      <w:r w:rsidRPr="00AE1730">
        <w:rPr>
          <w:rFonts w:ascii="Arial Narrow" w:hAnsi="Arial Narrow" w:cs="PMingLiU"/>
          <w:b/>
          <w:sz w:val="19"/>
          <w:szCs w:val="19"/>
        </w:rPr>
        <w:t>)</w:t>
      </w:r>
      <w:r w:rsidR="00FB1D79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喜樂團契陳昱姊妹母親檢查</w:t>
      </w:r>
      <w:r>
        <w:rPr>
          <w:rFonts w:ascii="PMingLiU" w:hAnsi="PMingLiU" w:hint="eastAsia"/>
          <w:b/>
          <w:sz w:val="19"/>
          <w:szCs w:val="19"/>
          <w:shd w:val="clear" w:color="auto" w:fill="FFFFFF"/>
        </w:rPr>
        <w:t>出</w:t>
      </w:r>
      <w:r w:rsidR="00FB1D79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有肺癌，</w:t>
      </w:r>
      <w:r w:rsidR="00DA6E57">
        <w:rPr>
          <w:rFonts w:ascii="PMingLiU" w:hAnsi="PMingLiU" w:hint="eastAsia"/>
          <w:b/>
          <w:sz w:val="19"/>
          <w:szCs w:val="19"/>
          <w:shd w:val="clear" w:color="auto" w:fill="FFFFFF"/>
        </w:rPr>
        <w:t>陳昱姊妹目前在</w:t>
      </w:r>
      <w:r w:rsidR="00D65C07" w:rsidRPr="00AE1730">
        <w:rPr>
          <w:rFonts w:ascii="PMingLiU" w:hAnsi="PMingLiU" w:hint="eastAsia"/>
          <w:b/>
          <w:sz w:val="19"/>
          <w:szCs w:val="19"/>
          <w:shd w:val="clear" w:color="auto" w:fill="FFFFFF"/>
        </w:rPr>
        <w:t>中國陪伴母親，求主醫治並賜平安。</w:t>
      </w:r>
    </w:p>
    <w:p w:rsidR="00154A9F" w:rsidRDefault="00154A9F" w:rsidP="00B15EC0">
      <w:pPr>
        <w:spacing w:before="30" w:line="240" w:lineRule="exact"/>
        <w:jc w:val="both"/>
        <w:rPr>
          <w:rFonts w:ascii="PMingLiU" w:eastAsiaTheme="minorEastAsia" w:hAnsi="PMingLiU" w:cs="SimSun" w:hint="eastAsia"/>
          <w:b/>
          <w:sz w:val="19"/>
          <w:szCs w:val="19"/>
          <w:shd w:val="clear" w:color="auto" w:fill="FFFFFF"/>
          <w:lang w:eastAsia="zh-CN"/>
        </w:rPr>
      </w:pPr>
    </w:p>
    <w:p w:rsidR="00FC6F44" w:rsidRPr="00AE1730" w:rsidRDefault="00FC6F44" w:rsidP="00B15EC0">
      <w:pPr>
        <w:spacing w:before="30" w:line="240" w:lineRule="exact"/>
        <w:jc w:val="both"/>
        <w:rPr>
          <w:rFonts w:ascii="PMingLiU" w:eastAsiaTheme="minorEastAsia" w:hAnsi="PMingLiU" w:cs="SimSun" w:hint="eastAsia"/>
          <w:b/>
          <w:sz w:val="19"/>
          <w:szCs w:val="19"/>
          <w:shd w:val="clear" w:color="auto" w:fill="FFFFFF"/>
          <w:lang w:eastAsia="zh-CN"/>
        </w:rPr>
      </w:pPr>
    </w:p>
    <w:p w:rsidR="00FB1D79" w:rsidRDefault="00FB1D79" w:rsidP="00B15EC0">
      <w:pPr>
        <w:spacing w:before="30" w:line="240" w:lineRule="exact"/>
        <w:jc w:val="both"/>
        <w:rPr>
          <w:rFonts w:ascii="PMingLiU" w:eastAsiaTheme="minorEastAsia" w:hAnsi="PMingLiU" w:cs="SimSun" w:hint="eastAsia"/>
          <w:b/>
          <w:sz w:val="20"/>
          <w:szCs w:val="20"/>
          <w:shd w:val="clear" w:color="auto" w:fill="FFFFFF"/>
        </w:rPr>
      </w:pPr>
    </w:p>
    <w:p w:rsidR="00AF6914" w:rsidRPr="008E4370" w:rsidRDefault="00AF6914" w:rsidP="00655ED0">
      <w:pPr>
        <w:spacing w:line="220" w:lineRule="exact"/>
        <w:jc w:val="both"/>
        <w:rPr>
          <w:rFonts w:ascii="PMingLiU" w:eastAsiaTheme="minorEastAsia" w:hAnsi="PMingLiU" w:cs="SimSun" w:hint="eastAsia"/>
          <w:b/>
          <w:sz w:val="18"/>
          <w:szCs w:val="18"/>
          <w:shd w:val="clear" w:color="auto" w:fill="FFFFFF"/>
        </w:rPr>
      </w:pPr>
    </w:p>
    <w:p w:rsidR="009846FB" w:rsidRPr="00D02B71" w:rsidRDefault="005F2986" w:rsidP="00D02B71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  <w:r w:rsidRPr="005F2986"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.2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E16C1" w:rsidRDefault="004E16C1" w:rsidP="00144D51">
      <w:pPr>
        <w:jc w:val="center"/>
        <w:rPr>
          <w:rFonts w:asciiTheme="minorHAnsi" w:eastAsia="汉鼎简楷体" w:hAnsiTheme="minorHAnsi" w:cs="FZKai-Z03S"/>
          <w:b/>
        </w:rPr>
      </w:pPr>
    </w:p>
    <w:p w:rsidR="004A747C" w:rsidRDefault="004A747C" w:rsidP="00D02B71">
      <w:pPr>
        <w:jc w:val="center"/>
        <w:rPr>
          <w:rFonts w:ascii="全真楷書" w:eastAsiaTheme="minorEastAsia"/>
          <w:b/>
          <w:sz w:val="26"/>
          <w:szCs w:val="26"/>
        </w:rPr>
      </w:pPr>
    </w:p>
    <w:p w:rsidR="00FB1D79" w:rsidRDefault="00FB1D79" w:rsidP="00D02B71">
      <w:pPr>
        <w:jc w:val="center"/>
        <w:rPr>
          <w:rFonts w:ascii="全真楷書" w:eastAsiaTheme="minorEastAsia" w:hint="eastAsia"/>
          <w:b/>
          <w:sz w:val="26"/>
          <w:szCs w:val="26"/>
        </w:rPr>
      </w:pPr>
    </w:p>
    <w:p w:rsidR="00D02B71" w:rsidRPr="00D02B71" w:rsidRDefault="00D02B71" w:rsidP="00D02B71">
      <w:pPr>
        <w:jc w:val="center"/>
        <w:rPr>
          <w:rFonts w:ascii="全真楷書" w:eastAsia="全真楷書"/>
          <w:b/>
          <w:sz w:val="26"/>
          <w:szCs w:val="26"/>
        </w:rPr>
      </w:pPr>
      <w:r w:rsidRPr="00D02B71">
        <w:rPr>
          <w:rFonts w:ascii="全真楷書" w:eastAsia="全真楷書" w:hint="eastAsia"/>
          <w:b/>
          <w:sz w:val="26"/>
          <w:szCs w:val="26"/>
        </w:rPr>
        <w:t>祝崢嶸弟兄夫婦</w:t>
      </w:r>
    </w:p>
    <w:p w:rsidR="000D1DCD" w:rsidRPr="00F51B7D" w:rsidRDefault="000D1DCD" w:rsidP="000D1DCD">
      <w:pPr>
        <w:spacing w:line="220" w:lineRule="exact"/>
        <w:rPr>
          <w:rFonts w:ascii="PMingLiU" w:eastAsiaTheme="minorEastAsia" w:hAnsi="PMingLiU" w:cs="FZKai-Z03S"/>
          <w:b/>
          <w:sz w:val="20"/>
          <w:szCs w:val="20"/>
        </w:rPr>
      </w:pPr>
    </w:p>
    <w:p w:rsidR="00D02B71" w:rsidRPr="00A7244F" w:rsidRDefault="00D02B71" w:rsidP="00D02B71">
      <w:pPr>
        <w:pStyle w:val="NormalWeb"/>
        <w:shd w:val="clear" w:color="auto" w:fill="FFFFFF"/>
        <w:spacing w:before="0" w:beforeAutospacing="0" w:after="0" w:afterAutospacing="0"/>
        <w:rPr>
          <w:rFonts w:ascii="PMingLiU" w:eastAsia="PMingLiU" w:hAnsi="PMingLiU" w:cs="Arial"/>
          <w:b/>
          <w:sz w:val="19"/>
          <w:szCs w:val="19"/>
          <w:lang w:eastAsia="zh-TW"/>
        </w:rPr>
      </w:pPr>
      <w:r w:rsidRPr="00A768DF">
        <w:rPr>
          <w:rFonts w:ascii="PMingLiU" w:eastAsia="PMingLiU" w:hAnsi="PMingLiU" w:hint="eastAsia"/>
          <w:b/>
          <w:sz w:val="19"/>
          <w:szCs w:val="19"/>
          <w:lang w:eastAsia="zh-TW"/>
        </w:rPr>
        <w:t>事奉工場</w:t>
      </w:r>
      <w:r w:rsidRPr="00F51B7D">
        <w:rPr>
          <w:rFonts w:ascii="Arial Narrow" w:hAnsi="Arial Narrow" w:cs="新細明體"/>
          <w:b/>
          <w:sz w:val="19"/>
          <w:szCs w:val="19"/>
          <w:lang w:eastAsia="zh-TW"/>
        </w:rPr>
        <w:t>：</w:t>
      </w:r>
      <w:r w:rsidRPr="005E2111">
        <w:rPr>
          <w:rFonts w:ascii="PMingLiU" w:eastAsia="PMingLiU" w:hAnsi="PMingLiU" w:hint="eastAsia"/>
          <w:b/>
          <w:sz w:val="19"/>
          <w:szCs w:val="19"/>
          <w:lang w:eastAsia="zh-TW"/>
        </w:rPr>
        <w:t>中國</w:t>
      </w:r>
    </w:p>
    <w:p w:rsidR="00D02B71" w:rsidRPr="00A7244F" w:rsidRDefault="00D02B71" w:rsidP="00D02B71">
      <w:pPr>
        <w:pStyle w:val="NormalWeb"/>
        <w:shd w:val="clear" w:color="auto" w:fill="FFFFFF"/>
        <w:spacing w:before="0" w:beforeAutospacing="0" w:after="0" w:afterAutospacing="0"/>
        <w:rPr>
          <w:rFonts w:ascii="PMingLiU" w:eastAsia="PMingLiU" w:hAnsi="PMingLiU" w:cs="Arial"/>
          <w:b/>
          <w:sz w:val="19"/>
          <w:szCs w:val="19"/>
          <w:lang w:eastAsia="zh-TW"/>
        </w:rPr>
      </w:pPr>
      <w:r w:rsidRPr="00A7244F">
        <w:rPr>
          <w:rFonts w:ascii="PMingLiU" w:eastAsia="PMingLiU" w:hAnsi="PMingLiU" w:hint="eastAsia"/>
          <w:b/>
          <w:sz w:val="19"/>
          <w:szCs w:val="19"/>
          <w:lang w:eastAsia="zh-TW"/>
        </w:rPr>
        <w:t>事奉對象</w:t>
      </w:r>
      <w:r w:rsidRPr="00A7244F">
        <w:rPr>
          <w:rFonts w:ascii="PMingLiU" w:eastAsia="PMingLiU" w:hAnsi="PMingLiU" w:cs="新細明體"/>
          <w:b/>
          <w:sz w:val="19"/>
          <w:szCs w:val="19"/>
          <w:lang w:eastAsia="zh-TW"/>
        </w:rPr>
        <w:t>：</w:t>
      </w:r>
      <w:r w:rsidRPr="005E2111">
        <w:rPr>
          <w:rFonts w:ascii="PMingLiU" w:eastAsia="PMingLiU" w:hAnsi="PMingLiU" w:hint="eastAsia"/>
          <w:b/>
          <w:sz w:val="19"/>
          <w:szCs w:val="19"/>
          <w:lang w:eastAsia="zh-TW"/>
        </w:rPr>
        <w:t>大學生和海歸信徒</w:t>
      </w:r>
    </w:p>
    <w:p w:rsidR="00D02B71" w:rsidRPr="009D1EED" w:rsidRDefault="00D02B71" w:rsidP="00D02B71">
      <w:pPr>
        <w:spacing w:before="60" w:line="220" w:lineRule="exact"/>
        <w:rPr>
          <w:rFonts w:ascii="PMingLiU" w:hAnsi="PMingLiU"/>
          <w:b/>
          <w:sz w:val="19"/>
          <w:szCs w:val="19"/>
        </w:rPr>
      </w:pPr>
      <w:r w:rsidRPr="009D1EED">
        <w:rPr>
          <w:rFonts w:ascii="PMingLiU" w:hAnsi="PMingLiU" w:cs="SimSun" w:hint="eastAsia"/>
          <w:b/>
          <w:sz w:val="19"/>
          <w:szCs w:val="19"/>
        </w:rPr>
        <w:t>代禱</w:t>
      </w:r>
      <w:r>
        <w:rPr>
          <w:rFonts w:ascii="PMingLiU" w:hAnsi="PMingLiU" w:cs="SimSun" w:hint="eastAsia"/>
          <w:b/>
          <w:sz w:val="19"/>
          <w:szCs w:val="19"/>
        </w:rPr>
        <w:t>事項</w:t>
      </w:r>
      <w:r w:rsidRPr="009D1EED">
        <w:rPr>
          <w:rFonts w:ascii="PMingLiU" w:hAnsi="PMingLiU" w:cs="SimSun"/>
          <w:b/>
          <w:sz w:val="19"/>
          <w:szCs w:val="19"/>
        </w:rPr>
        <w:t>：</w:t>
      </w:r>
    </w:p>
    <w:p w:rsidR="00D02B71" w:rsidRPr="00D02B71" w:rsidRDefault="00D02B71" w:rsidP="005E2111">
      <w:pPr>
        <w:spacing w:line="200" w:lineRule="exact"/>
        <w:ind w:leftChars="-1" w:left="-2" w:firstLine="1"/>
        <w:rPr>
          <w:rFonts w:ascii="PMingLiU" w:hAnsi="PMingLiU" w:cs="PMingLiU"/>
          <w:b/>
          <w:sz w:val="19"/>
          <w:szCs w:val="19"/>
        </w:rPr>
      </w:pPr>
      <w:r w:rsidRPr="00D02B71">
        <w:rPr>
          <w:rFonts w:ascii="PMingLiU" w:hAnsi="PMingLiU" w:cs="Arial"/>
          <w:b/>
          <w:bCs/>
          <w:sz w:val="19"/>
          <w:szCs w:val="19"/>
          <w:shd w:val="clear" w:color="auto" w:fill="FFFFFF"/>
        </w:rPr>
        <w:t>(一)</w:t>
      </w:r>
      <w:r w:rsidRPr="00D02B71">
        <w:rPr>
          <w:rFonts w:ascii="PMingLiU" w:hAnsi="PMingLiU"/>
          <w:b/>
          <w:sz w:val="19"/>
          <w:szCs w:val="19"/>
        </w:rPr>
        <w:t xml:space="preserve"> </w:t>
      </w:r>
      <w:r w:rsidRPr="00D02B71">
        <w:rPr>
          <w:rFonts w:ascii="PMingLiU" w:hAnsi="PMingLiU" w:cs="PMingLiU"/>
          <w:b/>
          <w:sz w:val="19"/>
          <w:szCs w:val="19"/>
        </w:rPr>
        <w:t>在承擔新翼和其他常務事工的同時，崢嶸將著手推動開拓“北大未</w:t>
      </w:r>
      <w:r w:rsidRPr="00D02B71">
        <w:rPr>
          <w:rFonts w:ascii="PMingLiU" w:hAnsi="PMingLiU" w:cs="PMingLiU" w:hint="eastAsia"/>
          <w:b/>
          <w:sz w:val="19"/>
          <w:szCs w:val="19"/>
        </w:rPr>
        <w:t>名團</w:t>
      </w:r>
      <w:r w:rsidRPr="00D02B71">
        <w:rPr>
          <w:rFonts w:ascii="PMingLiU" w:hAnsi="PMingLiU" w:cs="PMingLiU"/>
          <w:b/>
          <w:sz w:val="19"/>
          <w:szCs w:val="19"/>
        </w:rPr>
        <w:t>契”。與幾位老師和學生同工一起，我們希望創建一個以北大本科生為主體的學生團契</w:t>
      </w:r>
      <w:r w:rsidRPr="00D02B71">
        <w:rPr>
          <w:rFonts w:ascii="PMingLiU" w:hAnsi="PMingLiU" w:cs="SimSun"/>
          <w:b/>
          <w:sz w:val="19"/>
          <w:szCs w:val="19"/>
        </w:rPr>
        <w:t>。</w:t>
      </w:r>
    </w:p>
    <w:p w:rsidR="00D02B71" w:rsidRPr="00A7244F" w:rsidRDefault="00D02B71" w:rsidP="00D02B71">
      <w:pPr>
        <w:spacing w:line="200" w:lineRule="exact"/>
        <w:rPr>
          <w:rFonts w:ascii="Arial Narrow" w:hAnsi="Arial Narrow"/>
          <w:b/>
          <w:sz w:val="19"/>
          <w:szCs w:val="19"/>
        </w:rPr>
      </w:pPr>
      <w:r w:rsidRPr="00A7244F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A7244F">
        <w:rPr>
          <w:rFonts w:ascii="Arial Narrow" w:hAnsi="PMingLiU" w:cs="Courier New"/>
          <w:b/>
          <w:sz w:val="19"/>
          <w:szCs w:val="19"/>
        </w:rPr>
        <w:t>二</w:t>
      </w:r>
      <w:r w:rsidRPr="00A7244F">
        <w:rPr>
          <w:rFonts w:ascii="Arial Narrow" w:hAnsi="Arial Narrow" w:cs="Courier New"/>
          <w:b/>
          <w:sz w:val="19"/>
          <w:szCs w:val="19"/>
        </w:rPr>
        <w:t>)</w:t>
      </w:r>
      <w:r w:rsidRPr="00A7244F">
        <w:rPr>
          <w:rFonts w:ascii="Arial Narrow" w:hAnsi="Arial Narrow"/>
          <w:b/>
          <w:sz w:val="19"/>
          <w:szCs w:val="19"/>
        </w:rPr>
        <w:t xml:space="preserve"> </w:t>
      </w:r>
      <w:r w:rsidRPr="00D02B71">
        <w:rPr>
          <w:b/>
          <w:sz w:val="19"/>
          <w:szCs w:val="19"/>
        </w:rPr>
        <w:t>北京空氣質量惡化，霧霾嚴重。請為我們的身體和情緒健康代禱</w:t>
      </w:r>
      <w:r w:rsidRPr="00D02B71">
        <w:rPr>
          <w:rFonts w:ascii="Arial Narrow" w:hAnsi="PMingLiU" w:cs="SimSun"/>
          <w:b/>
          <w:sz w:val="19"/>
          <w:szCs w:val="19"/>
        </w:rPr>
        <w:t>。</w:t>
      </w:r>
    </w:p>
    <w:p w:rsidR="00D02B71" w:rsidRPr="00D02B71" w:rsidRDefault="00D02B71" w:rsidP="00D02B71">
      <w:pPr>
        <w:spacing w:line="200" w:lineRule="exact"/>
        <w:rPr>
          <w:rFonts w:ascii="Arial Narrow" w:hAnsi="Arial Narrow" w:cs="Arial"/>
          <w:b/>
          <w:sz w:val="19"/>
          <w:szCs w:val="19"/>
          <w:shd w:val="clear" w:color="auto" w:fill="FFFFFF"/>
        </w:rPr>
      </w:pPr>
      <w:r w:rsidRPr="00D02B71">
        <w:rPr>
          <w:rFonts w:ascii="Arial Narrow" w:hAnsi="Arial Narrow" w:cs="Courier New"/>
          <w:b/>
          <w:sz w:val="19"/>
          <w:szCs w:val="19"/>
        </w:rPr>
        <w:t>(</w:t>
      </w:r>
      <w:r w:rsidRPr="00D02B71">
        <w:rPr>
          <w:rFonts w:ascii="Arial Narrow" w:hAnsi="PMingLiU" w:cs="Courier New"/>
          <w:b/>
          <w:sz w:val="19"/>
          <w:szCs w:val="19"/>
        </w:rPr>
        <w:t>三</w:t>
      </w:r>
      <w:r w:rsidRPr="00D02B71">
        <w:rPr>
          <w:rFonts w:ascii="Arial Narrow" w:hAnsi="Arial Narrow" w:cs="Courier New"/>
          <w:b/>
          <w:sz w:val="19"/>
          <w:szCs w:val="19"/>
        </w:rPr>
        <w:t>)</w:t>
      </w:r>
      <w:r w:rsidRPr="00D02B71">
        <w:rPr>
          <w:rFonts w:ascii="Arial Narrow" w:hAnsi="Arial Narrow"/>
          <w:b/>
          <w:sz w:val="19"/>
          <w:szCs w:val="19"/>
        </w:rPr>
        <w:t xml:space="preserve"> </w:t>
      </w:r>
      <w:r w:rsidRPr="00D02B71">
        <w:rPr>
          <w:rFonts w:ascii="Arial Narrow" w:hAnsi="PMingLiU"/>
          <w:b/>
          <w:sz w:val="19"/>
          <w:szCs w:val="19"/>
        </w:rPr>
        <w:t>新年開始，第三位全時間同工譚玉紅姊妹將加</w:t>
      </w:r>
      <w:r w:rsidRPr="00D02B71">
        <w:rPr>
          <w:rStyle w:val="pgfc2pgsc0"/>
          <w:rFonts w:ascii="Arial Narrow" w:hAnsi="PMingLiU"/>
          <w:b/>
          <w:sz w:val="19"/>
          <w:szCs w:val="19"/>
        </w:rPr>
        <w:t>入新翼。</w:t>
      </w:r>
      <w:r w:rsidRPr="00D02B71">
        <w:rPr>
          <w:rStyle w:val="pgfc2pgsc0"/>
          <w:rFonts w:ascii="Arial Narrow" w:hAnsi="Arial Narrow"/>
          <w:b/>
          <w:sz w:val="19"/>
          <w:szCs w:val="19"/>
        </w:rPr>
        <w:t>2016</w:t>
      </w:r>
      <w:r w:rsidRPr="00D02B71">
        <w:rPr>
          <w:rStyle w:val="pg2"/>
          <w:rFonts w:ascii="Arial Narrow" w:hAnsi="Arial Narrow"/>
          <w:b/>
          <w:sz w:val="19"/>
          <w:szCs w:val="19"/>
        </w:rPr>
        <w:t xml:space="preserve"> </w:t>
      </w:r>
      <w:r w:rsidRPr="00D02B71">
        <w:rPr>
          <w:rStyle w:val="pgfc2pgsc0"/>
          <w:rFonts w:ascii="Arial Narrow" w:hAnsi="PMingLiU"/>
          <w:b/>
          <w:sz w:val="19"/>
          <w:szCs w:val="19"/>
        </w:rPr>
        <w:t>年</w:t>
      </w:r>
      <w:r w:rsidRPr="00D02B71">
        <w:rPr>
          <w:rFonts w:ascii="Arial Narrow" w:hAnsi="PMingLiU"/>
          <w:b/>
          <w:sz w:val="19"/>
          <w:szCs w:val="19"/>
        </w:rPr>
        <w:t>度新翼總預算約</w:t>
      </w:r>
      <w:r w:rsidRPr="00D02B71">
        <w:rPr>
          <w:rStyle w:val="pg2"/>
          <w:rFonts w:ascii="Arial Narrow" w:hAnsi="Arial Narrow"/>
          <w:b/>
          <w:sz w:val="19"/>
          <w:szCs w:val="19"/>
        </w:rPr>
        <w:t xml:space="preserve"> </w:t>
      </w:r>
      <w:r w:rsidRPr="00D02B71">
        <w:rPr>
          <w:rFonts w:ascii="Arial Narrow" w:hAnsi="Arial Narrow"/>
          <w:b/>
          <w:sz w:val="19"/>
          <w:szCs w:val="19"/>
        </w:rPr>
        <w:t>56</w:t>
      </w:r>
      <w:r w:rsidRPr="00D02B71">
        <w:rPr>
          <w:rStyle w:val="pg2"/>
          <w:rFonts w:ascii="Arial Narrow" w:hAnsi="Arial Narrow"/>
          <w:b/>
          <w:sz w:val="19"/>
          <w:szCs w:val="19"/>
        </w:rPr>
        <w:t xml:space="preserve"> </w:t>
      </w:r>
      <w:r w:rsidRPr="00D02B71">
        <w:rPr>
          <w:rFonts w:ascii="Arial Narrow" w:hAnsi="PMingLiU"/>
          <w:b/>
          <w:sz w:val="19"/>
          <w:szCs w:val="19"/>
        </w:rPr>
        <w:t>萬元</w:t>
      </w:r>
      <w:r w:rsidRPr="00D02B71">
        <w:rPr>
          <w:rFonts w:ascii="Arial Narrow" w:hAnsi="Arial Narrow"/>
          <w:b/>
          <w:sz w:val="19"/>
          <w:szCs w:val="19"/>
        </w:rPr>
        <w:t xml:space="preserve">. </w:t>
      </w:r>
      <w:r w:rsidRPr="00D02B71">
        <w:rPr>
          <w:rFonts w:ascii="Arial Narrow" w:hAnsi="PMingLiU"/>
          <w:b/>
          <w:sz w:val="19"/>
          <w:szCs w:val="19"/>
        </w:rPr>
        <w:t>請為財政供應禱告</w:t>
      </w:r>
      <w:r w:rsidRPr="00D02B71">
        <w:rPr>
          <w:rFonts w:ascii="Arial Narrow" w:hAnsi="PMingLiU" w:cs="SimSun"/>
          <w:b/>
          <w:sz w:val="19"/>
          <w:szCs w:val="19"/>
        </w:rPr>
        <w:t>。</w:t>
      </w:r>
    </w:p>
    <w:p w:rsidR="000D1DCD" w:rsidRPr="00FB1D79" w:rsidRDefault="00D65C07" w:rsidP="00B6054C">
      <w:pPr>
        <w:jc w:val="center"/>
        <w:rPr>
          <w:rFonts w:ascii="全真楷書" w:eastAsia="全真楷書" w:hAnsi="PMingLiU" w:cs="Arial"/>
          <w:b/>
          <w:sz w:val="26"/>
          <w:szCs w:val="26"/>
          <w:shd w:val="clear" w:color="auto" w:fill="FFFFFF"/>
        </w:rPr>
      </w:pPr>
      <w:r w:rsidRPr="00FB1D79">
        <w:rPr>
          <w:rFonts w:ascii="全真楷書" w:eastAsia="全真楷書" w:hAnsi="Arial" w:cs="Arial" w:hint="eastAsia"/>
          <w:b/>
          <w:sz w:val="26"/>
          <w:szCs w:val="26"/>
          <w:shd w:val="clear" w:color="auto" w:fill="FFFFFF"/>
        </w:rPr>
        <w:t>利比亞阿拉伯</w:t>
      </w:r>
      <w:r w:rsidRPr="00FB1D79">
        <w:rPr>
          <w:rFonts w:ascii="全真楷書" w:eastAsia="全真楷書" w:hAnsi="SimSun" w:cs="SimSun" w:hint="eastAsia"/>
          <w:b/>
          <w:sz w:val="26"/>
          <w:szCs w:val="26"/>
          <w:shd w:val="clear" w:color="auto" w:fill="FFFFFF"/>
        </w:rPr>
        <w:t>族</w:t>
      </w:r>
    </w:p>
    <w:p w:rsidR="00B6054C" w:rsidRDefault="00B6054C" w:rsidP="00B6054C">
      <w:pPr>
        <w:rPr>
          <w:rFonts w:ascii="Arial Narrow" w:hAnsi="PMingLiU" w:cs="Arial"/>
          <w:b/>
          <w:sz w:val="19"/>
          <w:szCs w:val="19"/>
          <w:shd w:val="clear" w:color="auto" w:fill="FFFFFF"/>
        </w:rPr>
      </w:pPr>
    </w:p>
    <w:p w:rsidR="000D1DCD" w:rsidRPr="0078008B" w:rsidRDefault="000D1DCD" w:rsidP="00B6054C">
      <w:pPr>
        <w:rPr>
          <w:rFonts w:ascii="Arial Narrow" w:eastAsiaTheme="minorEastAsia" w:hAnsi="Arial Narrow" w:cs="SimSun"/>
          <w:b/>
          <w:sz w:val="19"/>
          <w:szCs w:val="19"/>
          <w:shd w:val="clear" w:color="auto" w:fill="FFFFFF"/>
        </w:rPr>
      </w:pPr>
      <w:r w:rsidRPr="0078008B">
        <w:rPr>
          <w:rFonts w:ascii="Arial Narrow" w:hAnsi="PMingLiU" w:cs="Arial"/>
          <w:b/>
          <w:sz w:val="19"/>
          <w:szCs w:val="19"/>
          <w:shd w:val="clear" w:color="auto" w:fill="FFFFFF"/>
        </w:rPr>
        <w:t>人口</w:t>
      </w:r>
      <w:r w:rsidRPr="0078008B">
        <w:rPr>
          <w:rFonts w:ascii="Arial Narrow" w:hAnsi="PMingLiU" w:cs="新細明體"/>
          <w:b/>
          <w:sz w:val="19"/>
          <w:szCs w:val="19"/>
        </w:rPr>
        <w:t>：</w:t>
      </w:r>
      <w:r w:rsidR="00D65C07" w:rsidRPr="00D65C07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90</w:t>
      </w:r>
      <w:r w:rsidR="00D65C07" w:rsidRPr="00D65C07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多</w:t>
      </w:r>
      <w:r w:rsidR="00D65C07" w:rsidRPr="00D65C07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萬</w:t>
      </w:r>
      <w:r w:rsidRPr="0078008B">
        <w:rPr>
          <w:rFonts w:ascii="Arial Narrow" w:hAnsi="Arial" w:cs="Arial"/>
          <w:b/>
          <w:sz w:val="19"/>
          <w:szCs w:val="19"/>
          <w:shd w:val="clear" w:color="auto" w:fill="FFFFFF"/>
        </w:rPr>
        <w:t>（</w:t>
      </w:r>
      <w:r w:rsidR="00D65C07">
        <w:rPr>
          <w:rFonts w:ascii="Arial Narrow" w:hAnsi="Arial Narrow" w:cs="Arial"/>
          <w:b/>
          <w:sz w:val="19"/>
          <w:szCs w:val="19"/>
          <w:shd w:val="clear" w:color="auto" w:fill="FFFFFF"/>
        </w:rPr>
        <w:t>1,908</w:t>
      </w:r>
      <w:r w:rsidR="00B6054C">
        <w:rPr>
          <w:rFonts w:ascii="Arial Narrow" w:hAnsi="Arial Narrow" w:cs="Arial"/>
          <w:b/>
          <w:sz w:val="19"/>
          <w:szCs w:val="19"/>
          <w:shd w:val="clear" w:color="auto" w:fill="FFFFFF"/>
        </w:rPr>
        <w:t>,000</w:t>
      </w:r>
      <w:r w:rsidRPr="0078008B">
        <w:rPr>
          <w:rFonts w:ascii="Arial Narrow" w:eastAsia="SimSun" w:hAnsi="SimSun" w:cs="SimSun"/>
          <w:b/>
          <w:sz w:val="19"/>
          <w:szCs w:val="19"/>
          <w:shd w:val="clear" w:color="auto" w:fill="FFFFFF"/>
        </w:rPr>
        <w:t>）</w:t>
      </w:r>
    </w:p>
    <w:p w:rsidR="00355216" w:rsidRDefault="00D65C07" w:rsidP="000D1DCD">
      <w:pPr>
        <w:spacing w:line="220" w:lineRule="exact"/>
        <w:jc w:val="both"/>
        <w:rPr>
          <w:rFonts w:ascii="PMingLiU" w:hAnsi="PMingLiU" w:cs="SimSun"/>
          <w:b/>
          <w:sz w:val="19"/>
          <w:szCs w:val="19"/>
          <w:shd w:val="clear" w:color="auto" w:fill="FFFFFF"/>
        </w:rPr>
      </w:pPr>
      <w:r w:rsidRPr="00D65C07">
        <w:rPr>
          <w:rFonts w:ascii="PMingLiU" w:hAnsi="PMingLiU" w:cs="Arial"/>
          <w:b/>
          <w:sz w:val="19"/>
          <w:szCs w:val="19"/>
          <w:shd w:val="clear" w:color="auto" w:fill="FFFFFF"/>
        </w:rPr>
        <w:t>利比亞阿拉伯人本來都是住在帳篷裡面，但現在已定居在城市，住在公寓樓。幫助耶穌背負十字架的西門，就是來自利比亞；一些猶太人在五旬節之後，把福音帶回利比亞。伊斯蘭教在公元七世紀取代了基督教。大部分利比亞阿拉伯人不知道基督徒在信仰什麼。禱告神，讓基督徒去到他們當中活出基督的信仰，見證耶穌的福音</w:t>
      </w:r>
      <w:r w:rsidRPr="00D65C07">
        <w:rPr>
          <w:rFonts w:ascii="PMingLiU" w:hAnsi="PMingLiU" w:cs="SimSun" w:hint="eastAsia"/>
          <w:b/>
          <w:sz w:val="19"/>
          <w:szCs w:val="19"/>
          <w:shd w:val="clear" w:color="auto" w:fill="FFFFFF"/>
        </w:rPr>
        <w:t>。</w:t>
      </w:r>
    </w:p>
    <w:p w:rsidR="00154A9F" w:rsidRPr="00013C72" w:rsidRDefault="00154A9F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625F0B" w:rsidRPr="00C67A3A" w:rsidRDefault="00625F0B" w:rsidP="00625F0B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C67A3A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625F0B" w:rsidRDefault="00625F0B" w:rsidP="00625F0B">
      <w:pPr>
        <w:jc w:val="center"/>
        <w:rPr>
          <w:rFonts w:asciiTheme="minorHAnsi" w:eastAsia="全真楷書" w:hAnsiTheme="minorHAnsi" w:cs="SimSun"/>
          <w:b/>
          <w:bCs/>
          <w:sz w:val="26"/>
          <w:szCs w:val="26"/>
        </w:rPr>
      </w:pPr>
      <w:r w:rsidRPr="00AE14A7">
        <w:rPr>
          <w:rFonts w:ascii="全真楷書" w:eastAsia="全真楷書" w:hAnsi="MingLiU" w:cs="MingLiU" w:hint="eastAsia"/>
          <w:b/>
          <w:bCs/>
          <w:sz w:val="26"/>
          <w:szCs w:val="26"/>
        </w:rPr>
        <w:t>華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7B0D73" w:rsidRPr="007B0D73">
        <w:rPr>
          <w:rFonts w:ascii="全真楷書" w:eastAsia="全真楷書" w:hAnsi="PMingLiU" w:cs="Arial" w:hint="eastAsia"/>
          <w:b/>
          <w:bCs/>
          <w:sz w:val="26"/>
          <w:szCs w:val="26"/>
        </w:rPr>
        <w:t>鍾興政牧</w:t>
      </w:r>
      <w:r w:rsidR="007B0D73" w:rsidRPr="007B0D73">
        <w:rPr>
          <w:rFonts w:ascii="全真楷書" w:eastAsia="全真楷書" w:hAnsi="PMingLiU" w:cs="SimSun" w:hint="eastAsia"/>
          <w:b/>
          <w:bCs/>
          <w:sz w:val="26"/>
          <w:szCs w:val="26"/>
        </w:rPr>
        <w:t>師</w:t>
      </w:r>
    </w:p>
    <w:p w:rsidR="004B2CF5" w:rsidRPr="004B2CF5" w:rsidRDefault="004B2CF5" w:rsidP="00625F0B">
      <w:pPr>
        <w:jc w:val="center"/>
        <w:rPr>
          <w:rFonts w:asciiTheme="minorHAnsi" w:eastAsiaTheme="minorEastAsia" w:hAnsiTheme="minorHAnsi" w:cs="SimSun"/>
          <w:b/>
          <w:bCs/>
          <w:sz w:val="26"/>
          <w:szCs w:val="26"/>
        </w:rPr>
      </w:pP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粵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7B0D73" w:rsidRPr="006B1B37">
        <w:rPr>
          <w:rFonts w:ascii="全真楷書" w:eastAsia="全真楷書" w:hAnsi="PMingLiU" w:cs="Arial" w:hint="eastAsia"/>
          <w:b/>
          <w:bCs/>
          <w:sz w:val="26"/>
          <w:szCs w:val="26"/>
        </w:rPr>
        <w:t>吳榮滁牧</w:t>
      </w:r>
      <w:r w:rsidR="007B0D73" w:rsidRPr="006B1B37">
        <w:rPr>
          <w:rFonts w:ascii="全真楷書" w:eastAsia="全真楷書" w:hAnsi="PMingLiU" w:cs="SimSun" w:hint="eastAsia"/>
          <w:b/>
          <w:bCs/>
          <w:sz w:val="26"/>
          <w:szCs w:val="26"/>
        </w:rPr>
        <w:t>師</w:t>
      </w:r>
    </w:p>
    <w:p w:rsidR="00625F0B" w:rsidRPr="00C67A3A" w:rsidRDefault="00625F0B" w:rsidP="00625F0B">
      <w:pPr>
        <w:pStyle w:val="NormalIndent"/>
        <w:tabs>
          <w:tab w:val="left" w:pos="180"/>
        </w:tabs>
        <w:ind w:left="0"/>
        <w:jc w:val="center"/>
        <w:rPr>
          <w:rFonts w:asciiTheme="minorHAnsi" w:eastAsiaTheme="minorEastAsia" w:hAnsiTheme="minorHAnsi" w:cs="MingLiU"/>
          <w:b/>
          <w:bCs/>
          <w:sz w:val="26"/>
          <w:szCs w:val="26"/>
        </w:rPr>
      </w:pPr>
      <w:r w:rsidRPr="006E327A">
        <w:rPr>
          <w:rFonts w:ascii="全真楷書" w:eastAsia="全真楷書" w:hAnsi="MingLiU" w:cs="MingLiU" w:hint="eastAsia"/>
          <w:b/>
          <w:bCs/>
          <w:sz w:val="26"/>
          <w:szCs w:val="26"/>
        </w:rPr>
        <w:t>英語</w:t>
      </w:r>
      <w:r w:rsidRPr="006E327A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4B2CF5" w:rsidRPr="004B2CF5">
        <w:rPr>
          <w:rFonts w:ascii="全真楷書" w:eastAsia="全真楷書" w:hint="eastAsia"/>
          <w:b/>
          <w:sz w:val="26"/>
          <w:szCs w:val="26"/>
          <w:shd w:val="clear" w:color="auto" w:fill="FFFFFF"/>
        </w:rPr>
        <w:t>衛拿單牧師</w:t>
      </w:r>
    </w:p>
    <w:p w:rsidR="00625F0B" w:rsidRDefault="00625F0B" w:rsidP="00625F0B">
      <w:pPr>
        <w:jc w:val="center"/>
        <w:rPr>
          <w:rFonts w:ascii="汉鼎简楷体" w:eastAsia="汉鼎简楷体" w:hAnsi="SimSun" w:cs="SimSun" w:hint="eastAsia"/>
          <w:b/>
          <w:bCs/>
          <w:sz w:val="26"/>
          <w:szCs w:val="26"/>
          <w:lang w:eastAsia="zh-CN"/>
        </w:rPr>
      </w:pPr>
      <w:r w:rsidRPr="00007009">
        <w:rPr>
          <w:rFonts w:ascii="全真楷書" w:eastAsia="全真楷書" w:hAnsi="MingLiU" w:cs="MingLiU" w:hint="eastAsia"/>
          <w:b/>
          <w:bCs/>
          <w:sz w:val="26"/>
          <w:szCs w:val="26"/>
        </w:rPr>
        <w:t>儿童</w:t>
      </w:r>
      <w:r w:rsidRPr="00007009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E677EB" w:rsidRPr="00007009">
        <w:rPr>
          <w:rFonts w:ascii="汉鼎简楷体" w:eastAsia="汉鼎简楷体" w:hAnsi="PMingLiU" w:cs="MingLiU" w:hint="eastAsia"/>
          <w:b/>
          <w:bCs/>
          <w:sz w:val="26"/>
          <w:szCs w:val="26"/>
        </w:rPr>
        <w:t>周毅敦</w:t>
      </w:r>
      <w:r w:rsidR="00E677EB" w:rsidRPr="00007009">
        <w:rPr>
          <w:rFonts w:ascii="汉鼎简楷体" w:eastAsia="汉鼎简楷体" w:hAnsi="SimSun" w:cs="SimSun" w:hint="eastAsia"/>
          <w:b/>
          <w:bCs/>
          <w:sz w:val="26"/>
          <w:szCs w:val="26"/>
        </w:rPr>
        <w:t>传道</w:t>
      </w:r>
    </w:p>
    <w:p w:rsidR="00FB1D79" w:rsidRDefault="00FB1D79" w:rsidP="00625F0B">
      <w:pPr>
        <w:jc w:val="center"/>
        <w:rPr>
          <w:rFonts w:ascii="汉鼎简楷体" w:eastAsia="汉鼎简楷体" w:hAnsi="SimSun" w:cs="SimSun"/>
          <w:b/>
          <w:bCs/>
          <w:sz w:val="26"/>
          <w:szCs w:val="26"/>
          <w:lang w:eastAsia="zh-CN"/>
        </w:rPr>
      </w:pPr>
    </w:p>
    <w:p w:rsidR="004A747C" w:rsidRDefault="00FB1D79" w:rsidP="00625F0B">
      <w:pPr>
        <w:jc w:val="center"/>
        <w:rPr>
          <w:rFonts w:asciiTheme="minorHAnsi" w:eastAsia="汉鼎简楷体" w:hAnsiTheme="minorHAnsi" w:cs="SimSun"/>
          <w:b/>
          <w:bCs/>
          <w:sz w:val="26"/>
          <w:szCs w:val="26"/>
          <w:lang w:eastAsia="zh-CN"/>
        </w:rPr>
      </w:pPr>
      <w:r w:rsidRPr="005F2986">
        <w:rPr>
          <w:rFonts w:ascii="Arial Narrow" w:hAnsi="Arial Narrow" w:cs="SimSun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-3pt;margin-top:9.7pt;width:224.75pt;height:78.75pt;z-index:251660288" strokeweight="1pt">
            <v:stroke dashstyle="longDash"/>
            <v:textbox style="mso-next-textbox:#_x0000_s1325">
              <w:txbxContent>
                <w:p w:rsidR="001A4E9A" w:rsidRPr="00BA0B34" w:rsidRDefault="001A4E9A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BA0B34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7B0D7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20</w:t>
                  </w:r>
                  <w:r w:rsidRPr="00BA0B3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D46EA8" w:rsidRPr="00D46EA8" w:rsidRDefault="00D46EA8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6B1B37" w:rsidRPr="00FB1D79" w:rsidRDefault="006B1B37" w:rsidP="0040702A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 w:hint="eastAsia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B1D79">
                    <w:rPr>
                      <w:rFonts w:ascii="PMingLiU" w:hAnsi="PMingLiU" w:hint="eastAsia"/>
                      <w:b/>
                      <w:sz w:val="19"/>
                      <w:szCs w:val="19"/>
                      <w:shd w:val="clear" w:color="auto" w:fill="FFFFFF"/>
                    </w:rPr>
                    <w:t>路加福音</w:t>
                  </w:r>
                  <w:r w:rsidRPr="00FB1D79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FB1D79" w:rsidRPr="00FB1D79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Pr="00FB1D79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:</w:t>
                  </w:r>
                  <w:r w:rsidR="00FB1D79" w:rsidRPr="00FB1D79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37-38</w:t>
                  </w:r>
                </w:p>
                <w:p w:rsidR="008E7FE0" w:rsidRPr="00FB1D79" w:rsidRDefault="00FB1D79" w:rsidP="00FB1D79">
                  <w:pPr>
                    <w:spacing w:line="220" w:lineRule="exact"/>
                    <w:jc w:val="both"/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</w:pPr>
                  <w:r w:rsidRPr="00FB1D79">
                    <w:rPr>
                      <w:rStyle w:val="label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37</w:t>
                  </w:r>
                  <w:r w:rsidRPr="00FB1D79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因為，出於神的話，沒有一句不帶能力的。」</w:t>
                  </w:r>
                  <w:r w:rsidRPr="00FB1D79">
                    <w:rPr>
                      <w:rStyle w:val="apple-converted-space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FB1D79">
                    <w:rPr>
                      <w:rStyle w:val="label"/>
                      <w:rFonts w:ascii="Arial Narrow" w:hAnsi="Arial Narrow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38</w:t>
                  </w:r>
                  <w:r w:rsidRPr="00FB1D79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u w:val="single"/>
                      <w:bdr w:val="none" w:sz="0" w:space="0" w:color="auto" w:frame="1"/>
                      <w:shd w:val="clear" w:color="auto" w:fill="FFFFFF"/>
                    </w:rPr>
                    <w:t>馬利亞</w:t>
                  </w:r>
                  <w:r w:rsidRPr="00FB1D79">
                    <w:rPr>
                      <w:rStyle w:val="content"/>
                      <w:rFonts w:ascii="Arial Narrow" w:hAnsi="PMingLiU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說：「我是主的使女，情願照你的話成就在我身上。」天使就離開她去了</w:t>
                  </w:r>
                  <w:r w:rsidRPr="00FB1D79">
                    <w:rPr>
                      <w:rStyle w:val="content"/>
                      <w:rFonts w:ascii="Arial Narrow" w:hAnsi="PMingLiU" w:cs="SimSun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B6054C" w:rsidRPr="00B6054C" w:rsidRDefault="00B6054C" w:rsidP="00625F0B">
      <w:pPr>
        <w:jc w:val="center"/>
        <w:rPr>
          <w:rFonts w:asciiTheme="minorHAnsi" w:eastAsia="全真楷書" w:hAnsiTheme="minorHAnsi" w:cs="SimSun"/>
          <w:b/>
          <w:bCs/>
          <w:sz w:val="26"/>
          <w:szCs w:val="26"/>
        </w:rPr>
      </w:pPr>
    </w:p>
    <w:p w:rsidR="00D008EC" w:rsidRPr="005B3C73" w:rsidRDefault="00D008EC" w:rsidP="005B3C73">
      <w:pPr>
        <w:spacing w:line="300" w:lineRule="exact"/>
        <w:jc w:val="center"/>
        <w:rPr>
          <w:rFonts w:ascii="全真楷書" w:eastAsiaTheme="minorEastAsia" w:hAnsi="SimSun" w:cs="SimSun"/>
          <w:b/>
          <w:bCs/>
          <w:shd w:val="clear" w:color="auto" w:fill="FFFFFF"/>
        </w:rPr>
      </w:pPr>
    </w:p>
    <w:sectPr w:rsidR="00D008EC" w:rsidRPr="005B3C7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27" w:rsidRDefault="00FC6927" w:rsidP="00F76000">
      <w:r>
        <w:separator/>
      </w:r>
    </w:p>
  </w:endnote>
  <w:endnote w:type="continuationSeparator" w:id="1">
    <w:p w:rsidR="00FC6927" w:rsidRDefault="00FC6927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27" w:rsidRDefault="00FC6927" w:rsidP="00F76000">
      <w:r>
        <w:separator/>
      </w:r>
    </w:p>
  </w:footnote>
  <w:footnote w:type="continuationSeparator" w:id="1">
    <w:p w:rsidR="00FC6927" w:rsidRDefault="00FC6927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E5E76"/>
    <w:multiLevelType w:val="multilevel"/>
    <w:tmpl w:val="303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15DDD"/>
    <w:multiLevelType w:val="hybridMultilevel"/>
    <w:tmpl w:val="73EE04C4"/>
    <w:lvl w:ilvl="0" w:tplc="74AA21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60D5B"/>
    <w:multiLevelType w:val="hybridMultilevel"/>
    <w:tmpl w:val="B83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6A443B"/>
    <w:multiLevelType w:val="hybridMultilevel"/>
    <w:tmpl w:val="AA66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>
    <w:nsid w:val="7C9B2008"/>
    <w:multiLevelType w:val="hybridMultilevel"/>
    <w:tmpl w:val="20BC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19"/>
  </w:num>
  <w:num w:numId="4">
    <w:abstractNumId w:val="14"/>
  </w:num>
  <w:num w:numId="5">
    <w:abstractNumId w:val="2"/>
  </w:num>
  <w:num w:numId="6">
    <w:abstractNumId w:val="38"/>
  </w:num>
  <w:num w:numId="7">
    <w:abstractNumId w:val="27"/>
  </w:num>
  <w:num w:numId="8">
    <w:abstractNumId w:val="13"/>
  </w:num>
  <w:num w:numId="9">
    <w:abstractNumId w:val="23"/>
  </w:num>
  <w:num w:numId="10">
    <w:abstractNumId w:val="18"/>
  </w:num>
  <w:num w:numId="11">
    <w:abstractNumId w:val="31"/>
  </w:num>
  <w:num w:numId="12">
    <w:abstractNumId w:val="43"/>
  </w:num>
  <w:num w:numId="13">
    <w:abstractNumId w:val="37"/>
  </w:num>
  <w:num w:numId="14">
    <w:abstractNumId w:val="22"/>
  </w:num>
  <w:num w:numId="15">
    <w:abstractNumId w:val="34"/>
  </w:num>
  <w:num w:numId="16">
    <w:abstractNumId w:val="8"/>
  </w:num>
  <w:num w:numId="17">
    <w:abstractNumId w:val="1"/>
  </w:num>
  <w:num w:numId="18">
    <w:abstractNumId w:val="16"/>
  </w:num>
  <w:num w:numId="19">
    <w:abstractNumId w:val="10"/>
  </w:num>
  <w:num w:numId="20">
    <w:abstractNumId w:val="21"/>
  </w:num>
  <w:num w:numId="21">
    <w:abstractNumId w:val="7"/>
  </w:num>
  <w:num w:numId="22">
    <w:abstractNumId w:val="3"/>
  </w:num>
  <w:num w:numId="23">
    <w:abstractNumId w:val="11"/>
  </w:num>
  <w:num w:numId="24">
    <w:abstractNumId w:val="42"/>
  </w:num>
  <w:num w:numId="25">
    <w:abstractNumId w:val="6"/>
  </w:num>
  <w:num w:numId="26">
    <w:abstractNumId w:val="45"/>
  </w:num>
  <w:num w:numId="27">
    <w:abstractNumId w:val="29"/>
  </w:num>
  <w:num w:numId="28">
    <w:abstractNumId w:val="33"/>
  </w:num>
  <w:num w:numId="29">
    <w:abstractNumId w:val="5"/>
  </w:num>
  <w:num w:numId="30">
    <w:abstractNumId w:val="0"/>
  </w:num>
  <w:num w:numId="31">
    <w:abstractNumId w:val="36"/>
  </w:num>
  <w:num w:numId="32">
    <w:abstractNumId w:val="25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9"/>
  </w:num>
  <w:num w:numId="36">
    <w:abstractNumId w:val="32"/>
  </w:num>
  <w:num w:numId="37">
    <w:abstractNumId w:val="40"/>
  </w:num>
  <w:num w:numId="38">
    <w:abstractNumId w:val="15"/>
  </w:num>
  <w:num w:numId="39">
    <w:abstractNumId w:val="41"/>
  </w:num>
  <w:num w:numId="40">
    <w:abstractNumId w:val="26"/>
  </w:num>
  <w:num w:numId="41">
    <w:abstractNumId w:val="28"/>
  </w:num>
  <w:num w:numId="42">
    <w:abstractNumId w:val="46"/>
  </w:num>
  <w:num w:numId="43">
    <w:abstractNumId w:val="4"/>
  </w:num>
  <w:num w:numId="44">
    <w:abstractNumId w:val="20"/>
  </w:num>
  <w:num w:numId="45">
    <w:abstractNumId w:val="35"/>
  </w:num>
  <w:num w:numId="46">
    <w:abstractNumId w:val="17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20"/>
  <w:noPunctuationKerning/>
  <w:characterSpacingControl w:val="doNotCompress"/>
  <w:hdrShapeDefaults>
    <o:shapedefaults v:ext="edit" spidmax="133121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09B8"/>
    <w:rsid w:val="0000143E"/>
    <w:rsid w:val="00001ADF"/>
    <w:rsid w:val="00001D82"/>
    <w:rsid w:val="00001E0A"/>
    <w:rsid w:val="00001FDC"/>
    <w:rsid w:val="0000268A"/>
    <w:rsid w:val="00002B5E"/>
    <w:rsid w:val="00002BCE"/>
    <w:rsid w:val="00003A5B"/>
    <w:rsid w:val="00003B6C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009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72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5F6"/>
    <w:rsid w:val="00022780"/>
    <w:rsid w:val="00022852"/>
    <w:rsid w:val="000228E3"/>
    <w:rsid w:val="00022A66"/>
    <w:rsid w:val="00022C80"/>
    <w:rsid w:val="0002327C"/>
    <w:rsid w:val="00023365"/>
    <w:rsid w:val="000238A0"/>
    <w:rsid w:val="00023AE2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0DD"/>
    <w:rsid w:val="00025707"/>
    <w:rsid w:val="00025C6E"/>
    <w:rsid w:val="0002663A"/>
    <w:rsid w:val="00026C6E"/>
    <w:rsid w:val="00027584"/>
    <w:rsid w:val="0002793F"/>
    <w:rsid w:val="000279DD"/>
    <w:rsid w:val="00027F0D"/>
    <w:rsid w:val="00027F7A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13"/>
    <w:rsid w:val="00050CBA"/>
    <w:rsid w:val="00050D3F"/>
    <w:rsid w:val="00051041"/>
    <w:rsid w:val="00051389"/>
    <w:rsid w:val="00051A25"/>
    <w:rsid w:val="00051B95"/>
    <w:rsid w:val="000521D2"/>
    <w:rsid w:val="00052796"/>
    <w:rsid w:val="00052CCE"/>
    <w:rsid w:val="000530F1"/>
    <w:rsid w:val="0005320D"/>
    <w:rsid w:val="00053394"/>
    <w:rsid w:val="000534BA"/>
    <w:rsid w:val="00053501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253"/>
    <w:rsid w:val="0005650C"/>
    <w:rsid w:val="00056A02"/>
    <w:rsid w:val="00056A51"/>
    <w:rsid w:val="00056A9B"/>
    <w:rsid w:val="0005705E"/>
    <w:rsid w:val="0005745C"/>
    <w:rsid w:val="00057541"/>
    <w:rsid w:val="000576C2"/>
    <w:rsid w:val="000600A6"/>
    <w:rsid w:val="0006012A"/>
    <w:rsid w:val="0006031F"/>
    <w:rsid w:val="0006038A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9D"/>
    <w:rsid w:val="000622FA"/>
    <w:rsid w:val="00062385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9F6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0BE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CA4"/>
    <w:rsid w:val="00094D15"/>
    <w:rsid w:val="00095008"/>
    <w:rsid w:val="00095256"/>
    <w:rsid w:val="000968C9"/>
    <w:rsid w:val="000969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268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E61"/>
    <w:rsid w:val="000D0F48"/>
    <w:rsid w:val="000D1705"/>
    <w:rsid w:val="000D17A7"/>
    <w:rsid w:val="000D185F"/>
    <w:rsid w:val="000D1887"/>
    <w:rsid w:val="000D1D07"/>
    <w:rsid w:val="000D1DCD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8E6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043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9AF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0BE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1D6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6D8F"/>
    <w:rsid w:val="0011700C"/>
    <w:rsid w:val="0011732F"/>
    <w:rsid w:val="00117851"/>
    <w:rsid w:val="00117A4D"/>
    <w:rsid w:val="00117AC6"/>
    <w:rsid w:val="00117E03"/>
    <w:rsid w:val="00120493"/>
    <w:rsid w:val="0012095E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3F66"/>
    <w:rsid w:val="0012461D"/>
    <w:rsid w:val="00124693"/>
    <w:rsid w:val="001246F3"/>
    <w:rsid w:val="00124C3F"/>
    <w:rsid w:val="0012567D"/>
    <w:rsid w:val="00125904"/>
    <w:rsid w:val="00125ABA"/>
    <w:rsid w:val="00125CE9"/>
    <w:rsid w:val="001261D8"/>
    <w:rsid w:val="0012642D"/>
    <w:rsid w:val="001264D7"/>
    <w:rsid w:val="00126C16"/>
    <w:rsid w:val="00127BE4"/>
    <w:rsid w:val="00127DE2"/>
    <w:rsid w:val="00127E1D"/>
    <w:rsid w:val="00130B30"/>
    <w:rsid w:val="00130CD6"/>
    <w:rsid w:val="0013147A"/>
    <w:rsid w:val="001314B0"/>
    <w:rsid w:val="00131C05"/>
    <w:rsid w:val="00131C5E"/>
    <w:rsid w:val="00131C9D"/>
    <w:rsid w:val="001325CF"/>
    <w:rsid w:val="001325D3"/>
    <w:rsid w:val="0013282D"/>
    <w:rsid w:val="001328B6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30B"/>
    <w:rsid w:val="0014245C"/>
    <w:rsid w:val="001426BF"/>
    <w:rsid w:val="0014286E"/>
    <w:rsid w:val="00142B1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5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4A9F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705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CE2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44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2AA"/>
    <w:rsid w:val="00177FD3"/>
    <w:rsid w:val="0018022F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7A"/>
    <w:rsid w:val="00182FCB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C53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4F1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491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9D5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0C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827"/>
    <w:rsid w:val="001A49B0"/>
    <w:rsid w:val="001A49F0"/>
    <w:rsid w:val="001A4D7C"/>
    <w:rsid w:val="001A4E9A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22F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2EA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895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151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316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2DA9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10"/>
    <w:rsid w:val="001E69F1"/>
    <w:rsid w:val="001E711B"/>
    <w:rsid w:val="001E72F7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974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B16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17D"/>
    <w:rsid w:val="00233645"/>
    <w:rsid w:val="0023382E"/>
    <w:rsid w:val="00233944"/>
    <w:rsid w:val="00233A9B"/>
    <w:rsid w:val="0023420F"/>
    <w:rsid w:val="002347F5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71F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3B6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90B"/>
    <w:rsid w:val="00244CCE"/>
    <w:rsid w:val="002450E9"/>
    <w:rsid w:val="00245288"/>
    <w:rsid w:val="00245308"/>
    <w:rsid w:val="002453F9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03D"/>
    <w:rsid w:val="00260794"/>
    <w:rsid w:val="002607BB"/>
    <w:rsid w:val="00260CFD"/>
    <w:rsid w:val="0026134F"/>
    <w:rsid w:val="002613FF"/>
    <w:rsid w:val="00261665"/>
    <w:rsid w:val="002616F2"/>
    <w:rsid w:val="00261979"/>
    <w:rsid w:val="00261AB7"/>
    <w:rsid w:val="00261BFD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DD6"/>
    <w:rsid w:val="00266E0D"/>
    <w:rsid w:val="002671C2"/>
    <w:rsid w:val="0026763C"/>
    <w:rsid w:val="00267708"/>
    <w:rsid w:val="00267A52"/>
    <w:rsid w:val="00267EF5"/>
    <w:rsid w:val="002700D6"/>
    <w:rsid w:val="0027062D"/>
    <w:rsid w:val="00270AB4"/>
    <w:rsid w:val="00270B4B"/>
    <w:rsid w:val="00271256"/>
    <w:rsid w:val="00271A50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77D80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D80"/>
    <w:rsid w:val="00283FAF"/>
    <w:rsid w:val="00284BB1"/>
    <w:rsid w:val="00285454"/>
    <w:rsid w:val="00285920"/>
    <w:rsid w:val="00285BE6"/>
    <w:rsid w:val="002860D2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D6"/>
    <w:rsid w:val="00294AE3"/>
    <w:rsid w:val="00294D4D"/>
    <w:rsid w:val="00294D7E"/>
    <w:rsid w:val="00294DB3"/>
    <w:rsid w:val="0029539D"/>
    <w:rsid w:val="00295524"/>
    <w:rsid w:val="00295557"/>
    <w:rsid w:val="002955BD"/>
    <w:rsid w:val="002956B4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AAC"/>
    <w:rsid w:val="002A0B50"/>
    <w:rsid w:val="002A1184"/>
    <w:rsid w:val="002A16BA"/>
    <w:rsid w:val="002A1BD2"/>
    <w:rsid w:val="002A23CF"/>
    <w:rsid w:val="002A25A0"/>
    <w:rsid w:val="002A2646"/>
    <w:rsid w:val="002A26C5"/>
    <w:rsid w:val="002A2742"/>
    <w:rsid w:val="002A2A60"/>
    <w:rsid w:val="002A2AA3"/>
    <w:rsid w:val="002A2CAC"/>
    <w:rsid w:val="002A2CB6"/>
    <w:rsid w:val="002A2E18"/>
    <w:rsid w:val="002A2F91"/>
    <w:rsid w:val="002A3186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86B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822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4E5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1D9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833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1BF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458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4B73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160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1F1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5C5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4BD"/>
    <w:rsid w:val="0031453B"/>
    <w:rsid w:val="003147F3"/>
    <w:rsid w:val="00314977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3AFB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DFD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84C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6D"/>
    <w:rsid w:val="003364D3"/>
    <w:rsid w:val="00336628"/>
    <w:rsid w:val="003366DC"/>
    <w:rsid w:val="00337165"/>
    <w:rsid w:val="00337194"/>
    <w:rsid w:val="0033759A"/>
    <w:rsid w:val="003415A8"/>
    <w:rsid w:val="00341AEF"/>
    <w:rsid w:val="00341EB9"/>
    <w:rsid w:val="00342120"/>
    <w:rsid w:val="00342125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56C6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216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233"/>
    <w:rsid w:val="00357406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09D"/>
    <w:rsid w:val="00374423"/>
    <w:rsid w:val="00374FDA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6FEB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0B7"/>
    <w:rsid w:val="003841D4"/>
    <w:rsid w:val="00384323"/>
    <w:rsid w:val="00384403"/>
    <w:rsid w:val="00384829"/>
    <w:rsid w:val="00384857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6F1A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9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DB1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02E"/>
    <w:rsid w:val="003A31E0"/>
    <w:rsid w:val="003A346B"/>
    <w:rsid w:val="003A3555"/>
    <w:rsid w:val="003A364B"/>
    <w:rsid w:val="003A3869"/>
    <w:rsid w:val="003A39FA"/>
    <w:rsid w:val="003A3A39"/>
    <w:rsid w:val="003A3BFE"/>
    <w:rsid w:val="003A40E7"/>
    <w:rsid w:val="003A41B8"/>
    <w:rsid w:val="003A4433"/>
    <w:rsid w:val="003A445B"/>
    <w:rsid w:val="003A47DF"/>
    <w:rsid w:val="003A4898"/>
    <w:rsid w:val="003A4A72"/>
    <w:rsid w:val="003A508D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52D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55D"/>
    <w:rsid w:val="003B46D4"/>
    <w:rsid w:val="003B48F3"/>
    <w:rsid w:val="003B4DCF"/>
    <w:rsid w:val="003B544C"/>
    <w:rsid w:val="003B5822"/>
    <w:rsid w:val="003B5E4E"/>
    <w:rsid w:val="003B6355"/>
    <w:rsid w:val="003B6602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84A"/>
    <w:rsid w:val="003C1B7B"/>
    <w:rsid w:val="003C1B7F"/>
    <w:rsid w:val="003C1BE3"/>
    <w:rsid w:val="003C1CE7"/>
    <w:rsid w:val="003C1D74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466"/>
    <w:rsid w:val="003C66B8"/>
    <w:rsid w:val="003C6A86"/>
    <w:rsid w:val="003C6CFE"/>
    <w:rsid w:val="003C7021"/>
    <w:rsid w:val="003C7384"/>
    <w:rsid w:val="003C7456"/>
    <w:rsid w:val="003C74AE"/>
    <w:rsid w:val="003D00E1"/>
    <w:rsid w:val="003D067A"/>
    <w:rsid w:val="003D07B7"/>
    <w:rsid w:val="003D1612"/>
    <w:rsid w:val="003D1C76"/>
    <w:rsid w:val="003D1FA4"/>
    <w:rsid w:val="003D2063"/>
    <w:rsid w:val="003D22C0"/>
    <w:rsid w:val="003D2543"/>
    <w:rsid w:val="003D2559"/>
    <w:rsid w:val="003D2613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AED"/>
    <w:rsid w:val="003D4B64"/>
    <w:rsid w:val="003D4C20"/>
    <w:rsid w:val="003D50F1"/>
    <w:rsid w:val="003D537B"/>
    <w:rsid w:val="003D5779"/>
    <w:rsid w:val="003D5BD0"/>
    <w:rsid w:val="003D602A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1EB3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4DC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4EFD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02A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6E2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155"/>
    <w:rsid w:val="004143F5"/>
    <w:rsid w:val="004144ED"/>
    <w:rsid w:val="00415156"/>
    <w:rsid w:val="004151A2"/>
    <w:rsid w:val="00415B65"/>
    <w:rsid w:val="00415CD9"/>
    <w:rsid w:val="00415FB1"/>
    <w:rsid w:val="004161E7"/>
    <w:rsid w:val="00416D6D"/>
    <w:rsid w:val="004171DB"/>
    <w:rsid w:val="00417888"/>
    <w:rsid w:val="00417D6E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2762D"/>
    <w:rsid w:val="0043014A"/>
    <w:rsid w:val="0043029B"/>
    <w:rsid w:val="00430912"/>
    <w:rsid w:val="00430B7D"/>
    <w:rsid w:val="00430D6E"/>
    <w:rsid w:val="00430D94"/>
    <w:rsid w:val="00430D9B"/>
    <w:rsid w:val="00430E28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214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5F5A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E5A"/>
    <w:rsid w:val="00450F54"/>
    <w:rsid w:val="00451240"/>
    <w:rsid w:val="00451A75"/>
    <w:rsid w:val="00451C99"/>
    <w:rsid w:val="004527D1"/>
    <w:rsid w:val="00452BDA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DB3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3F1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6BD"/>
    <w:rsid w:val="00470715"/>
    <w:rsid w:val="00470B65"/>
    <w:rsid w:val="00470CB1"/>
    <w:rsid w:val="00470EA4"/>
    <w:rsid w:val="00470F30"/>
    <w:rsid w:val="00471292"/>
    <w:rsid w:val="004712E2"/>
    <w:rsid w:val="004718A5"/>
    <w:rsid w:val="00471B31"/>
    <w:rsid w:val="00471E6F"/>
    <w:rsid w:val="00472213"/>
    <w:rsid w:val="004724EB"/>
    <w:rsid w:val="004724FD"/>
    <w:rsid w:val="00472636"/>
    <w:rsid w:val="00472722"/>
    <w:rsid w:val="0047289A"/>
    <w:rsid w:val="0047294E"/>
    <w:rsid w:val="00473167"/>
    <w:rsid w:val="00473228"/>
    <w:rsid w:val="00473290"/>
    <w:rsid w:val="004733ED"/>
    <w:rsid w:val="004737BC"/>
    <w:rsid w:val="004739D7"/>
    <w:rsid w:val="00473FA0"/>
    <w:rsid w:val="0047581C"/>
    <w:rsid w:val="00475D68"/>
    <w:rsid w:val="00475F63"/>
    <w:rsid w:val="00475F90"/>
    <w:rsid w:val="00476131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8E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B32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A65"/>
    <w:rsid w:val="00496BE1"/>
    <w:rsid w:val="00496FC7"/>
    <w:rsid w:val="0049739A"/>
    <w:rsid w:val="004978AD"/>
    <w:rsid w:val="00497AF7"/>
    <w:rsid w:val="00497D36"/>
    <w:rsid w:val="004A01CC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47C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0F9A"/>
    <w:rsid w:val="004B19FA"/>
    <w:rsid w:val="004B1E27"/>
    <w:rsid w:val="004B2027"/>
    <w:rsid w:val="004B24E0"/>
    <w:rsid w:val="004B2786"/>
    <w:rsid w:val="004B2A7D"/>
    <w:rsid w:val="004B2CF5"/>
    <w:rsid w:val="004B2E21"/>
    <w:rsid w:val="004B2F37"/>
    <w:rsid w:val="004B3152"/>
    <w:rsid w:val="004B31F0"/>
    <w:rsid w:val="004B324C"/>
    <w:rsid w:val="004B32FB"/>
    <w:rsid w:val="004B337B"/>
    <w:rsid w:val="004B373D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7F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0B5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9F0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6C2D"/>
    <w:rsid w:val="004D70ED"/>
    <w:rsid w:val="004D790D"/>
    <w:rsid w:val="004D7E01"/>
    <w:rsid w:val="004D7F30"/>
    <w:rsid w:val="004D7F72"/>
    <w:rsid w:val="004E0D4B"/>
    <w:rsid w:val="004E0DD5"/>
    <w:rsid w:val="004E1133"/>
    <w:rsid w:val="004E1530"/>
    <w:rsid w:val="004E16C1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2E7"/>
    <w:rsid w:val="004E433E"/>
    <w:rsid w:val="004E4B5A"/>
    <w:rsid w:val="004E4CDF"/>
    <w:rsid w:val="004E50A0"/>
    <w:rsid w:val="004E5504"/>
    <w:rsid w:val="004E5582"/>
    <w:rsid w:val="004E5AF7"/>
    <w:rsid w:val="004E5C4E"/>
    <w:rsid w:val="004E5EEB"/>
    <w:rsid w:val="004E6039"/>
    <w:rsid w:val="004E6544"/>
    <w:rsid w:val="004E6627"/>
    <w:rsid w:val="004E69B6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923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617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0C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2C82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830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278AE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168"/>
    <w:rsid w:val="0053345C"/>
    <w:rsid w:val="00533461"/>
    <w:rsid w:val="00533562"/>
    <w:rsid w:val="005336B1"/>
    <w:rsid w:val="005336F4"/>
    <w:rsid w:val="005336FB"/>
    <w:rsid w:val="00533964"/>
    <w:rsid w:val="00533E01"/>
    <w:rsid w:val="00534089"/>
    <w:rsid w:val="00534162"/>
    <w:rsid w:val="0053439C"/>
    <w:rsid w:val="00534563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A11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09F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45D"/>
    <w:rsid w:val="005615E5"/>
    <w:rsid w:val="00561827"/>
    <w:rsid w:val="00561E37"/>
    <w:rsid w:val="00561EB2"/>
    <w:rsid w:val="00561F98"/>
    <w:rsid w:val="0056211E"/>
    <w:rsid w:val="005621F4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27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1AA0"/>
    <w:rsid w:val="0058204A"/>
    <w:rsid w:val="005820A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868"/>
    <w:rsid w:val="00590AB0"/>
    <w:rsid w:val="00590D4F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0AC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856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0CEE"/>
    <w:rsid w:val="005B12C7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3C73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89E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4A"/>
    <w:rsid w:val="005E03F0"/>
    <w:rsid w:val="005E0669"/>
    <w:rsid w:val="005E07F7"/>
    <w:rsid w:val="005E08AE"/>
    <w:rsid w:val="005E09A0"/>
    <w:rsid w:val="005E0ACD"/>
    <w:rsid w:val="005E10CC"/>
    <w:rsid w:val="005E1555"/>
    <w:rsid w:val="005E18A9"/>
    <w:rsid w:val="005E18BC"/>
    <w:rsid w:val="005E1AC7"/>
    <w:rsid w:val="005E1C6C"/>
    <w:rsid w:val="005E1CE7"/>
    <w:rsid w:val="005E1E5B"/>
    <w:rsid w:val="005E1EA5"/>
    <w:rsid w:val="005E2111"/>
    <w:rsid w:val="005E2277"/>
    <w:rsid w:val="005E23B4"/>
    <w:rsid w:val="005E2715"/>
    <w:rsid w:val="005E292E"/>
    <w:rsid w:val="005E298B"/>
    <w:rsid w:val="005E3487"/>
    <w:rsid w:val="005E381A"/>
    <w:rsid w:val="005E38A7"/>
    <w:rsid w:val="005E3D7C"/>
    <w:rsid w:val="005E3F97"/>
    <w:rsid w:val="005E4544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0B7D"/>
    <w:rsid w:val="005F112B"/>
    <w:rsid w:val="005F1B37"/>
    <w:rsid w:val="005F1D00"/>
    <w:rsid w:val="005F2077"/>
    <w:rsid w:val="005F2108"/>
    <w:rsid w:val="005F2154"/>
    <w:rsid w:val="005F244B"/>
    <w:rsid w:val="005F2643"/>
    <w:rsid w:val="005F2986"/>
    <w:rsid w:val="005F2A9C"/>
    <w:rsid w:val="005F2B75"/>
    <w:rsid w:val="005F2D21"/>
    <w:rsid w:val="005F2D97"/>
    <w:rsid w:val="005F3410"/>
    <w:rsid w:val="005F3BF4"/>
    <w:rsid w:val="005F3EA0"/>
    <w:rsid w:val="005F44D5"/>
    <w:rsid w:val="005F4665"/>
    <w:rsid w:val="005F47CA"/>
    <w:rsid w:val="005F482D"/>
    <w:rsid w:val="005F4E1A"/>
    <w:rsid w:val="005F4EEE"/>
    <w:rsid w:val="005F4EF2"/>
    <w:rsid w:val="005F5486"/>
    <w:rsid w:val="005F5A4D"/>
    <w:rsid w:val="005F5CA7"/>
    <w:rsid w:val="005F5DA7"/>
    <w:rsid w:val="005F5E14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5C5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36E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2B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A4F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5F0B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34"/>
    <w:rsid w:val="00641A4B"/>
    <w:rsid w:val="006420AC"/>
    <w:rsid w:val="006422FD"/>
    <w:rsid w:val="00642413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387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87B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1F52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ED0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12B"/>
    <w:rsid w:val="0066220D"/>
    <w:rsid w:val="006624AB"/>
    <w:rsid w:val="006626B6"/>
    <w:rsid w:val="00662882"/>
    <w:rsid w:val="00662D23"/>
    <w:rsid w:val="00662F3C"/>
    <w:rsid w:val="006630E7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EE4"/>
    <w:rsid w:val="00665FD3"/>
    <w:rsid w:val="00666146"/>
    <w:rsid w:val="006661CF"/>
    <w:rsid w:val="0066622E"/>
    <w:rsid w:val="006662A7"/>
    <w:rsid w:val="0066656A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76B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099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17C"/>
    <w:rsid w:val="00695236"/>
    <w:rsid w:val="00695286"/>
    <w:rsid w:val="0069528D"/>
    <w:rsid w:val="00695D5A"/>
    <w:rsid w:val="00695F33"/>
    <w:rsid w:val="006964FB"/>
    <w:rsid w:val="00696599"/>
    <w:rsid w:val="00696F9D"/>
    <w:rsid w:val="006970F7"/>
    <w:rsid w:val="006979BF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DF"/>
    <w:rsid w:val="006A5DF7"/>
    <w:rsid w:val="006A5E1C"/>
    <w:rsid w:val="006A640D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26"/>
    <w:rsid w:val="006B08D4"/>
    <w:rsid w:val="006B0941"/>
    <w:rsid w:val="006B09D2"/>
    <w:rsid w:val="006B1669"/>
    <w:rsid w:val="006B1A8A"/>
    <w:rsid w:val="006B1B37"/>
    <w:rsid w:val="006B1B8C"/>
    <w:rsid w:val="006B20BB"/>
    <w:rsid w:val="006B2109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8DC"/>
    <w:rsid w:val="006B69F8"/>
    <w:rsid w:val="006B7207"/>
    <w:rsid w:val="006B7304"/>
    <w:rsid w:val="006C00DF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86B"/>
    <w:rsid w:val="006C49CA"/>
    <w:rsid w:val="006C4C35"/>
    <w:rsid w:val="006C4F71"/>
    <w:rsid w:val="006C5403"/>
    <w:rsid w:val="006C5553"/>
    <w:rsid w:val="006C55E3"/>
    <w:rsid w:val="006C5612"/>
    <w:rsid w:val="006C57E7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6EE"/>
    <w:rsid w:val="006D7700"/>
    <w:rsid w:val="006D7A91"/>
    <w:rsid w:val="006D7CD3"/>
    <w:rsid w:val="006D7F01"/>
    <w:rsid w:val="006D7FCD"/>
    <w:rsid w:val="006D7FDD"/>
    <w:rsid w:val="006E0062"/>
    <w:rsid w:val="006E063C"/>
    <w:rsid w:val="006E108D"/>
    <w:rsid w:val="006E1330"/>
    <w:rsid w:val="006E1C55"/>
    <w:rsid w:val="006E1D95"/>
    <w:rsid w:val="006E1F9E"/>
    <w:rsid w:val="006E2298"/>
    <w:rsid w:val="006E23D6"/>
    <w:rsid w:val="006E2520"/>
    <w:rsid w:val="006E2A03"/>
    <w:rsid w:val="006E2A5D"/>
    <w:rsid w:val="006E2B94"/>
    <w:rsid w:val="006E31D3"/>
    <w:rsid w:val="006E327A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98D"/>
    <w:rsid w:val="006E5BC2"/>
    <w:rsid w:val="006E5CF5"/>
    <w:rsid w:val="006E6081"/>
    <w:rsid w:val="006E6112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2DC"/>
    <w:rsid w:val="006F2416"/>
    <w:rsid w:val="006F276A"/>
    <w:rsid w:val="006F2ABC"/>
    <w:rsid w:val="006F2FF3"/>
    <w:rsid w:val="006F3E8A"/>
    <w:rsid w:val="006F3EDF"/>
    <w:rsid w:val="006F3F89"/>
    <w:rsid w:val="006F3FB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4EC"/>
    <w:rsid w:val="006F693B"/>
    <w:rsid w:val="006F69F0"/>
    <w:rsid w:val="006F69F2"/>
    <w:rsid w:val="006F6FC8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424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EC5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2EAF"/>
    <w:rsid w:val="00713086"/>
    <w:rsid w:val="007131ED"/>
    <w:rsid w:val="00713413"/>
    <w:rsid w:val="0071349B"/>
    <w:rsid w:val="00713671"/>
    <w:rsid w:val="00713925"/>
    <w:rsid w:val="00713BFD"/>
    <w:rsid w:val="007140A4"/>
    <w:rsid w:val="00714385"/>
    <w:rsid w:val="0071445D"/>
    <w:rsid w:val="007149EC"/>
    <w:rsid w:val="007154A7"/>
    <w:rsid w:val="0071553C"/>
    <w:rsid w:val="007159EF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400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074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7A6"/>
    <w:rsid w:val="007718BE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3B8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545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45D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C76"/>
    <w:rsid w:val="00792D79"/>
    <w:rsid w:val="00792F0D"/>
    <w:rsid w:val="00793190"/>
    <w:rsid w:val="00793360"/>
    <w:rsid w:val="007936DC"/>
    <w:rsid w:val="00793FC2"/>
    <w:rsid w:val="007940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865"/>
    <w:rsid w:val="007A2A57"/>
    <w:rsid w:val="007A2FD0"/>
    <w:rsid w:val="007A30D0"/>
    <w:rsid w:val="007A33D7"/>
    <w:rsid w:val="007A35BE"/>
    <w:rsid w:val="007A3865"/>
    <w:rsid w:val="007A38F4"/>
    <w:rsid w:val="007A3C49"/>
    <w:rsid w:val="007A4210"/>
    <w:rsid w:val="007A4279"/>
    <w:rsid w:val="007A459F"/>
    <w:rsid w:val="007A4821"/>
    <w:rsid w:val="007A4C16"/>
    <w:rsid w:val="007A5253"/>
    <w:rsid w:val="007A5546"/>
    <w:rsid w:val="007A56FA"/>
    <w:rsid w:val="007A57E5"/>
    <w:rsid w:val="007A5B62"/>
    <w:rsid w:val="007A6062"/>
    <w:rsid w:val="007A6802"/>
    <w:rsid w:val="007A7119"/>
    <w:rsid w:val="007A7141"/>
    <w:rsid w:val="007A7315"/>
    <w:rsid w:val="007A78DE"/>
    <w:rsid w:val="007B0280"/>
    <w:rsid w:val="007B02FC"/>
    <w:rsid w:val="007B0987"/>
    <w:rsid w:val="007B0C5E"/>
    <w:rsid w:val="007B0D73"/>
    <w:rsid w:val="007B0DA6"/>
    <w:rsid w:val="007B0DC1"/>
    <w:rsid w:val="007B1998"/>
    <w:rsid w:val="007B199B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3F54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1B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52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30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3C31"/>
    <w:rsid w:val="007E405E"/>
    <w:rsid w:val="007E4469"/>
    <w:rsid w:val="007E4795"/>
    <w:rsid w:val="007E48F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4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AD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184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6A2B"/>
    <w:rsid w:val="008075BA"/>
    <w:rsid w:val="00807652"/>
    <w:rsid w:val="00807748"/>
    <w:rsid w:val="008079C4"/>
    <w:rsid w:val="00807A25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A92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57C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346"/>
    <w:rsid w:val="008234A4"/>
    <w:rsid w:val="00823C94"/>
    <w:rsid w:val="00824513"/>
    <w:rsid w:val="00824694"/>
    <w:rsid w:val="00824776"/>
    <w:rsid w:val="008248C3"/>
    <w:rsid w:val="0082495F"/>
    <w:rsid w:val="0082496E"/>
    <w:rsid w:val="00825E6E"/>
    <w:rsid w:val="00826229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B07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77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57D11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631"/>
    <w:rsid w:val="00872B4E"/>
    <w:rsid w:val="00872B97"/>
    <w:rsid w:val="00872D03"/>
    <w:rsid w:val="00872D1D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2BD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4F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7F4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80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2D7F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024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1F4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4A8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E9F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5D7D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370"/>
    <w:rsid w:val="008E45F7"/>
    <w:rsid w:val="008E4A70"/>
    <w:rsid w:val="008E4C4D"/>
    <w:rsid w:val="008E4EBD"/>
    <w:rsid w:val="008E4FC8"/>
    <w:rsid w:val="008E5222"/>
    <w:rsid w:val="008E55E8"/>
    <w:rsid w:val="008E5624"/>
    <w:rsid w:val="008E5BA3"/>
    <w:rsid w:val="008E5F2B"/>
    <w:rsid w:val="008E652F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E7FE0"/>
    <w:rsid w:val="008F0493"/>
    <w:rsid w:val="008F0663"/>
    <w:rsid w:val="008F0743"/>
    <w:rsid w:val="008F0870"/>
    <w:rsid w:val="008F08B3"/>
    <w:rsid w:val="008F08FA"/>
    <w:rsid w:val="008F0DE1"/>
    <w:rsid w:val="008F0F80"/>
    <w:rsid w:val="008F113B"/>
    <w:rsid w:val="008F15A2"/>
    <w:rsid w:val="008F2074"/>
    <w:rsid w:val="008F2558"/>
    <w:rsid w:val="008F2684"/>
    <w:rsid w:val="008F2865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D47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EE0"/>
    <w:rsid w:val="00901FEE"/>
    <w:rsid w:val="00902411"/>
    <w:rsid w:val="00902C98"/>
    <w:rsid w:val="00902E76"/>
    <w:rsid w:val="00902EE9"/>
    <w:rsid w:val="009032A9"/>
    <w:rsid w:val="0090339E"/>
    <w:rsid w:val="00903A53"/>
    <w:rsid w:val="00903BF2"/>
    <w:rsid w:val="00904343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588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215"/>
    <w:rsid w:val="0091580B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17EF9"/>
    <w:rsid w:val="009203D4"/>
    <w:rsid w:val="00920448"/>
    <w:rsid w:val="009209F1"/>
    <w:rsid w:val="00920B10"/>
    <w:rsid w:val="00920E6F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897"/>
    <w:rsid w:val="00924B16"/>
    <w:rsid w:val="00924C98"/>
    <w:rsid w:val="009250A5"/>
    <w:rsid w:val="0092540D"/>
    <w:rsid w:val="009255A2"/>
    <w:rsid w:val="00925DDE"/>
    <w:rsid w:val="009265E4"/>
    <w:rsid w:val="00926807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A6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C05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216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79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1AB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6FB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76E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2D3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2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452"/>
    <w:rsid w:val="009C6674"/>
    <w:rsid w:val="009C6767"/>
    <w:rsid w:val="009C680F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353"/>
    <w:rsid w:val="009D0AC0"/>
    <w:rsid w:val="009D0EEA"/>
    <w:rsid w:val="009D12A3"/>
    <w:rsid w:val="009D15DB"/>
    <w:rsid w:val="009D185C"/>
    <w:rsid w:val="009D18C3"/>
    <w:rsid w:val="009D1EED"/>
    <w:rsid w:val="009D242C"/>
    <w:rsid w:val="009D2440"/>
    <w:rsid w:val="009D2EF0"/>
    <w:rsid w:val="009D32F4"/>
    <w:rsid w:val="009D354E"/>
    <w:rsid w:val="009D3EBD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6C3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5B1D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057D"/>
    <w:rsid w:val="009F18F1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9D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2E49"/>
    <w:rsid w:val="00A0352F"/>
    <w:rsid w:val="00A035D9"/>
    <w:rsid w:val="00A03662"/>
    <w:rsid w:val="00A038ED"/>
    <w:rsid w:val="00A039B2"/>
    <w:rsid w:val="00A03B2E"/>
    <w:rsid w:val="00A03C61"/>
    <w:rsid w:val="00A03F19"/>
    <w:rsid w:val="00A041B8"/>
    <w:rsid w:val="00A045EF"/>
    <w:rsid w:val="00A04C26"/>
    <w:rsid w:val="00A05724"/>
    <w:rsid w:val="00A05E23"/>
    <w:rsid w:val="00A05ED9"/>
    <w:rsid w:val="00A05FFF"/>
    <w:rsid w:val="00A060E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98E"/>
    <w:rsid w:val="00A12AFD"/>
    <w:rsid w:val="00A12C1F"/>
    <w:rsid w:val="00A1317C"/>
    <w:rsid w:val="00A13208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4C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5FBA"/>
    <w:rsid w:val="00A2602A"/>
    <w:rsid w:val="00A2605A"/>
    <w:rsid w:val="00A268B2"/>
    <w:rsid w:val="00A26DDB"/>
    <w:rsid w:val="00A26DEA"/>
    <w:rsid w:val="00A277C1"/>
    <w:rsid w:val="00A30240"/>
    <w:rsid w:val="00A30262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577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1FF7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6CA"/>
    <w:rsid w:val="00A507D7"/>
    <w:rsid w:val="00A50B36"/>
    <w:rsid w:val="00A50C37"/>
    <w:rsid w:val="00A50CE0"/>
    <w:rsid w:val="00A50EB5"/>
    <w:rsid w:val="00A50F11"/>
    <w:rsid w:val="00A5126D"/>
    <w:rsid w:val="00A516DA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1CE"/>
    <w:rsid w:val="00A5395A"/>
    <w:rsid w:val="00A53A37"/>
    <w:rsid w:val="00A53D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831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10D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0E4"/>
    <w:rsid w:val="00A64B48"/>
    <w:rsid w:val="00A64D5D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873"/>
    <w:rsid w:val="00A66979"/>
    <w:rsid w:val="00A6718D"/>
    <w:rsid w:val="00A67345"/>
    <w:rsid w:val="00A67561"/>
    <w:rsid w:val="00A67FA2"/>
    <w:rsid w:val="00A70253"/>
    <w:rsid w:val="00A70405"/>
    <w:rsid w:val="00A704AA"/>
    <w:rsid w:val="00A70B03"/>
    <w:rsid w:val="00A70DD5"/>
    <w:rsid w:val="00A70E95"/>
    <w:rsid w:val="00A71642"/>
    <w:rsid w:val="00A71810"/>
    <w:rsid w:val="00A719A3"/>
    <w:rsid w:val="00A71B09"/>
    <w:rsid w:val="00A71DAD"/>
    <w:rsid w:val="00A720C0"/>
    <w:rsid w:val="00A7244F"/>
    <w:rsid w:val="00A72896"/>
    <w:rsid w:val="00A728EC"/>
    <w:rsid w:val="00A72C1D"/>
    <w:rsid w:val="00A72C3F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108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20F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87FFA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2A6"/>
    <w:rsid w:val="00A92821"/>
    <w:rsid w:val="00A928E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914"/>
    <w:rsid w:val="00AA1C3F"/>
    <w:rsid w:val="00AA22B0"/>
    <w:rsid w:val="00AA2B2E"/>
    <w:rsid w:val="00AA2E59"/>
    <w:rsid w:val="00AA3125"/>
    <w:rsid w:val="00AA33B6"/>
    <w:rsid w:val="00AA3732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BFD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6DE3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6C2B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5C39"/>
    <w:rsid w:val="00AD7441"/>
    <w:rsid w:val="00AD7849"/>
    <w:rsid w:val="00AD7D15"/>
    <w:rsid w:val="00AE004C"/>
    <w:rsid w:val="00AE0D72"/>
    <w:rsid w:val="00AE13D7"/>
    <w:rsid w:val="00AE14A7"/>
    <w:rsid w:val="00AE1510"/>
    <w:rsid w:val="00AE16C9"/>
    <w:rsid w:val="00AE1730"/>
    <w:rsid w:val="00AE1B06"/>
    <w:rsid w:val="00AE1CD0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6EE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C4B"/>
    <w:rsid w:val="00AF2DD8"/>
    <w:rsid w:val="00AF2ED1"/>
    <w:rsid w:val="00AF2ED5"/>
    <w:rsid w:val="00AF2EE9"/>
    <w:rsid w:val="00AF31D6"/>
    <w:rsid w:val="00AF342E"/>
    <w:rsid w:val="00AF385F"/>
    <w:rsid w:val="00AF398E"/>
    <w:rsid w:val="00AF3C4B"/>
    <w:rsid w:val="00AF3D08"/>
    <w:rsid w:val="00AF4467"/>
    <w:rsid w:val="00AF455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843"/>
    <w:rsid w:val="00AF6914"/>
    <w:rsid w:val="00AF6C96"/>
    <w:rsid w:val="00AF6F20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70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318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40"/>
    <w:rsid w:val="00B041FC"/>
    <w:rsid w:val="00B042A3"/>
    <w:rsid w:val="00B04592"/>
    <w:rsid w:val="00B0477C"/>
    <w:rsid w:val="00B04F22"/>
    <w:rsid w:val="00B04FB4"/>
    <w:rsid w:val="00B0544B"/>
    <w:rsid w:val="00B054B7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05"/>
    <w:rsid w:val="00B10D81"/>
    <w:rsid w:val="00B10E89"/>
    <w:rsid w:val="00B11070"/>
    <w:rsid w:val="00B1108D"/>
    <w:rsid w:val="00B11E47"/>
    <w:rsid w:val="00B1210D"/>
    <w:rsid w:val="00B125FA"/>
    <w:rsid w:val="00B128EA"/>
    <w:rsid w:val="00B129A1"/>
    <w:rsid w:val="00B12B8D"/>
    <w:rsid w:val="00B12C97"/>
    <w:rsid w:val="00B12D30"/>
    <w:rsid w:val="00B13236"/>
    <w:rsid w:val="00B1326F"/>
    <w:rsid w:val="00B1348C"/>
    <w:rsid w:val="00B13501"/>
    <w:rsid w:val="00B135BC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5EC0"/>
    <w:rsid w:val="00B16070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915"/>
    <w:rsid w:val="00B24BBE"/>
    <w:rsid w:val="00B24D41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CE5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5D36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BA7"/>
    <w:rsid w:val="00B40D4A"/>
    <w:rsid w:val="00B40EF5"/>
    <w:rsid w:val="00B40F14"/>
    <w:rsid w:val="00B411CA"/>
    <w:rsid w:val="00B41896"/>
    <w:rsid w:val="00B41921"/>
    <w:rsid w:val="00B41AF8"/>
    <w:rsid w:val="00B41F3B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E42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D64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57E5D"/>
    <w:rsid w:val="00B60423"/>
    <w:rsid w:val="00B6054C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2F8C"/>
    <w:rsid w:val="00B632AF"/>
    <w:rsid w:val="00B634BF"/>
    <w:rsid w:val="00B63784"/>
    <w:rsid w:val="00B63968"/>
    <w:rsid w:val="00B63F6D"/>
    <w:rsid w:val="00B642D4"/>
    <w:rsid w:val="00B646E7"/>
    <w:rsid w:val="00B64801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06E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8A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AA3"/>
    <w:rsid w:val="00B76B1E"/>
    <w:rsid w:val="00B76BAD"/>
    <w:rsid w:val="00B77137"/>
    <w:rsid w:val="00B7722D"/>
    <w:rsid w:val="00B77327"/>
    <w:rsid w:val="00B77798"/>
    <w:rsid w:val="00B77AEC"/>
    <w:rsid w:val="00B77B11"/>
    <w:rsid w:val="00B77B9F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80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7A0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B34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7D5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86B"/>
    <w:rsid w:val="00BD0A2C"/>
    <w:rsid w:val="00BD0AC6"/>
    <w:rsid w:val="00BD0C2A"/>
    <w:rsid w:val="00BD1FC0"/>
    <w:rsid w:val="00BD21BD"/>
    <w:rsid w:val="00BD2277"/>
    <w:rsid w:val="00BD2701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2DBC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7A3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A4E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07DF1"/>
    <w:rsid w:val="00C10034"/>
    <w:rsid w:val="00C1005D"/>
    <w:rsid w:val="00C10119"/>
    <w:rsid w:val="00C10164"/>
    <w:rsid w:val="00C1027C"/>
    <w:rsid w:val="00C105D7"/>
    <w:rsid w:val="00C10619"/>
    <w:rsid w:val="00C106D2"/>
    <w:rsid w:val="00C109C5"/>
    <w:rsid w:val="00C10A5C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3F2D"/>
    <w:rsid w:val="00C14382"/>
    <w:rsid w:val="00C14424"/>
    <w:rsid w:val="00C1451A"/>
    <w:rsid w:val="00C14C33"/>
    <w:rsid w:val="00C14FDA"/>
    <w:rsid w:val="00C15055"/>
    <w:rsid w:val="00C151BE"/>
    <w:rsid w:val="00C15361"/>
    <w:rsid w:val="00C15689"/>
    <w:rsid w:val="00C1576D"/>
    <w:rsid w:val="00C157A6"/>
    <w:rsid w:val="00C157F3"/>
    <w:rsid w:val="00C159A3"/>
    <w:rsid w:val="00C1628E"/>
    <w:rsid w:val="00C1654B"/>
    <w:rsid w:val="00C166CC"/>
    <w:rsid w:val="00C169DB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C8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541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699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297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99B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3C0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3A9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1E1"/>
    <w:rsid w:val="00C635A4"/>
    <w:rsid w:val="00C6375B"/>
    <w:rsid w:val="00C63C5A"/>
    <w:rsid w:val="00C64153"/>
    <w:rsid w:val="00C6449F"/>
    <w:rsid w:val="00C644FC"/>
    <w:rsid w:val="00C645C6"/>
    <w:rsid w:val="00C647A8"/>
    <w:rsid w:val="00C64B5C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3A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EF2"/>
    <w:rsid w:val="00C70F0B"/>
    <w:rsid w:val="00C71044"/>
    <w:rsid w:val="00C7109D"/>
    <w:rsid w:val="00C7128B"/>
    <w:rsid w:val="00C71A9A"/>
    <w:rsid w:val="00C72CF0"/>
    <w:rsid w:val="00C7303E"/>
    <w:rsid w:val="00C7317C"/>
    <w:rsid w:val="00C737A2"/>
    <w:rsid w:val="00C73AEB"/>
    <w:rsid w:val="00C73C8B"/>
    <w:rsid w:val="00C73CDF"/>
    <w:rsid w:val="00C73DF5"/>
    <w:rsid w:val="00C7436E"/>
    <w:rsid w:val="00C7453F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573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4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9C6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7F3"/>
    <w:rsid w:val="00C95913"/>
    <w:rsid w:val="00C96478"/>
    <w:rsid w:val="00C964F3"/>
    <w:rsid w:val="00C96F11"/>
    <w:rsid w:val="00C9703F"/>
    <w:rsid w:val="00C97053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C3A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31F"/>
    <w:rsid w:val="00CC1752"/>
    <w:rsid w:val="00CC18C4"/>
    <w:rsid w:val="00CC1A48"/>
    <w:rsid w:val="00CC1EAF"/>
    <w:rsid w:val="00CC205E"/>
    <w:rsid w:val="00CC23F5"/>
    <w:rsid w:val="00CC25A9"/>
    <w:rsid w:val="00CC266B"/>
    <w:rsid w:val="00CC26EC"/>
    <w:rsid w:val="00CC28FC"/>
    <w:rsid w:val="00CC2A08"/>
    <w:rsid w:val="00CC2A2A"/>
    <w:rsid w:val="00CC2E75"/>
    <w:rsid w:val="00CC304D"/>
    <w:rsid w:val="00CC3233"/>
    <w:rsid w:val="00CC34FA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1E9C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0FD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647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2EF4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01E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7C"/>
    <w:rsid w:val="00D004D2"/>
    <w:rsid w:val="00D0055D"/>
    <w:rsid w:val="00D00649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B71"/>
    <w:rsid w:val="00D02C8F"/>
    <w:rsid w:val="00D02DB5"/>
    <w:rsid w:val="00D030BF"/>
    <w:rsid w:val="00D03343"/>
    <w:rsid w:val="00D03E9D"/>
    <w:rsid w:val="00D04AC5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C32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9F4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1C7D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948"/>
    <w:rsid w:val="00D43C66"/>
    <w:rsid w:val="00D43EAF"/>
    <w:rsid w:val="00D43EE4"/>
    <w:rsid w:val="00D43FF4"/>
    <w:rsid w:val="00D448E4"/>
    <w:rsid w:val="00D44A92"/>
    <w:rsid w:val="00D44D98"/>
    <w:rsid w:val="00D4531D"/>
    <w:rsid w:val="00D457F8"/>
    <w:rsid w:val="00D45942"/>
    <w:rsid w:val="00D4594A"/>
    <w:rsid w:val="00D45BAB"/>
    <w:rsid w:val="00D460BD"/>
    <w:rsid w:val="00D46140"/>
    <w:rsid w:val="00D46EA8"/>
    <w:rsid w:val="00D46F5B"/>
    <w:rsid w:val="00D473A1"/>
    <w:rsid w:val="00D47B65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382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B79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768"/>
    <w:rsid w:val="00D65B17"/>
    <w:rsid w:val="00D65BFF"/>
    <w:rsid w:val="00D65C07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0EEC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9B3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2952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2EFA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6E57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8DA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13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42C"/>
    <w:rsid w:val="00DB78DF"/>
    <w:rsid w:val="00DB7966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4D0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5F28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2E9D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26F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CB1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366F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6E5"/>
    <w:rsid w:val="00E03785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744"/>
    <w:rsid w:val="00E05CBE"/>
    <w:rsid w:val="00E05CFE"/>
    <w:rsid w:val="00E06427"/>
    <w:rsid w:val="00E06606"/>
    <w:rsid w:val="00E06784"/>
    <w:rsid w:val="00E06999"/>
    <w:rsid w:val="00E06B0F"/>
    <w:rsid w:val="00E07593"/>
    <w:rsid w:val="00E07628"/>
    <w:rsid w:val="00E07931"/>
    <w:rsid w:val="00E1032F"/>
    <w:rsid w:val="00E10402"/>
    <w:rsid w:val="00E10773"/>
    <w:rsid w:val="00E10CF6"/>
    <w:rsid w:val="00E10D39"/>
    <w:rsid w:val="00E10FE9"/>
    <w:rsid w:val="00E11EC7"/>
    <w:rsid w:val="00E125DA"/>
    <w:rsid w:val="00E12605"/>
    <w:rsid w:val="00E12681"/>
    <w:rsid w:val="00E128BC"/>
    <w:rsid w:val="00E12DEF"/>
    <w:rsid w:val="00E1313E"/>
    <w:rsid w:val="00E1384D"/>
    <w:rsid w:val="00E1384E"/>
    <w:rsid w:val="00E13F33"/>
    <w:rsid w:val="00E14192"/>
    <w:rsid w:val="00E14234"/>
    <w:rsid w:val="00E1498A"/>
    <w:rsid w:val="00E14A5C"/>
    <w:rsid w:val="00E14B9F"/>
    <w:rsid w:val="00E14D62"/>
    <w:rsid w:val="00E14DBC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90D"/>
    <w:rsid w:val="00E26DC9"/>
    <w:rsid w:val="00E26E24"/>
    <w:rsid w:val="00E2736D"/>
    <w:rsid w:val="00E274D3"/>
    <w:rsid w:val="00E276A4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93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0A7F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65"/>
    <w:rsid w:val="00E56FF4"/>
    <w:rsid w:val="00E572AF"/>
    <w:rsid w:val="00E576E0"/>
    <w:rsid w:val="00E57911"/>
    <w:rsid w:val="00E57A02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8A7"/>
    <w:rsid w:val="00E66939"/>
    <w:rsid w:val="00E66B52"/>
    <w:rsid w:val="00E66E34"/>
    <w:rsid w:val="00E66FEA"/>
    <w:rsid w:val="00E67577"/>
    <w:rsid w:val="00E677A2"/>
    <w:rsid w:val="00E677EB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84A"/>
    <w:rsid w:val="00E77918"/>
    <w:rsid w:val="00E77A60"/>
    <w:rsid w:val="00E77BB4"/>
    <w:rsid w:val="00E77EE0"/>
    <w:rsid w:val="00E8029E"/>
    <w:rsid w:val="00E80304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655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301"/>
    <w:rsid w:val="00E86CAE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7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0D53"/>
    <w:rsid w:val="00EA1987"/>
    <w:rsid w:val="00EA1F98"/>
    <w:rsid w:val="00EA233E"/>
    <w:rsid w:val="00EA2954"/>
    <w:rsid w:val="00EA2F63"/>
    <w:rsid w:val="00EA30B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933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4F70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5DA"/>
    <w:rsid w:val="00ED3CE9"/>
    <w:rsid w:val="00ED3E01"/>
    <w:rsid w:val="00ED4120"/>
    <w:rsid w:val="00ED4256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9E7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1F1"/>
    <w:rsid w:val="00EE322A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BC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CF1"/>
    <w:rsid w:val="00F04D01"/>
    <w:rsid w:val="00F05279"/>
    <w:rsid w:val="00F05497"/>
    <w:rsid w:val="00F0597C"/>
    <w:rsid w:val="00F0613E"/>
    <w:rsid w:val="00F06168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0D"/>
    <w:rsid w:val="00F1129C"/>
    <w:rsid w:val="00F113C0"/>
    <w:rsid w:val="00F114E8"/>
    <w:rsid w:val="00F114EF"/>
    <w:rsid w:val="00F117DB"/>
    <w:rsid w:val="00F11895"/>
    <w:rsid w:val="00F11E0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96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17D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5EE5"/>
    <w:rsid w:val="00F26876"/>
    <w:rsid w:val="00F26A60"/>
    <w:rsid w:val="00F26B46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B32"/>
    <w:rsid w:val="00F35C33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37F68"/>
    <w:rsid w:val="00F40DDB"/>
    <w:rsid w:val="00F40E71"/>
    <w:rsid w:val="00F415BE"/>
    <w:rsid w:val="00F41B56"/>
    <w:rsid w:val="00F41ED9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5A23"/>
    <w:rsid w:val="00F5614F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69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5C8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6C4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9F9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6AF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72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29E3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5FF4"/>
    <w:rsid w:val="00F962D5"/>
    <w:rsid w:val="00F963B3"/>
    <w:rsid w:val="00F9642E"/>
    <w:rsid w:val="00F964E0"/>
    <w:rsid w:val="00F96DB4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1F98"/>
    <w:rsid w:val="00FA25CB"/>
    <w:rsid w:val="00FA2944"/>
    <w:rsid w:val="00FA2E9D"/>
    <w:rsid w:val="00FA3075"/>
    <w:rsid w:val="00FA31B5"/>
    <w:rsid w:val="00FA32FB"/>
    <w:rsid w:val="00FA340F"/>
    <w:rsid w:val="00FA34BE"/>
    <w:rsid w:val="00FA36C0"/>
    <w:rsid w:val="00FA382B"/>
    <w:rsid w:val="00FA389D"/>
    <w:rsid w:val="00FA3C27"/>
    <w:rsid w:val="00FA3C28"/>
    <w:rsid w:val="00FA41D5"/>
    <w:rsid w:val="00FA420B"/>
    <w:rsid w:val="00FA4F24"/>
    <w:rsid w:val="00FA4F7E"/>
    <w:rsid w:val="00FA505E"/>
    <w:rsid w:val="00FA5117"/>
    <w:rsid w:val="00FA537D"/>
    <w:rsid w:val="00FA5556"/>
    <w:rsid w:val="00FA5BFC"/>
    <w:rsid w:val="00FA5DFD"/>
    <w:rsid w:val="00FA6102"/>
    <w:rsid w:val="00FA658E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9"/>
    <w:rsid w:val="00FB1D7B"/>
    <w:rsid w:val="00FB2542"/>
    <w:rsid w:val="00FB2925"/>
    <w:rsid w:val="00FB2A18"/>
    <w:rsid w:val="00FB2A50"/>
    <w:rsid w:val="00FB2B1C"/>
    <w:rsid w:val="00FB2B92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88F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27"/>
    <w:rsid w:val="00FC69ED"/>
    <w:rsid w:val="00FC6B54"/>
    <w:rsid w:val="00FC6F4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2F5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AB0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5FA4"/>
    <w:rsid w:val="00FE61E3"/>
    <w:rsid w:val="00FE65F0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635"/>
    <w:rsid w:val="00FF0720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uiPriority w:val="34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uiPriority w:val="99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9E5B1D"/>
    <w:rPr>
      <w:color w:val="800080" w:themeColor="followedHyperlink"/>
      <w:u w:val="single"/>
    </w:rPr>
  </w:style>
  <w:style w:type="character" w:customStyle="1" w:styleId="pgfc2pgsc0">
    <w:name w:val="pgfc2 pgsc0"/>
    <w:basedOn w:val="DefaultParagraphFont"/>
    <w:rsid w:val="00D02B71"/>
  </w:style>
  <w:style w:type="character" w:customStyle="1" w:styleId="pg2">
    <w:name w:val="_ pg_2"/>
    <w:basedOn w:val="DefaultParagraphFont"/>
    <w:rsid w:val="00D02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1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8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9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2749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20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510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10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057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6360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522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6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ge_at_m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94-C31E-644A-8BB6-31A312A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9</Words>
  <Characters>693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2</cp:revision>
  <cp:lastPrinted>2015-12-11T16:49:00Z</cp:lastPrinted>
  <dcterms:created xsi:type="dcterms:W3CDTF">2015-12-17T18:41:00Z</dcterms:created>
  <dcterms:modified xsi:type="dcterms:W3CDTF">2015-12-17T18:41:00Z</dcterms:modified>
</cp:coreProperties>
</file>